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093C" w14:textId="3DE1324F" w:rsidR="0047797A" w:rsidRDefault="00A35C21" w:rsidP="0047797A">
      <w:pPr>
        <w:pStyle w:val="Ttulo"/>
        <w:outlineLvl w:val="0"/>
        <w:rPr>
          <w:rFonts w:ascii="Times New Roman" w:hAnsi="Times New Roman" w:cs="Times New Roman"/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ACDBB4" wp14:editId="1CE96B87">
            <wp:simplePos x="0" y="0"/>
            <wp:positionH relativeFrom="column">
              <wp:posOffset>27160</wp:posOffset>
            </wp:positionH>
            <wp:positionV relativeFrom="paragraph">
              <wp:posOffset>102275</wp:posOffset>
            </wp:positionV>
            <wp:extent cx="1097280" cy="674833"/>
            <wp:effectExtent l="0" t="0" r="762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9EB8" w14:textId="558DD9AC" w:rsidR="00A35C21" w:rsidRPr="00A35C21" w:rsidRDefault="00A35C21" w:rsidP="00A35C21">
      <w:pPr>
        <w:pStyle w:val="Cabealho"/>
        <w:jc w:val="center"/>
        <w:rPr>
          <w:b/>
          <w:bCs/>
          <w:sz w:val="28"/>
          <w:szCs w:val="28"/>
        </w:rPr>
      </w:pPr>
      <w:r w:rsidRPr="00A35C21">
        <w:rPr>
          <w:b/>
          <w:bCs/>
          <w:sz w:val="28"/>
          <w:szCs w:val="28"/>
        </w:rPr>
        <w:t>DIRETORIA DE ENSINO – REGIÃO DE TAUBATÉ</w:t>
      </w:r>
    </w:p>
    <w:p w14:paraId="363AF29A" w14:textId="568AF26A" w:rsidR="00A35C21" w:rsidRPr="00A35C21" w:rsidRDefault="00A35C21" w:rsidP="00A35C21">
      <w:pPr>
        <w:pStyle w:val="Cabealho"/>
        <w:jc w:val="center"/>
        <w:rPr>
          <w:b/>
          <w:bCs/>
          <w:sz w:val="18"/>
          <w:szCs w:val="18"/>
        </w:rPr>
      </w:pPr>
      <w:r w:rsidRPr="00A35C21">
        <w:rPr>
          <w:b/>
          <w:bCs/>
          <w:sz w:val="18"/>
          <w:szCs w:val="18"/>
        </w:rPr>
        <w:t>PRAÇA OITO DE MAIO, 28    CENTRO    TAUBATÉ – SP   CEP 12020-260</w:t>
      </w:r>
    </w:p>
    <w:p w14:paraId="3E662BC3" w14:textId="11620B34" w:rsidR="00A35C21" w:rsidRPr="00A35C21" w:rsidRDefault="00A35C21" w:rsidP="00A35C21">
      <w:pPr>
        <w:pStyle w:val="Ttulo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35C21">
        <w:rPr>
          <w:b/>
          <w:bCs/>
          <w:sz w:val="16"/>
          <w:szCs w:val="14"/>
        </w:rPr>
        <w:t xml:space="preserve">Telefone: (12) 3625-0710  </w:t>
      </w:r>
      <w:hyperlink r:id="rId8" w:history="1">
        <w:r w:rsidRPr="00A35C21">
          <w:rPr>
            <w:rStyle w:val="Hyperlink"/>
            <w:b/>
            <w:bCs/>
            <w:sz w:val="16"/>
            <w:szCs w:val="14"/>
          </w:rPr>
          <w:t>detau@educacao.sp.gov.br</w:t>
        </w:r>
      </w:hyperlink>
    </w:p>
    <w:p w14:paraId="53DB7AE2" w14:textId="26062212" w:rsidR="00A35C21" w:rsidRDefault="00A35C21" w:rsidP="0047797A">
      <w:pPr>
        <w:pStyle w:val="Ttulo"/>
        <w:outlineLvl w:val="0"/>
        <w:rPr>
          <w:rFonts w:ascii="Times New Roman" w:hAnsi="Times New Roman" w:cs="Times New Roman"/>
          <w:b/>
          <w:color w:val="000000"/>
          <w:sz w:val="24"/>
        </w:rPr>
      </w:pPr>
    </w:p>
    <w:p w14:paraId="5455CA94" w14:textId="77777777" w:rsidR="00A35C21" w:rsidRPr="00F23621" w:rsidRDefault="00A35C21" w:rsidP="0047797A">
      <w:pPr>
        <w:pStyle w:val="Ttulo"/>
        <w:outlineLvl w:val="0"/>
        <w:rPr>
          <w:rFonts w:ascii="Times New Roman" w:hAnsi="Times New Roman" w:cs="Times New Roman"/>
          <w:b/>
          <w:color w:val="000000"/>
          <w:sz w:val="24"/>
        </w:rPr>
      </w:pPr>
    </w:p>
    <w:p w14:paraId="17211828" w14:textId="77777777" w:rsidR="009255A7" w:rsidRDefault="009255A7" w:rsidP="00A9778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674870C" w14:textId="2D2D16F1" w:rsidR="0047797A" w:rsidRPr="00F23621" w:rsidRDefault="0047797A" w:rsidP="00A9778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>Processo Seletivo Simplificado de Agente de Organização Escolar - 202</w:t>
      </w:r>
      <w:r w:rsidR="00C8668E">
        <w:rPr>
          <w:rFonts w:ascii="Times New Roman" w:hAnsi="Times New Roman" w:cs="Times New Roman"/>
          <w:sz w:val="24"/>
          <w:szCs w:val="24"/>
        </w:rPr>
        <w:t>4</w:t>
      </w:r>
    </w:p>
    <w:p w14:paraId="3EAC94C5" w14:textId="1CF9DEEF" w:rsidR="0047797A" w:rsidRDefault="0047797A" w:rsidP="00A9778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798"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="004152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D579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77D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579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3B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5798">
        <w:rPr>
          <w:rFonts w:ascii="Times New Roman" w:hAnsi="Times New Roman" w:cs="Times New Roman"/>
          <w:b/>
          <w:bCs/>
          <w:sz w:val="24"/>
          <w:szCs w:val="24"/>
        </w:rPr>
        <w:t xml:space="preserve"> - CONVOCAÇÃO PARA SESSÃO DE ESCOLHA DE VAGA</w:t>
      </w:r>
      <w:r w:rsidR="00677D51">
        <w:rPr>
          <w:rFonts w:ascii="Times New Roman" w:hAnsi="Times New Roman" w:cs="Times New Roman"/>
          <w:b/>
          <w:bCs/>
          <w:sz w:val="24"/>
          <w:szCs w:val="24"/>
        </w:rPr>
        <w:t>-RETIFICA</w:t>
      </w:r>
      <w:r w:rsidR="00B54CA6">
        <w:rPr>
          <w:rFonts w:ascii="Times New Roman" w:hAnsi="Times New Roman" w:cs="Times New Roman"/>
          <w:b/>
          <w:bCs/>
          <w:sz w:val="24"/>
          <w:szCs w:val="24"/>
        </w:rPr>
        <w:t>NDO</w:t>
      </w:r>
    </w:p>
    <w:p w14:paraId="73D30E69" w14:textId="77777777" w:rsidR="005848AD" w:rsidRDefault="005848AD" w:rsidP="00A9778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F6AD6" w14:textId="77777777" w:rsidR="005848AD" w:rsidRDefault="005848AD" w:rsidP="00A9778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5EBAA" w14:textId="77777777" w:rsidR="005848AD" w:rsidRPr="002D5798" w:rsidRDefault="005848AD" w:rsidP="00A9778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C02B" w14:textId="77777777" w:rsidR="00A97789" w:rsidRPr="00F23621" w:rsidRDefault="00A97789" w:rsidP="00A97789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F50228" w14:textId="62E059BA" w:rsidR="0047797A" w:rsidRPr="00F23621" w:rsidRDefault="0047797A" w:rsidP="00C73F9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bCs/>
          <w:sz w:val="24"/>
          <w:szCs w:val="24"/>
        </w:rPr>
        <w:t>A Comissão Especial do Processo Seletivo Simplificado, nomeada pelo Dirigente Regional de Ensino - Região Taubaté, com fundamento no inciso X do artigo 115 da Constituição</w:t>
      </w:r>
      <w:r w:rsidRPr="00F2362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Estadual/1989, no inciso II do artigo 1º da Lei Complementar nº 1.093, de 16 de julho de</w:t>
      </w:r>
      <w:r w:rsidRPr="00F2362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2009, regulamentada pelo Decreto nº 54.682, de 13 de agosto de 2009, e de acordo com a</w:t>
      </w:r>
      <w:r w:rsidRPr="00F2362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Autorização</w:t>
      </w:r>
      <w:r w:rsidRPr="00F2362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Governamental</w:t>
      </w:r>
      <w:r w:rsidRPr="00F2362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publicada</w:t>
      </w:r>
      <w:r w:rsidRPr="00F2362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no</w:t>
      </w:r>
      <w:r w:rsidRPr="00F2362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Diário</w:t>
      </w:r>
      <w:r w:rsidRPr="00F2362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Oficial do</w:t>
      </w:r>
      <w:r w:rsidRPr="00F2362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Estado</w:t>
      </w:r>
      <w:r w:rsidRPr="00F2362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em</w:t>
      </w:r>
      <w:r w:rsidRPr="00F2362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02</w:t>
      </w:r>
      <w:r w:rsidRPr="00F2362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de</w:t>
      </w:r>
      <w:r w:rsidRPr="00F2362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agosto</w:t>
      </w:r>
      <w:r w:rsidRPr="00F2362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>de</w:t>
      </w:r>
      <w:r w:rsidRPr="00F2362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2021, caderno suplementos, complementada pelo Despacho Governamental de 10/02/2023, publicada em 11/02/2023 e Portaria CGRH nº </w:t>
      </w:r>
      <w:r w:rsidR="008550C8">
        <w:rPr>
          <w:rFonts w:ascii="Times New Roman" w:hAnsi="Times New Roman" w:cs="Times New Roman"/>
          <w:bCs/>
          <w:sz w:val="24"/>
          <w:szCs w:val="24"/>
        </w:rPr>
        <w:t>14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550C8">
        <w:rPr>
          <w:rFonts w:ascii="Times New Roman" w:hAnsi="Times New Roman" w:cs="Times New Roman"/>
          <w:bCs/>
          <w:sz w:val="24"/>
          <w:szCs w:val="24"/>
        </w:rPr>
        <w:t>16</w:t>
      </w:r>
      <w:r w:rsidRPr="00F23621">
        <w:rPr>
          <w:rFonts w:ascii="Times New Roman" w:hAnsi="Times New Roman" w:cs="Times New Roman"/>
          <w:bCs/>
          <w:sz w:val="24"/>
          <w:szCs w:val="24"/>
        </w:rPr>
        <w:t>/02/202</w:t>
      </w:r>
      <w:r w:rsidR="008550C8">
        <w:rPr>
          <w:rFonts w:ascii="Times New Roman" w:hAnsi="Times New Roman" w:cs="Times New Roman"/>
          <w:bCs/>
          <w:sz w:val="24"/>
          <w:szCs w:val="24"/>
        </w:rPr>
        <w:t>4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3621">
        <w:rPr>
          <w:rFonts w:ascii="Times New Roman" w:hAnsi="Times New Roman" w:cs="Times New Roman"/>
          <w:b/>
          <w:bCs/>
          <w:sz w:val="24"/>
          <w:szCs w:val="24"/>
        </w:rPr>
        <w:t xml:space="preserve">CONVOCA, </w:t>
      </w:r>
      <w:r w:rsidRPr="00F23621">
        <w:rPr>
          <w:rFonts w:ascii="Times New Roman" w:hAnsi="Times New Roman" w:cs="Times New Roman"/>
          <w:bCs/>
          <w:sz w:val="24"/>
          <w:szCs w:val="24"/>
        </w:rPr>
        <w:t>para escolha de vagas</w:t>
      </w:r>
      <w:r w:rsidRPr="00F236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23621">
        <w:rPr>
          <w:rFonts w:ascii="Times New Roman" w:hAnsi="Times New Roman" w:cs="Times New Roman"/>
          <w:sz w:val="24"/>
          <w:szCs w:val="24"/>
        </w:rPr>
        <w:t xml:space="preserve">os candidatos aprovados e classificados no Processo Seletivo de Agente de Organização Escolar, para exercer a função em </w:t>
      </w:r>
      <w:r w:rsidRPr="00F23621">
        <w:rPr>
          <w:rFonts w:ascii="Times New Roman" w:hAnsi="Times New Roman" w:cs="Times New Roman"/>
          <w:b/>
          <w:sz w:val="24"/>
          <w:szCs w:val="24"/>
        </w:rPr>
        <w:t xml:space="preserve">caráter temporário </w:t>
      </w:r>
      <w:r w:rsidRPr="00F23621">
        <w:rPr>
          <w:rFonts w:ascii="Times New Roman" w:hAnsi="Times New Roman" w:cs="Times New Roman"/>
          <w:sz w:val="24"/>
          <w:szCs w:val="24"/>
        </w:rPr>
        <w:t>e baixa as seguintes instruções aos candidatos:</w:t>
      </w:r>
    </w:p>
    <w:p w14:paraId="44F69108" w14:textId="77777777" w:rsidR="00277BDB" w:rsidRDefault="00277BDB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2B609572" w14:textId="432A3315" w:rsidR="0047797A" w:rsidRPr="00F23621" w:rsidRDefault="0047797A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F23621">
        <w:rPr>
          <w:rFonts w:ascii="Times New Roman" w:hAnsi="Times New Roman" w:cs="Times New Roman"/>
          <w:b/>
          <w:sz w:val="24"/>
          <w:szCs w:val="24"/>
        </w:rPr>
        <w:t>I - LOCAL DE ESCOLHA E QUADRO DE CHAMADA</w:t>
      </w:r>
    </w:p>
    <w:p w14:paraId="3351F2E2" w14:textId="77777777" w:rsidR="0047797A" w:rsidRPr="00F23621" w:rsidRDefault="0047797A" w:rsidP="00F2362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4918F4">
        <w:rPr>
          <w:rFonts w:ascii="Times New Roman" w:hAnsi="Times New Roman" w:cs="Times New Roman"/>
          <w:b/>
          <w:sz w:val="24"/>
          <w:szCs w:val="24"/>
        </w:rPr>
        <w:t>LOCAL: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Diretoria de Ensino Região de Taubaté</w:t>
      </w:r>
    </w:p>
    <w:p w14:paraId="69DF91FB" w14:textId="7FDB2D0F" w:rsidR="0047797A" w:rsidRPr="00F23621" w:rsidRDefault="0047797A" w:rsidP="00F2362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4918F4">
        <w:rPr>
          <w:rFonts w:ascii="Times New Roman" w:hAnsi="Times New Roman" w:cs="Times New Roman"/>
          <w:b/>
          <w:sz w:val="24"/>
          <w:szCs w:val="24"/>
        </w:rPr>
        <w:t>ENDEREÇO: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Praça oito de maio, 28 </w:t>
      </w:r>
      <w:r w:rsidR="001E68D7">
        <w:rPr>
          <w:rFonts w:ascii="Times New Roman" w:hAnsi="Times New Roman" w:cs="Times New Roman"/>
          <w:bCs/>
          <w:sz w:val="24"/>
          <w:szCs w:val="24"/>
        </w:rPr>
        <w:t>-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Centro, Taubaté</w:t>
      </w:r>
    </w:p>
    <w:p w14:paraId="395DB735" w14:textId="40360B19" w:rsidR="004918F4" w:rsidRDefault="0047797A" w:rsidP="00F2362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4918F4">
        <w:rPr>
          <w:rFonts w:ascii="Times New Roman" w:hAnsi="Times New Roman" w:cs="Times New Roman"/>
          <w:b/>
          <w:sz w:val="24"/>
          <w:szCs w:val="24"/>
          <w:u w:val="single"/>
        </w:rPr>
        <w:t>DATA</w:t>
      </w:r>
      <w:r w:rsidRPr="00831B81">
        <w:rPr>
          <w:rFonts w:ascii="Times New Roman" w:hAnsi="Times New Roman" w:cs="Times New Roman"/>
          <w:b/>
          <w:sz w:val="24"/>
          <w:szCs w:val="24"/>
        </w:rPr>
        <w:t>:</w:t>
      </w:r>
      <w:r w:rsidR="00EA3BB8" w:rsidRPr="0083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B81" w:rsidRPr="00831B81">
        <w:rPr>
          <w:rFonts w:ascii="Times New Roman" w:hAnsi="Times New Roman" w:cs="Times New Roman"/>
          <w:b/>
          <w:sz w:val="24"/>
          <w:szCs w:val="24"/>
        </w:rPr>
        <w:t>04-03-2024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45CAE8" w14:textId="794228D5" w:rsidR="004918F4" w:rsidRPr="00BE7BD6" w:rsidRDefault="004918F4" w:rsidP="004918F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918F4">
        <w:rPr>
          <w:rFonts w:ascii="Times New Roman" w:hAnsi="Times New Roman" w:cs="Times New Roman"/>
          <w:b/>
          <w:sz w:val="24"/>
          <w:szCs w:val="24"/>
        </w:rPr>
        <w:t>HORÁRIO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3F95" w:rsidRPr="00BE7BD6">
        <w:rPr>
          <w:rFonts w:ascii="Times New Roman" w:hAnsi="Times New Roman" w:cs="Times New Roman"/>
          <w:b/>
          <w:sz w:val="24"/>
          <w:szCs w:val="24"/>
        </w:rPr>
        <w:t>10</w:t>
      </w:r>
      <w:r w:rsidRPr="00BE7BD6">
        <w:rPr>
          <w:rFonts w:ascii="Times New Roman" w:hAnsi="Times New Roman" w:cs="Times New Roman"/>
          <w:b/>
          <w:sz w:val="24"/>
          <w:szCs w:val="24"/>
        </w:rPr>
        <w:t>h</w:t>
      </w:r>
    </w:p>
    <w:p w14:paraId="2C209713" w14:textId="614B5D27" w:rsidR="0047797A" w:rsidRPr="004918F4" w:rsidRDefault="001E68D7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7797A" w:rsidRPr="00F23621">
        <w:rPr>
          <w:rFonts w:ascii="Times New Roman" w:hAnsi="Times New Roman" w:cs="Times New Roman"/>
          <w:bCs/>
          <w:sz w:val="24"/>
          <w:szCs w:val="24"/>
        </w:rPr>
        <w:t xml:space="preserve"> Candidatos Classifica</w:t>
      </w:r>
      <w:r w:rsidR="00EB71C8">
        <w:rPr>
          <w:rFonts w:ascii="Times New Roman" w:hAnsi="Times New Roman" w:cs="Times New Roman"/>
          <w:bCs/>
          <w:sz w:val="24"/>
          <w:szCs w:val="24"/>
        </w:rPr>
        <w:t>dos</w:t>
      </w:r>
      <w:r w:rsidR="003974D6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47797A" w:rsidRPr="00F2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4D6">
        <w:rPr>
          <w:rFonts w:ascii="Times New Roman" w:hAnsi="Times New Roman" w:cs="Times New Roman"/>
          <w:bCs/>
          <w:sz w:val="24"/>
          <w:szCs w:val="24"/>
        </w:rPr>
        <w:t>Município</w:t>
      </w:r>
      <w:r w:rsidR="00E16171">
        <w:rPr>
          <w:rFonts w:ascii="Times New Roman" w:hAnsi="Times New Roman" w:cs="Times New Roman"/>
          <w:bCs/>
          <w:sz w:val="24"/>
          <w:szCs w:val="24"/>
        </w:rPr>
        <w:t>s</w:t>
      </w:r>
      <w:r w:rsidR="00397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25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2625C" w:rsidRPr="004918F4">
        <w:rPr>
          <w:rFonts w:ascii="Times New Roman" w:hAnsi="Times New Roman" w:cs="Times New Roman"/>
          <w:b/>
          <w:sz w:val="24"/>
          <w:szCs w:val="24"/>
        </w:rPr>
        <w:t xml:space="preserve">Taubaté </w:t>
      </w:r>
      <w:r w:rsidR="00E260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625C" w:rsidRPr="004918F4">
        <w:rPr>
          <w:rFonts w:ascii="Times New Roman" w:hAnsi="Times New Roman" w:cs="Times New Roman"/>
          <w:b/>
          <w:sz w:val="24"/>
          <w:szCs w:val="24"/>
        </w:rPr>
        <w:t>1</w:t>
      </w:r>
      <w:r w:rsidR="00EA3BB8">
        <w:rPr>
          <w:rFonts w:ascii="Times New Roman" w:hAnsi="Times New Roman" w:cs="Times New Roman"/>
          <w:b/>
          <w:sz w:val="24"/>
          <w:szCs w:val="24"/>
        </w:rPr>
        <w:t>51</w:t>
      </w:r>
      <w:r w:rsidR="0032625C" w:rsidRPr="004918F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5431A4">
        <w:rPr>
          <w:rFonts w:ascii="Times New Roman" w:hAnsi="Times New Roman" w:cs="Times New Roman"/>
          <w:b/>
          <w:sz w:val="24"/>
          <w:szCs w:val="24"/>
        </w:rPr>
        <w:t>265</w:t>
      </w:r>
      <w:r w:rsidR="0047797A" w:rsidRPr="00491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328562" w14:textId="2E8FFB01" w:rsidR="0047797A" w:rsidRPr="00277BDB" w:rsidRDefault="0032625C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3621">
        <w:rPr>
          <w:rFonts w:ascii="Times New Roman" w:hAnsi="Times New Roman" w:cs="Times New Roman"/>
          <w:bCs/>
          <w:sz w:val="24"/>
          <w:szCs w:val="24"/>
        </w:rPr>
        <w:t>Candidatos Classifica</w:t>
      </w:r>
      <w:r>
        <w:rPr>
          <w:rFonts w:ascii="Times New Roman" w:hAnsi="Times New Roman" w:cs="Times New Roman"/>
          <w:bCs/>
          <w:sz w:val="24"/>
          <w:szCs w:val="24"/>
        </w:rPr>
        <w:t>dos -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unicípios de </w:t>
      </w:r>
      <w:r w:rsidRPr="004918F4">
        <w:rPr>
          <w:rFonts w:ascii="Times New Roman" w:hAnsi="Times New Roman" w:cs="Times New Roman"/>
          <w:b/>
          <w:sz w:val="24"/>
          <w:szCs w:val="24"/>
        </w:rPr>
        <w:t xml:space="preserve">Caçapava </w:t>
      </w:r>
      <w:r w:rsidR="00A61E1E">
        <w:rPr>
          <w:rFonts w:ascii="Times New Roman" w:hAnsi="Times New Roman" w:cs="Times New Roman"/>
          <w:b/>
          <w:sz w:val="24"/>
          <w:szCs w:val="24"/>
        </w:rPr>
        <w:t>121</w:t>
      </w:r>
      <w:r w:rsidRPr="004918F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EA3BB8">
        <w:rPr>
          <w:rFonts w:ascii="Times New Roman" w:hAnsi="Times New Roman" w:cs="Times New Roman"/>
          <w:b/>
          <w:sz w:val="24"/>
          <w:szCs w:val="24"/>
        </w:rPr>
        <w:t>2</w:t>
      </w:r>
      <w:r w:rsidR="005431A4">
        <w:rPr>
          <w:rFonts w:ascii="Times New Roman" w:hAnsi="Times New Roman" w:cs="Times New Roman"/>
          <w:b/>
          <w:sz w:val="24"/>
          <w:szCs w:val="24"/>
        </w:rPr>
        <w:t>55</w:t>
      </w:r>
    </w:p>
    <w:p w14:paraId="346F3FB4" w14:textId="2C8AFAC4" w:rsidR="00A61E1E" w:rsidRPr="009E3086" w:rsidRDefault="00A61E1E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Candidatos Classificados –Municípios  de </w:t>
      </w:r>
      <w:r w:rsidR="002A4A05" w:rsidRPr="002A4A05">
        <w:rPr>
          <w:rFonts w:ascii="Times New Roman" w:hAnsi="Times New Roman" w:cs="Times New Roman"/>
          <w:b/>
          <w:sz w:val="24"/>
          <w:szCs w:val="24"/>
        </w:rPr>
        <w:t>São Luiz do Paraitinga</w:t>
      </w:r>
      <w:r w:rsidR="002A4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086" w:rsidRPr="009E3086">
        <w:rPr>
          <w:rFonts w:ascii="Times New Roman" w:hAnsi="Times New Roman" w:cs="Times New Roman"/>
          <w:b/>
          <w:sz w:val="24"/>
          <w:szCs w:val="24"/>
        </w:rPr>
        <w:t>0</w:t>
      </w:r>
      <w:r w:rsidR="00161B4C">
        <w:rPr>
          <w:rFonts w:ascii="Times New Roman" w:hAnsi="Times New Roman" w:cs="Times New Roman"/>
          <w:b/>
          <w:sz w:val="24"/>
          <w:szCs w:val="24"/>
        </w:rPr>
        <w:t>3</w:t>
      </w:r>
      <w:r w:rsidR="009E3086" w:rsidRPr="009E3086">
        <w:rPr>
          <w:rFonts w:ascii="Times New Roman" w:hAnsi="Times New Roman" w:cs="Times New Roman"/>
          <w:b/>
          <w:sz w:val="24"/>
          <w:szCs w:val="24"/>
        </w:rPr>
        <w:t xml:space="preserve"> a 38 </w:t>
      </w:r>
    </w:p>
    <w:p w14:paraId="5866B378" w14:textId="7247E64A" w:rsidR="00E10F7A" w:rsidRDefault="0032625C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3621">
        <w:rPr>
          <w:rFonts w:ascii="Times New Roman" w:hAnsi="Times New Roman" w:cs="Times New Roman"/>
          <w:bCs/>
          <w:sz w:val="24"/>
          <w:szCs w:val="24"/>
        </w:rPr>
        <w:t>Candidatos Classifica</w:t>
      </w:r>
      <w:r>
        <w:rPr>
          <w:rFonts w:ascii="Times New Roman" w:hAnsi="Times New Roman" w:cs="Times New Roman"/>
          <w:bCs/>
          <w:sz w:val="24"/>
          <w:szCs w:val="24"/>
        </w:rPr>
        <w:t>dos -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unicípios de </w:t>
      </w:r>
      <w:r w:rsidRPr="00DE59F4">
        <w:rPr>
          <w:rFonts w:ascii="Times New Roman" w:hAnsi="Times New Roman" w:cs="Times New Roman"/>
          <w:b/>
          <w:sz w:val="24"/>
          <w:szCs w:val="24"/>
        </w:rPr>
        <w:t>Natividade da Ser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FF7" w:rsidRPr="00726FF7">
        <w:rPr>
          <w:rFonts w:ascii="Times New Roman" w:hAnsi="Times New Roman" w:cs="Times New Roman"/>
          <w:b/>
          <w:sz w:val="24"/>
          <w:szCs w:val="24"/>
        </w:rPr>
        <w:t>1</w:t>
      </w:r>
      <w:r w:rsidR="0005081C">
        <w:rPr>
          <w:rFonts w:ascii="Times New Roman" w:hAnsi="Times New Roman" w:cs="Times New Roman"/>
          <w:b/>
          <w:sz w:val="24"/>
          <w:szCs w:val="24"/>
        </w:rPr>
        <w:t>9</w:t>
      </w:r>
      <w:r w:rsidRPr="004918F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61E1E">
        <w:rPr>
          <w:rFonts w:ascii="Times New Roman" w:hAnsi="Times New Roman" w:cs="Times New Roman"/>
          <w:b/>
          <w:sz w:val="24"/>
          <w:szCs w:val="24"/>
        </w:rPr>
        <w:t>3</w:t>
      </w:r>
      <w:r w:rsidR="00142963">
        <w:rPr>
          <w:rFonts w:ascii="Times New Roman" w:hAnsi="Times New Roman" w:cs="Times New Roman"/>
          <w:b/>
          <w:sz w:val="24"/>
          <w:szCs w:val="24"/>
        </w:rPr>
        <w:t>7</w:t>
      </w:r>
      <w:r w:rsidR="005F034A" w:rsidRPr="00491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72C31" w14:textId="26A2249E" w:rsidR="00E10F7A" w:rsidRPr="00E10F7A" w:rsidRDefault="00E10F7A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3621">
        <w:rPr>
          <w:rFonts w:ascii="Times New Roman" w:hAnsi="Times New Roman" w:cs="Times New Roman"/>
          <w:bCs/>
          <w:sz w:val="24"/>
          <w:szCs w:val="24"/>
        </w:rPr>
        <w:t>Candidatos Classifica</w:t>
      </w:r>
      <w:r>
        <w:rPr>
          <w:rFonts w:ascii="Times New Roman" w:hAnsi="Times New Roman" w:cs="Times New Roman"/>
          <w:bCs/>
          <w:sz w:val="24"/>
          <w:szCs w:val="24"/>
        </w:rPr>
        <w:t>dos -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unicípios de </w:t>
      </w:r>
      <w:r w:rsidRPr="00E10F7A">
        <w:rPr>
          <w:rFonts w:ascii="Times New Roman" w:hAnsi="Times New Roman" w:cs="Times New Roman"/>
          <w:b/>
          <w:sz w:val="24"/>
          <w:szCs w:val="24"/>
        </w:rPr>
        <w:t>Redenção da Serra</w:t>
      </w:r>
      <w:r w:rsidR="00E260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31A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726FF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431A4">
        <w:rPr>
          <w:rFonts w:ascii="Times New Roman" w:hAnsi="Times New Roman" w:cs="Times New Roman"/>
          <w:b/>
          <w:sz w:val="24"/>
          <w:szCs w:val="24"/>
        </w:rPr>
        <w:t>a 27</w:t>
      </w:r>
    </w:p>
    <w:p w14:paraId="2EE75AB0" w14:textId="143F6BBD" w:rsidR="0032625C" w:rsidRDefault="00E10F7A" w:rsidP="00F2362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3621">
        <w:rPr>
          <w:rFonts w:ascii="Times New Roman" w:hAnsi="Times New Roman" w:cs="Times New Roman"/>
          <w:bCs/>
          <w:sz w:val="24"/>
          <w:szCs w:val="24"/>
        </w:rPr>
        <w:t>Candidatos Classifica</w:t>
      </w:r>
      <w:r>
        <w:rPr>
          <w:rFonts w:ascii="Times New Roman" w:hAnsi="Times New Roman" w:cs="Times New Roman"/>
          <w:bCs/>
          <w:sz w:val="24"/>
          <w:szCs w:val="24"/>
        </w:rPr>
        <w:t>dos -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unicípios de </w:t>
      </w:r>
      <w:r w:rsidRPr="00E10F7A">
        <w:rPr>
          <w:rFonts w:ascii="Times New Roman" w:hAnsi="Times New Roman" w:cs="Times New Roman"/>
          <w:b/>
          <w:sz w:val="24"/>
          <w:szCs w:val="24"/>
        </w:rPr>
        <w:t xml:space="preserve">Paraibuna </w:t>
      </w:r>
      <w:r w:rsidR="005431A4">
        <w:rPr>
          <w:rFonts w:ascii="Times New Roman" w:hAnsi="Times New Roman" w:cs="Times New Roman"/>
          <w:b/>
          <w:sz w:val="24"/>
          <w:szCs w:val="24"/>
        </w:rPr>
        <w:t>0</w:t>
      </w:r>
      <w:r w:rsidR="00726FF7">
        <w:rPr>
          <w:rFonts w:ascii="Times New Roman" w:hAnsi="Times New Roman" w:cs="Times New Roman"/>
          <w:b/>
          <w:sz w:val="24"/>
          <w:szCs w:val="24"/>
        </w:rPr>
        <w:t>5</w:t>
      </w:r>
      <w:r w:rsidR="005431A4">
        <w:rPr>
          <w:rFonts w:ascii="Times New Roman" w:hAnsi="Times New Roman" w:cs="Times New Roman"/>
          <w:b/>
          <w:sz w:val="24"/>
          <w:szCs w:val="24"/>
        </w:rPr>
        <w:t xml:space="preserve"> a 41</w:t>
      </w:r>
    </w:p>
    <w:p w14:paraId="35E995FC" w14:textId="45B80DD4" w:rsidR="00E10F7A" w:rsidRDefault="00E10F7A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3621">
        <w:rPr>
          <w:rFonts w:ascii="Times New Roman" w:hAnsi="Times New Roman" w:cs="Times New Roman"/>
          <w:bCs/>
          <w:sz w:val="24"/>
          <w:szCs w:val="24"/>
        </w:rPr>
        <w:t>Candidatos Classifica</w:t>
      </w:r>
      <w:r>
        <w:rPr>
          <w:rFonts w:ascii="Times New Roman" w:hAnsi="Times New Roman" w:cs="Times New Roman"/>
          <w:bCs/>
          <w:sz w:val="24"/>
          <w:szCs w:val="24"/>
        </w:rPr>
        <w:t>dos -</w:t>
      </w:r>
      <w:r w:rsidRPr="00F2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unicípios de </w:t>
      </w:r>
      <w:r w:rsidRPr="00E10F7A">
        <w:rPr>
          <w:rFonts w:ascii="Times New Roman" w:hAnsi="Times New Roman" w:cs="Times New Roman"/>
          <w:b/>
          <w:sz w:val="24"/>
          <w:szCs w:val="24"/>
        </w:rPr>
        <w:t>Jambeiro</w:t>
      </w:r>
      <w:r w:rsidR="00E260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31A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726FF7">
        <w:rPr>
          <w:rFonts w:ascii="Times New Roman" w:hAnsi="Times New Roman" w:cs="Times New Roman"/>
          <w:b/>
          <w:sz w:val="24"/>
          <w:szCs w:val="24"/>
        </w:rPr>
        <w:t>3</w:t>
      </w:r>
      <w:r w:rsidR="005431A4">
        <w:rPr>
          <w:rFonts w:ascii="Times New Roman" w:hAnsi="Times New Roman" w:cs="Times New Roman"/>
          <w:b/>
          <w:sz w:val="24"/>
          <w:szCs w:val="24"/>
        </w:rPr>
        <w:t xml:space="preserve"> a 08</w:t>
      </w:r>
    </w:p>
    <w:p w14:paraId="7C3D5E31" w14:textId="77777777" w:rsidR="00145CAA" w:rsidRPr="004918F4" w:rsidRDefault="00145CAA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2533F21F" w14:textId="45F85AC7" w:rsidR="0047797A" w:rsidRPr="00AF2580" w:rsidRDefault="0047797A" w:rsidP="00F23621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>VAGA DISPONÍVE</w:t>
      </w:r>
      <w:r w:rsidR="000D1B76" w:rsidRPr="00F23621">
        <w:rPr>
          <w:rFonts w:ascii="Times New Roman" w:hAnsi="Times New Roman" w:cs="Times New Roman"/>
          <w:sz w:val="24"/>
          <w:szCs w:val="24"/>
        </w:rPr>
        <w:t>L</w:t>
      </w:r>
      <w:r w:rsidRPr="00F23621">
        <w:rPr>
          <w:rFonts w:ascii="Times New Roman" w:hAnsi="Times New Roman" w:cs="Times New Roman"/>
          <w:sz w:val="24"/>
          <w:szCs w:val="24"/>
        </w:rPr>
        <w:t>:</w:t>
      </w:r>
      <w:r w:rsidR="00960BAC">
        <w:rPr>
          <w:rFonts w:ascii="Times New Roman" w:hAnsi="Times New Roman" w:cs="Times New Roman"/>
          <w:sz w:val="24"/>
          <w:szCs w:val="24"/>
        </w:rPr>
        <w:t xml:space="preserve"> </w:t>
      </w:r>
      <w:r w:rsidR="00AF2580" w:rsidRPr="00AF2580">
        <w:rPr>
          <w:rFonts w:ascii="Times New Roman" w:hAnsi="Times New Roman" w:cs="Times New Roman"/>
          <w:b/>
          <w:bCs/>
          <w:sz w:val="24"/>
          <w:szCs w:val="24"/>
        </w:rPr>
        <w:t>124</w:t>
      </w:r>
    </w:p>
    <w:p w14:paraId="73ABC69F" w14:textId="77777777" w:rsidR="007A611A" w:rsidRDefault="007A611A" w:rsidP="00E90210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717CD8F" w14:textId="107F033C" w:rsidR="00E90210" w:rsidRPr="00896F1E" w:rsidRDefault="00E90210" w:rsidP="00E90210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UBATÉ</w:t>
      </w:r>
    </w:p>
    <w:p w14:paraId="3E90856F" w14:textId="3A2DA85E" w:rsidR="00E90210" w:rsidRPr="00896F1E" w:rsidRDefault="00E90210" w:rsidP="00E90210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SS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NOME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RG.</w:t>
      </w:r>
      <w:r w:rsidR="00FB10E3"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200"/>
        <w:gridCol w:w="2240"/>
      </w:tblGrid>
      <w:tr w:rsidR="00BE2092" w:rsidRPr="00150F4A" w14:paraId="17B24029" w14:textId="77777777" w:rsidTr="00BE209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103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3303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ssol dos Santos Silv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D5A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.059181-3</w:t>
            </w:r>
          </w:p>
        </w:tc>
      </w:tr>
      <w:tr w:rsidR="00BE2092" w:rsidRPr="00150F4A" w14:paraId="4A898B2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2C3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F33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xandre Augusto Silva Ga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5E0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.083.197</w:t>
            </w:r>
          </w:p>
        </w:tc>
      </w:tr>
      <w:tr w:rsidR="00BE2092" w:rsidRPr="00150F4A" w14:paraId="5157C307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C827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4D0C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tor Luiz Alves de Almei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998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.464.183-7</w:t>
            </w:r>
          </w:p>
        </w:tc>
      </w:tr>
      <w:tr w:rsidR="00BE2092" w:rsidRPr="00150F4A" w14:paraId="3530A36F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C33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EE54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que Rodrigues Pachec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F87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.935.402-5</w:t>
            </w:r>
          </w:p>
        </w:tc>
      </w:tr>
      <w:tr w:rsidR="00BE2092" w:rsidRPr="00150F4A" w14:paraId="70F9B64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B2D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4A9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a Roberta Leopoldo Borg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1C8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954.299-9</w:t>
            </w:r>
          </w:p>
        </w:tc>
      </w:tr>
      <w:tr w:rsidR="00BE2092" w:rsidRPr="00150F4A" w14:paraId="17E76F77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C30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1B92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a Constantino Coelh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643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.633150-2</w:t>
            </w:r>
          </w:p>
        </w:tc>
      </w:tr>
      <w:tr w:rsidR="00BE2092" w:rsidRPr="00150F4A" w14:paraId="6C3A278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DC8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605F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Aparecida do Prado More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C18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.928607-2</w:t>
            </w:r>
          </w:p>
        </w:tc>
      </w:tr>
      <w:tr w:rsidR="00BE2092" w:rsidRPr="00150F4A" w14:paraId="0BD0C5C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CEA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DD6F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a Cristina de Mou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C9E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.502.157-5</w:t>
            </w:r>
          </w:p>
        </w:tc>
      </w:tr>
      <w:tr w:rsidR="00BE2092" w:rsidRPr="00150F4A" w14:paraId="5D7EDE0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06BF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CBF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a Regina de Paula Rodrigu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B31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.502.269-4</w:t>
            </w:r>
          </w:p>
        </w:tc>
      </w:tr>
      <w:tr w:rsidR="00BE2092" w:rsidRPr="00150F4A" w14:paraId="5F0ED68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C11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9368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Alberto de Almei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F09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.256.280</w:t>
            </w:r>
          </w:p>
        </w:tc>
      </w:tr>
      <w:tr w:rsidR="00BE2092" w:rsidRPr="00150F4A" w14:paraId="2FBA1DA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FAC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1AB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lce Léia Rosa dos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A37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.240.936-5</w:t>
            </w:r>
          </w:p>
        </w:tc>
      </w:tr>
      <w:tr w:rsidR="00BE2092" w:rsidRPr="00150F4A" w14:paraId="78FABB20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CC2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F156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fael Pereira Alves Ribeir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23F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.111.508-1</w:t>
            </w:r>
          </w:p>
        </w:tc>
      </w:tr>
      <w:tr w:rsidR="00BE2092" w:rsidRPr="00150F4A" w14:paraId="08FDFDEB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C50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873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iellen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ristina Pernambuc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DC2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965.384-0</w:t>
            </w:r>
          </w:p>
        </w:tc>
      </w:tr>
      <w:tr w:rsidR="00BE2092" w:rsidRPr="00150F4A" w14:paraId="6A7088F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2DEF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44E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Aparecida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F45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.039.614-4</w:t>
            </w:r>
          </w:p>
        </w:tc>
      </w:tr>
      <w:tr w:rsidR="00BE2092" w:rsidRPr="00150F4A" w14:paraId="560235AB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6F7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740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Delfino Guimarã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B59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.103.445-X</w:t>
            </w:r>
          </w:p>
        </w:tc>
      </w:tr>
      <w:tr w:rsidR="00BE2092" w:rsidRPr="00150F4A" w14:paraId="3FA9A07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D19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AFA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eticia Gabriele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phor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. de Souz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FCF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.640.487-4</w:t>
            </w:r>
          </w:p>
        </w:tc>
      </w:tr>
      <w:tr w:rsidR="00BE2092" w:rsidRPr="00150F4A" w14:paraId="246928B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D8E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E65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 Nepomuceno de Olive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7B9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.675.864-4</w:t>
            </w:r>
          </w:p>
        </w:tc>
      </w:tr>
      <w:tr w:rsidR="00BE2092" w:rsidRPr="00150F4A" w14:paraId="6D64F89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050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073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quel D'arc Matias Gom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E10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.088.887-8</w:t>
            </w:r>
          </w:p>
        </w:tc>
      </w:tr>
      <w:tr w:rsidR="00BE2092" w:rsidRPr="00150F4A" w14:paraId="3A4FD42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BF0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3FA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ícia Hosana Silva Ga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DF2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.351.437-7</w:t>
            </w:r>
          </w:p>
        </w:tc>
      </w:tr>
      <w:tr w:rsidR="00BE2092" w:rsidRPr="00150F4A" w14:paraId="446F95B2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A99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DCD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Maria de Castro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B8F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.721.057-3</w:t>
            </w:r>
          </w:p>
        </w:tc>
      </w:tr>
      <w:tr w:rsidR="00BE2092" w:rsidRPr="00150F4A" w14:paraId="6DC99214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EA49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137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o Livramento dos Santos Go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269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.530.271-4</w:t>
            </w:r>
          </w:p>
        </w:tc>
      </w:tr>
      <w:tr w:rsidR="00BE2092" w:rsidRPr="00150F4A" w14:paraId="134782E6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EDE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4A38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ne de Souza Di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0A1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.583.211-5</w:t>
            </w:r>
          </w:p>
        </w:tc>
      </w:tr>
      <w:tr w:rsidR="00BE2092" w:rsidRPr="00150F4A" w14:paraId="51F5BAB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57F1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7B6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Eduarda da Silva Fernande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A68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.410.922-4</w:t>
            </w:r>
          </w:p>
        </w:tc>
      </w:tr>
      <w:tr w:rsidR="00BE2092" w:rsidRPr="00150F4A" w14:paraId="72BFF5B6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EBF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1F2F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nda Velozo de Pau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FE2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.287.600-8</w:t>
            </w:r>
          </w:p>
        </w:tc>
      </w:tr>
      <w:tr w:rsidR="00BE2092" w:rsidRPr="00150F4A" w14:paraId="6B7A6B6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408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2DC1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y Arlete Soar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F81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.829.890-0</w:t>
            </w:r>
          </w:p>
        </w:tc>
      </w:tr>
      <w:tr w:rsidR="00BE2092" w:rsidRPr="00150F4A" w14:paraId="7A135F2B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85CB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E22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Tadeu Miran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EAD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.754.679-4</w:t>
            </w:r>
          </w:p>
        </w:tc>
      </w:tr>
      <w:tr w:rsidR="00BE2092" w:rsidRPr="00150F4A" w14:paraId="0F41E4B2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FAB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6F8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na Cristina Moraes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2A8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.846.985-0</w:t>
            </w:r>
          </w:p>
        </w:tc>
      </w:tr>
      <w:tr w:rsidR="00BE2092" w:rsidRPr="00150F4A" w14:paraId="1713892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F32D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ECB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a Fernandes Gued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78B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.975.757-5</w:t>
            </w:r>
          </w:p>
        </w:tc>
      </w:tr>
      <w:tr w:rsidR="00BE2092" w:rsidRPr="00150F4A" w14:paraId="42D6EEA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0748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431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ristina Aqui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D64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.767.254-X</w:t>
            </w:r>
          </w:p>
        </w:tc>
      </w:tr>
      <w:tr w:rsidR="00BE2092" w:rsidRPr="00150F4A" w14:paraId="6F01AC10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B29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007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imar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ujo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817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.241.269-8</w:t>
            </w:r>
          </w:p>
        </w:tc>
      </w:tr>
      <w:tr w:rsidR="00BE2092" w:rsidRPr="00150F4A" w14:paraId="345FC654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C8F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8BD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l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iscila de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gorio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C2E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.532.444-1</w:t>
            </w:r>
          </w:p>
        </w:tc>
      </w:tr>
      <w:tr w:rsidR="00BE2092" w:rsidRPr="00150F4A" w14:paraId="1C45BA6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624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75EC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diane Felix dos Santos Souz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B32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.942.402-18</w:t>
            </w:r>
          </w:p>
        </w:tc>
      </w:tr>
      <w:tr w:rsidR="00BE2092" w:rsidRPr="00150F4A" w14:paraId="0E920A1D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375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983E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yná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ceição Moraes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393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.583.886-2</w:t>
            </w:r>
          </w:p>
        </w:tc>
      </w:tr>
      <w:tr w:rsidR="00BE2092" w:rsidRPr="00150F4A" w14:paraId="17E2A71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BC2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2FFC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nice Pereira Martin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94E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.722.997-9</w:t>
            </w:r>
          </w:p>
        </w:tc>
      </w:tr>
      <w:tr w:rsidR="00BE2092" w:rsidRPr="00150F4A" w14:paraId="67D69BF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53B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E9D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natas Soares Roch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A31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.596.194-1</w:t>
            </w:r>
          </w:p>
        </w:tc>
      </w:tr>
      <w:tr w:rsidR="00BE2092" w:rsidRPr="00150F4A" w14:paraId="3A4144A4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A24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D43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uida Alves Pere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4CA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.136.326-4</w:t>
            </w:r>
          </w:p>
        </w:tc>
      </w:tr>
      <w:tr w:rsidR="00BE2092" w:rsidRPr="00150F4A" w14:paraId="7EBDFA6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2AE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245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Ferreira Corre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E5C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.195.380-1</w:t>
            </w:r>
          </w:p>
        </w:tc>
      </w:tr>
      <w:tr w:rsidR="00BE2092" w:rsidRPr="00150F4A" w14:paraId="5AD0A41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66A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B51C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drick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ernandes Pedroso Varg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EE8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.678.430-9</w:t>
            </w:r>
          </w:p>
        </w:tc>
      </w:tr>
      <w:tr w:rsidR="00BE2092" w:rsidRPr="00150F4A" w14:paraId="01499F80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602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C6E7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ristiane Martins dos Santos Vieir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5FC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.664.642-5</w:t>
            </w:r>
          </w:p>
        </w:tc>
      </w:tr>
      <w:tr w:rsidR="00BE2092" w:rsidRPr="00150F4A" w14:paraId="7875752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894F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DE3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éia Cristina da Silva Pimen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91C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.709.323-6</w:t>
            </w:r>
          </w:p>
        </w:tc>
      </w:tr>
      <w:tr w:rsidR="00BE2092" w:rsidRPr="00150F4A" w14:paraId="37AA125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987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5A3B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acqueline de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iveiraI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defonso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leuter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6EB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.210.492-2</w:t>
            </w:r>
          </w:p>
        </w:tc>
      </w:tr>
      <w:tr w:rsidR="00BE2092" w:rsidRPr="00150F4A" w14:paraId="6A79255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761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417E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isiane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men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71C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.668.420-8</w:t>
            </w:r>
          </w:p>
        </w:tc>
      </w:tr>
      <w:tr w:rsidR="00BE2092" w:rsidRPr="00150F4A" w14:paraId="2FBE9B9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E44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F24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o Alves Carvalh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B66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.634.319-X</w:t>
            </w:r>
          </w:p>
        </w:tc>
      </w:tr>
      <w:tr w:rsidR="00BE2092" w:rsidRPr="00150F4A" w14:paraId="18CF9C9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403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DCD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illy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raújo de Olive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80E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.241.566-8</w:t>
            </w:r>
          </w:p>
        </w:tc>
      </w:tr>
      <w:tr w:rsidR="00BE2092" w:rsidRPr="00150F4A" w14:paraId="08B97B34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82B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85E4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en Macedo Firm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50C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.411.632-0</w:t>
            </w:r>
          </w:p>
        </w:tc>
      </w:tr>
      <w:tr w:rsidR="00BE2092" w:rsidRPr="00150F4A" w14:paraId="7515116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2C3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DB6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lyn Cristina da Cru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8BE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.883112-3</w:t>
            </w:r>
          </w:p>
        </w:tc>
      </w:tr>
      <w:tr w:rsidR="00BE2092" w:rsidRPr="00150F4A" w14:paraId="00D07AB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941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246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sangela Aparecid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lonio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re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497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.140.024-3</w:t>
            </w:r>
          </w:p>
        </w:tc>
      </w:tr>
      <w:tr w:rsidR="00BE2092" w:rsidRPr="00150F4A" w14:paraId="104318CB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E82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84C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rlene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ristina Fontes Maria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F44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.635.376-5</w:t>
            </w:r>
          </w:p>
        </w:tc>
      </w:tr>
      <w:tr w:rsidR="00BE2092" w:rsidRPr="00150F4A" w14:paraId="6BB4A1B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E4D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FC9F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Cristina Barbos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106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954.327-X</w:t>
            </w:r>
          </w:p>
        </w:tc>
      </w:tr>
      <w:tr w:rsidR="00BE2092" w:rsidRPr="00150F4A" w14:paraId="38A9C0B4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DF8E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0BE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nior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438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.873.986-8</w:t>
            </w:r>
          </w:p>
        </w:tc>
      </w:tr>
      <w:tr w:rsidR="00BE2092" w:rsidRPr="00150F4A" w14:paraId="76DE8CF5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7C7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F62F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namar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ares Sobreira Ros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5E9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.891.762-0</w:t>
            </w:r>
          </w:p>
        </w:tc>
      </w:tr>
      <w:tr w:rsidR="00BE2092" w:rsidRPr="00150F4A" w14:paraId="6E38A3B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7A4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040B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olina Oliveira And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0A3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359.512-X</w:t>
            </w:r>
          </w:p>
        </w:tc>
      </w:tr>
      <w:tr w:rsidR="00BE2092" w:rsidRPr="00150F4A" w14:paraId="1B682FF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AB3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FF26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éria Cristina de Jesus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265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965.388-8</w:t>
            </w:r>
          </w:p>
        </w:tc>
      </w:tr>
      <w:tr w:rsidR="00BE2092" w:rsidRPr="00150F4A" w14:paraId="2564D16D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139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4D24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Pereira dos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554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.406.780-3</w:t>
            </w:r>
          </w:p>
        </w:tc>
      </w:tr>
      <w:tr w:rsidR="00BE2092" w:rsidRPr="00150F4A" w14:paraId="68887F7D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F87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E88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ssian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irce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liveira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A4E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2.310.352-7</w:t>
            </w:r>
          </w:p>
        </w:tc>
      </w:tr>
      <w:tr w:rsidR="00BE2092" w:rsidRPr="00150F4A" w14:paraId="2F35EFF4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D55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6386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Pereir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E61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.479.995-8</w:t>
            </w:r>
          </w:p>
        </w:tc>
      </w:tr>
      <w:tr w:rsidR="00BE2092" w:rsidRPr="00150F4A" w14:paraId="32BF3385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426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3462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rce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odrigue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839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.829.975-8</w:t>
            </w:r>
          </w:p>
        </w:tc>
      </w:tr>
      <w:tr w:rsidR="00BE2092" w:rsidRPr="00150F4A" w14:paraId="4911085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8371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562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trick Ernane da Silva Dia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62C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101.642-5</w:t>
            </w:r>
          </w:p>
        </w:tc>
      </w:tr>
      <w:tr w:rsidR="00BE2092" w:rsidRPr="00150F4A" w14:paraId="098F54E7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A08E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2B18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Teixeira dos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F5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.155.201-0</w:t>
            </w:r>
          </w:p>
        </w:tc>
      </w:tr>
      <w:tr w:rsidR="00BE2092" w:rsidRPr="00150F4A" w14:paraId="54F84170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E4E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288C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ene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ujó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s Santo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658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.569.112-5</w:t>
            </w:r>
          </w:p>
        </w:tc>
      </w:tr>
      <w:tr w:rsidR="00BE2092" w:rsidRPr="00150F4A" w14:paraId="7FE0C57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4B8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11AE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len Victória de Toled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17F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.471.633-4</w:t>
            </w:r>
          </w:p>
        </w:tc>
      </w:tr>
      <w:tr w:rsidR="00BE2092" w:rsidRPr="00150F4A" w14:paraId="64F889F5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4D15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B8D8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Vinicius Tavar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061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.392.058-6</w:t>
            </w:r>
          </w:p>
        </w:tc>
      </w:tr>
      <w:tr w:rsidR="00BE2092" w:rsidRPr="00150F4A" w14:paraId="3E44C716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6CC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86DE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aine Cristin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pifieri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egrã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BB1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.558.298-8</w:t>
            </w:r>
          </w:p>
        </w:tc>
      </w:tr>
      <w:tr w:rsidR="00BE2092" w:rsidRPr="00150F4A" w14:paraId="582B3A8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66D6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6E81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mar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ristina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4C7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.906.436-5</w:t>
            </w:r>
          </w:p>
        </w:tc>
      </w:tr>
      <w:tr w:rsidR="00BE2092" w:rsidRPr="00150F4A" w14:paraId="145ECA9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A5E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95B3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gor do Amaral Franç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F5B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.725.390-7</w:t>
            </w:r>
          </w:p>
        </w:tc>
      </w:tr>
      <w:tr w:rsidR="00BE2092" w:rsidRPr="00150F4A" w14:paraId="2F2C05F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F03E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F36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a de Paula Rodrigu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9F0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8.333.902-5</w:t>
            </w:r>
          </w:p>
        </w:tc>
      </w:tr>
      <w:tr w:rsidR="00BE2092" w:rsidRPr="00150F4A" w14:paraId="6E01444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D0CB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FE7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recida Santos Barret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64D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.617708-6</w:t>
            </w:r>
          </w:p>
        </w:tc>
      </w:tr>
      <w:tr w:rsidR="00BE2092" w:rsidRPr="00150F4A" w14:paraId="0F8B7E86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66E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68F8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ice Aline Souza de Olive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CDA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.211.566-5</w:t>
            </w:r>
          </w:p>
        </w:tc>
      </w:tr>
      <w:tr w:rsidR="00BE2092" w:rsidRPr="00150F4A" w14:paraId="0709827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A20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27FC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erlei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panario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D00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.487.832-6</w:t>
            </w:r>
          </w:p>
        </w:tc>
      </w:tr>
      <w:tr w:rsidR="00BE2092" w:rsidRPr="00150F4A" w14:paraId="7B2C7A92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2A7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D531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is Cristina Pir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798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.380.029-5</w:t>
            </w:r>
          </w:p>
        </w:tc>
      </w:tr>
      <w:tr w:rsidR="00BE2092" w:rsidRPr="00150F4A" w14:paraId="6008868F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324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4CD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ara de Carvalho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30D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.620.804-0</w:t>
            </w:r>
          </w:p>
        </w:tc>
      </w:tr>
      <w:tr w:rsidR="00BE2092" w:rsidRPr="00150F4A" w14:paraId="181D12AD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047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404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teus Camargo Gome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22F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.472909-2</w:t>
            </w:r>
          </w:p>
        </w:tc>
      </w:tr>
      <w:tr w:rsidR="00BE2092" w:rsidRPr="00150F4A" w14:paraId="66ECF9BB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473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D57E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a Aparecida Alves Rodrigues da Cunh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FDE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.649.173-7</w:t>
            </w:r>
          </w:p>
        </w:tc>
      </w:tr>
      <w:tr w:rsidR="00BE2092" w:rsidRPr="00150F4A" w14:paraId="5FF506D0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55F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96B6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Irene Meireles Ribeiro de Souz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A44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965418-2</w:t>
            </w:r>
          </w:p>
        </w:tc>
      </w:tr>
      <w:tr w:rsidR="00BE2092" w:rsidRPr="00150F4A" w14:paraId="26B37B1F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320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10F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ine Paula dos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922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.026.461-4</w:t>
            </w:r>
          </w:p>
        </w:tc>
      </w:tr>
      <w:tr w:rsidR="00BE2092" w:rsidRPr="00150F4A" w14:paraId="2D604197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1A7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5CFB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kolas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parecido Rodrigues Sique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FD4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.455.494-8</w:t>
            </w:r>
          </w:p>
        </w:tc>
      </w:tr>
      <w:tr w:rsidR="00BE2092" w:rsidRPr="00150F4A" w14:paraId="4DE0120F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005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02D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Lucia Roberto Ram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C9E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.454.449-8</w:t>
            </w:r>
          </w:p>
        </w:tc>
      </w:tr>
      <w:tr w:rsidR="00BE2092" w:rsidRPr="00150F4A" w14:paraId="7179FB3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A84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39A1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se Donato da Silva de Souz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C1D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.780.019-2</w:t>
            </w:r>
          </w:p>
        </w:tc>
      </w:tr>
      <w:tr w:rsidR="00BE2092" w:rsidRPr="00150F4A" w14:paraId="07FEA382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64D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38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i de Fatima Pereira Miran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377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.509647-0</w:t>
            </w:r>
          </w:p>
        </w:tc>
      </w:tr>
      <w:tr w:rsidR="00BE2092" w:rsidRPr="00150F4A" w14:paraId="49F8063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77A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08C7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cos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icios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unes Lei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AB3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.716.866-1</w:t>
            </w:r>
          </w:p>
        </w:tc>
      </w:tr>
      <w:tr w:rsidR="00BE2092" w:rsidRPr="00150F4A" w14:paraId="5D19DE82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5BE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8FAB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Fernanda da Silva Clar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4F2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445.471-3</w:t>
            </w:r>
          </w:p>
        </w:tc>
      </w:tr>
      <w:tr w:rsidR="00BE2092" w:rsidRPr="00150F4A" w14:paraId="4503303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A178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77FC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a Aparecid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orio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CEC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.782.002-8</w:t>
            </w:r>
          </w:p>
        </w:tc>
      </w:tr>
      <w:tr w:rsidR="00BE2092" w:rsidRPr="00150F4A" w14:paraId="148F8A30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97C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290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as Ribeiro dos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34E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.784.540-7</w:t>
            </w:r>
          </w:p>
        </w:tc>
      </w:tr>
      <w:tr w:rsidR="00BE2092" w:rsidRPr="00150F4A" w14:paraId="68D29810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FCD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3314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lmara de Souz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3E2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.215.397-6</w:t>
            </w:r>
          </w:p>
        </w:tc>
      </w:tr>
      <w:tr w:rsidR="00BE2092" w:rsidRPr="00150F4A" w14:paraId="481CB6A8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0909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3D41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oliny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elho de Mora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BECD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.286.770-6</w:t>
            </w:r>
          </w:p>
        </w:tc>
      </w:tr>
      <w:tr w:rsidR="00BE2092" w:rsidRPr="00150F4A" w14:paraId="0BC2E69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325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9074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Camargo Peg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902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.337.767-X</w:t>
            </w:r>
          </w:p>
        </w:tc>
      </w:tr>
      <w:tr w:rsidR="00BE2092" w:rsidRPr="00150F4A" w14:paraId="078B7782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EDF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238B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mar Castro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5B2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.608.643-6</w:t>
            </w:r>
          </w:p>
        </w:tc>
      </w:tr>
      <w:tr w:rsidR="00BE2092" w:rsidRPr="00150F4A" w14:paraId="5D64820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45A4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E09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imar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madon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Souz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3FB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.053.237-0</w:t>
            </w:r>
          </w:p>
        </w:tc>
      </w:tr>
      <w:tr w:rsidR="00BE2092" w:rsidRPr="00150F4A" w14:paraId="4B45BE92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416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1D2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uisio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Costa Bas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565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.128.057-8</w:t>
            </w:r>
          </w:p>
        </w:tc>
      </w:tr>
      <w:tr w:rsidR="00BE2092" w:rsidRPr="00150F4A" w14:paraId="0C3A5A2B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B4E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A7A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fredo Rafael Martin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923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.821.957-7</w:t>
            </w:r>
          </w:p>
        </w:tc>
      </w:tr>
      <w:tr w:rsidR="00BE2092" w:rsidRPr="00150F4A" w14:paraId="100969E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E5B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0EA1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udia Benedett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061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.915.764-X</w:t>
            </w:r>
          </w:p>
        </w:tc>
      </w:tr>
      <w:tr w:rsidR="00BE2092" w:rsidRPr="00150F4A" w14:paraId="4418B99D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B7C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F4BC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lla Castro de Sous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CB0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101.518-4</w:t>
            </w:r>
          </w:p>
        </w:tc>
      </w:tr>
      <w:tr w:rsidR="00BE2092" w:rsidRPr="00150F4A" w14:paraId="74CDBB6C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8F6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378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Terezinh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cio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70D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657.072-9</w:t>
            </w:r>
          </w:p>
        </w:tc>
      </w:tr>
      <w:tr w:rsidR="00BE2092" w:rsidRPr="00150F4A" w14:paraId="0ED002AF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1DD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3C0E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Ferreira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CD7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.039.450-0</w:t>
            </w:r>
          </w:p>
        </w:tc>
      </w:tr>
      <w:tr w:rsidR="00BE2092" w:rsidRPr="00150F4A" w14:paraId="6CE36ED1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ACB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7657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Flavia de Paula Machad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BB3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.725.760-3</w:t>
            </w:r>
          </w:p>
        </w:tc>
      </w:tr>
      <w:tr w:rsidR="00BE2092" w:rsidRPr="00150F4A" w14:paraId="0BB32816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447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C5F7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asmin Cristine de Barr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49D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.901.937-0</w:t>
            </w:r>
          </w:p>
        </w:tc>
      </w:tr>
      <w:tr w:rsidR="00BE2092" w:rsidRPr="00150F4A" w14:paraId="7D3CF177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791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39C1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aine Cristina de Jesus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bissu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7C9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.265.979-6</w:t>
            </w:r>
          </w:p>
        </w:tc>
      </w:tr>
      <w:tr w:rsidR="00BE2092" w:rsidRPr="00150F4A" w14:paraId="0BC9431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540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22B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era Natalia </w:t>
            </w: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lhagra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sco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1DA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457.777-X</w:t>
            </w:r>
          </w:p>
        </w:tc>
      </w:tr>
      <w:tr w:rsidR="00BE2092" w:rsidRPr="00150F4A" w14:paraId="440CB67C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FA5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D765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ka Aline de Souza Paul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12A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.679.495-1</w:t>
            </w:r>
          </w:p>
        </w:tc>
      </w:tr>
      <w:tr w:rsidR="00BE2092" w:rsidRPr="00150F4A" w14:paraId="21B46E78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8BD6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F132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nda Martins Pereira de Souz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1D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.014.437-2</w:t>
            </w:r>
          </w:p>
        </w:tc>
      </w:tr>
      <w:tr w:rsidR="00BE2092" w:rsidRPr="00150F4A" w14:paraId="01D2E6B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EB84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B8DD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seu Ricardo Gom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AEDB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.634.201-1</w:t>
            </w:r>
          </w:p>
        </w:tc>
      </w:tr>
      <w:tr w:rsidR="00BE2092" w:rsidRPr="00150F4A" w14:paraId="29D1646D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EE8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9078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eice Kelly dos Santos Paul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1339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270344-9</w:t>
            </w:r>
          </w:p>
        </w:tc>
      </w:tr>
      <w:tr w:rsidR="00BE2092" w:rsidRPr="00150F4A" w14:paraId="3D4A5C33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609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9E8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eicyane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Conquis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7A8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.858.959-3</w:t>
            </w:r>
          </w:p>
        </w:tc>
      </w:tr>
      <w:tr w:rsidR="00BE2092" w:rsidRPr="00150F4A" w14:paraId="6E640DF4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D65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994B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Cristina Alves de Jesu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D7F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.039.087-7</w:t>
            </w:r>
          </w:p>
        </w:tc>
      </w:tr>
      <w:tr w:rsidR="00BE2092" w:rsidRPr="00150F4A" w14:paraId="3760AA4E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2BF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6BE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da dos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D3D0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.040.026-5</w:t>
            </w:r>
          </w:p>
        </w:tc>
      </w:tr>
      <w:tr w:rsidR="00BE2092" w:rsidRPr="00150F4A" w14:paraId="4F95A0FB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40B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F174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i da Conceição de Oliveira da Cos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E2F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.221.258-1</w:t>
            </w:r>
          </w:p>
        </w:tc>
      </w:tr>
      <w:tr w:rsidR="00BE2092" w:rsidRPr="00150F4A" w14:paraId="7FA4F2CD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A94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503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ndra Regina dos Santo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4AA2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.159.437-1</w:t>
            </w:r>
          </w:p>
        </w:tc>
      </w:tr>
      <w:tr w:rsidR="00BE2092" w:rsidRPr="00150F4A" w14:paraId="4A73F9BA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AD63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11A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ine</w:t>
            </w:r>
            <w:proofErr w:type="spellEnd"/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udente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10F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.021.251-6</w:t>
            </w:r>
          </w:p>
        </w:tc>
      </w:tr>
      <w:tr w:rsidR="00BE2092" w:rsidRPr="00150F4A" w14:paraId="753A084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02E6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2BA6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riam de Paula Olive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6716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.435.162-8</w:t>
            </w:r>
          </w:p>
        </w:tc>
      </w:tr>
      <w:tr w:rsidR="00BE2092" w:rsidRPr="00150F4A" w14:paraId="02A5326C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C05F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0118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la do Prad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E237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.096.222-2</w:t>
            </w:r>
          </w:p>
        </w:tc>
      </w:tr>
      <w:tr w:rsidR="00BE2092" w:rsidRPr="00150F4A" w14:paraId="2DB974FB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15E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AC64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quim Aparecido de Mel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604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.514.949-4</w:t>
            </w:r>
          </w:p>
        </w:tc>
      </w:tr>
      <w:tr w:rsidR="00BE2092" w:rsidRPr="00150F4A" w14:paraId="75952D7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931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BD3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de Marcia da Silva Machad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1B7C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.781799-X</w:t>
            </w:r>
          </w:p>
        </w:tc>
      </w:tr>
      <w:tr w:rsidR="00BE2092" w:rsidRPr="00150F4A" w14:paraId="33CA4929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7B75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35F9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 Maria da Sil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71BE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.038966-8</w:t>
            </w:r>
          </w:p>
        </w:tc>
      </w:tr>
      <w:tr w:rsidR="00BE2092" w:rsidRPr="00150F4A" w14:paraId="6B59E62C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57A24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5410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yane Cristina Barbosa dos Sant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A3E1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.829.134-3</w:t>
            </w:r>
          </w:p>
        </w:tc>
      </w:tr>
      <w:tr w:rsidR="00BE2092" w:rsidRPr="00150F4A" w14:paraId="32658348" w14:textId="77777777" w:rsidTr="00BE209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145A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40A" w14:textId="77777777" w:rsidR="00BE2092" w:rsidRPr="00150F4A" w:rsidRDefault="00BE2092" w:rsidP="00150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nthia Emiliano Nobreg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4C28" w14:textId="77777777" w:rsidR="00BE2092" w:rsidRPr="00150F4A" w:rsidRDefault="00BE2092" w:rsidP="00150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50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.667.038-8</w:t>
            </w:r>
          </w:p>
        </w:tc>
      </w:tr>
    </w:tbl>
    <w:p w14:paraId="2AA7A101" w14:textId="77777777" w:rsidR="00E713A5" w:rsidRPr="00896F1E" w:rsidRDefault="00E713A5" w:rsidP="00E90210">
      <w:pPr>
        <w:tabs>
          <w:tab w:val="left" w:pos="1035"/>
          <w:tab w:val="left" w:pos="5915"/>
          <w:tab w:val="left" w:pos="7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60BEE03" w14:textId="7BD85F61" w:rsidR="003974D6" w:rsidRPr="00896F1E" w:rsidRDefault="00E90210" w:rsidP="00E90210">
      <w:pPr>
        <w:tabs>
          <w:tab w:val="left" w:pos="1035"/>
          <w:tab w:val="left" w:pos="5915"/>
          <w:tab w:val="left" w:pos="7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ÇAPAVA</w:t>
      </w:r>
    </w:p>
    <w:p w14:paraId="154A5551" w14:textId="4B72C4D9" w:rsidR="008531EC" w:rsidRPr="00896F1E" w:rsidRDefault="008531EC" w:rsidP="00F23621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0" w:name="_Hlk139290341"/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SS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NOME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RG.</w:t>
      </w:r>
      <w:r w:rsidR="00FB10E3"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</w:t>
      </w:r>
    </w:p>
    <w:bookmarkEnd w:id="0"/>
    <w:p w14:paraId="3DD8A25D" w14:textId="3258F050" w:rsidR="006B2AAB" w:rsidRDefault="006B2AAB" w:rsidP="00D94D48">
      <w:pPr>
        <w:tabs>
          <w:tab w:val="left" w:pos="855"/>
          <w:tab w:val="left" w:pos="547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169"/>
        <w:gridCol w:w="2268"/>
      </w:tblGrid>
      <w:tr w:rsidR="00BE2092" w:rsidRPr="00BE2092" w14:paraId="49F8CF43" w14:textId="77777777" w:rsidTr="00BE2092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5B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C68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scila dos Santos Evangeli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FE9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593524-3</w:t>
            </w:r>
          </w:p>
        </w:tc>
      </w:tr>
      <w:tr w:rsidR="00BE2092" w:rsidRPr="00BE2092" w14:paraId="43C1E75F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0B5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1F7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ide Jane Pereir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D0F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463416-3</w:t>
            </w:r>
          </w:p>
        </w:tc>
      </w:tr>
      <w:tr w:rsidR="00BE2092" w:rsidRPr="00BE2092" w14:paraId="10BC8534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135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CE8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erta Oliveir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C3E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847657-5</w:t>
            </w:r>
          </w:p>
        </w:tc>
      </w:tr>
      <w:tr w:rsidR="00BE2092" w:rsidRPr="00BE2092" w14:paraId="510C39B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D60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9A7C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ea Camilla Avel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4C4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865081-3</w:t>
            </w:r>
          </w:p>
        </w:tc>
      </w:tr>
      <w:tr w:rsidR="00BE2092" w:rsidRPr="00BE2092" w14:paraId="1AB06B5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762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7BE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lena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jarr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83F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798926-X</w:t>
            </w:r>
          </w:p>
        </w:tc>
      </w:tr>
      <w:tr w:rsidR="00BE2092" w:rsidRPr="00BE2092" w14:paraId="661337ED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08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F18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uilherme de Souza Fonse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514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334066-6</w:t>
            </w:r>
          </w:p>
        </w:tc>
      </w:tr>
      <w:tr w:rsidR="00BE2092" w:rsidRPr="00BE2092" w14:paraId="350CFE8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F1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344F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Beatriz Silva da 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7FD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861401-8</w:t>
            </w:r>
          </w:p>
        </w:tc>
      </w:tr>
      <w:tr w:rsidR="00BE2092" w:rsidRPr="00BE2092" w14:paraId="4B5AC726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5DB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F50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lavia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érolen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as ne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7B1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330812-7</w:t>
            </w:r>
          </w:p>
        </w:tc>
      </w:tr>
      <w:tr w:rsidR="00BE2092" w:rsidRPr="00BE2092" w14:paraId="329EA4C4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EC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5AC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osé Carlos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lques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0B8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851603-X</w:t>
            </w:r>
          </w:p>
        </w:tc>
      </w:tr>
      <w:tr w:rsidR="00BE2092" w:rsidRPr="00BE2092" w14:paraId="1B5AB089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D9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063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ní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ceição do Car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054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652912-0</w:t>
            </w:r>
          </w:p>
        </w:tc>
      </w:tr>
      <w:tr w:rsidR="00BE2092" w:rsidRPr="00BE2092" w14:paraId="6C60E159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F7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EE1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abriella de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ujo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uimarães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waha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57E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205334-7</w:t>
            </w:r>
          </w:p>
        </w:tc>
      </w:tr>
      <w:tr w:rsidR="00BE2092" w:rsidRPr="00BE2092" w14:paraId="264CB65D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FD4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6CD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aqueline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úbi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maral Cam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245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801648-0</w:t>
            </w:r>
          </w:p>
        </w:tc>
      </w:tr>
      <w:tr w:rsidR="00BE2092" w:rsidRPr="00BE2092" w14:paraId="130D5BF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D89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C8F8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olina Vitoria D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AF2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925024-9</w:t>
            </w:r>
          </w:p>
        </w:tc>
      </w:tr>
      <w:tr w:rsidR="00BE2092" w:rsidRPr="00BE2092" w14:paraId="0DC25AE7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7D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F95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essica Aparecida Faria Barcell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A17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401738-6</w:t>
            </w:r>
          </w:p>
        </w:tc>
      </w:tr>
      <w:tr w:rsidR="00BE2092" w:rsidRPr="00BE2092" w14:paraId="777A20D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F6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14D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ia Fernande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05D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696843-8</w:t>
            </w:r>
          </w:p>
        </w:tc>
      </w:tr>
      <w:tr w:rsidR="00BE2092" w:rsidRPr="00BE2092" w14:paraId="1C5C851D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84C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DB3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ica dos Sant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679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946296-1</w:t>
            </w:r>
          </w:p>
        </w:tc>
      </w:tr>
      <w:tr w:rsidR="00BE2092" w:rsidRPr="00BE2092" w14:paraId="5D848F88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760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86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faela do Amaral Cruz Bat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706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171434-3</w:t>
            </w:r>
          </w:p>
        </w:tc>
      </w:tr>
      <w:tr w:rsidR="00BE2092" w:rsidRPr="00BE2092" w14:paraId="0C3FE5D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12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4DE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a Cristina Mont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6A1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003513-8</w:t>
            </w:r>
          </w:p>
        </w:tc>
      </w:tr>
      <w:tr w:rsidR="00BE2092" w:rsidRPr="00BE2092" w14:paraId="27F90B9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33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709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a Ferreira Mo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F02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059818-1</w:t>
            </w:r>
          </w:p>
        </w:tc>
      </w:tr>
      <w:tr w:rsidR="00BE2092" w:rsidRPr="00BE2092" w14:paraId="1BE9806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6A8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DE4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anda Aparecida Braga Ama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AAA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998918-7</w:t>
            </w:r>
          </w:p>
        </w:tc>
      </w:tr>
      <w:tr w:rsidR="00BE2092" w:rsidRPr="00BE2092" w14:paraId="757630E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BA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D41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derice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Lima Corrê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E99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43195-5</w:t>
            </w:r>
          </w:p>
        </w:tc>
      </w:tr>
      <w:tr w:rsidR="00BE2092" w:rsidRPr="00BE2092" w14:paraId="5E0D9998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9E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DA7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Paula Pedroso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114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035582-8</w:t>
            </w:r>
          </w:p>
        </w:tc>
      </w:tr>
      <w:tr w:rsidR="00BE2092" w:rsidRPr="00BE2092" w14:paraId="08B2FF19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1C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265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tiane Cursino de Mo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85F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440273-3</w:t>
            </w:r>
          </w:p>
        </w:tc>
      </w:tr>
      <w:tr w:rsidR="00BE2092" w:rsidRPr="00BE2092" w14:paraId="5B7F225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0C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5DCF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ara Jane Silva Pi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C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054792-1</w:t>
            </w:r>
          </w:p>
        </w:tc>
      </w:tr>
      <w:tr w:rsidR="00BE2092" w:rsidRPr="00BE2092" w14:paraId="0E1E0D6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A6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92E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tícia Karina Freitas de Pa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E65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017948-4</w:t>
            </w:r>
          </w:p>
        </w:tc>
      </w:tr>
      <w:tr w:rsidR="00BE2092" w:rsidRPr="00BE2092" w14:paraId="330E27B2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6F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81B8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iane Peres Portes Le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73B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959440-3</w:t>
            </w:r>
          </w:p>
        </w:tc>
      </w:tr>
      <w:tr w:rsidR="00BE2092" w:rsidRPr="00BE2092" w14:paraId="13272BA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6F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4E88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ara Resende dos Santos de Cam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80F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164122-4</w:t>
            </w:r>
          </w:p>
        </w:tc>
      </w:tr>
      <w:tr w:rsidR="00BE2092" w:rsidRPr="00BE2092" w14:paraId="30E7C80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81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F9C9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liane da Conceição Fer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45A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324454-0</w:t>
            </w:r>
          </w:p>
        </w:tc>
      </w:tr>
      <w:tr w:rsidR="00BE2092" w:rsidRPr="00BE2092" w14:paraId="0F8A58C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B5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E0EC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ini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imone 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6FC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82307-X</w:t>
            </w:r>
          </w:p>
        </w:tc>
      </w:tr>
      <w:tr w:rsidR="00BE2092" w:rsidRPr="00BE2092" w14:paraId="79344B7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725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74C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osana da Sil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B39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789906-7</w:t>
            </w:r>
          </w:p>
        </w:tc>
      </w:tr>
      <w:tr w:rsidR="00BE2092" w:rsidRPr="00BE2092" w14:paraId="5B60918A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8F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8BA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essa Martins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26F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431618-3</w:t>
            </w:r>
          </w:p>
        </w:tc>
      </w:tr>
      <w:tr w:rsidR="00BE2092" w:rsidRPr="00BE2092" w14:paraId="41842447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87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85F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asmim Lope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475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297350-0</w:t>
            </w:r>
          </w:p>
        </w:tc>
      </w:tr>
      <w:tr w:rsidR="00BE2092" w:rsidRPr="00BE2092" w14:paraId="474694B6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B9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435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essandra de Lucas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lques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3D1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453701-2</w:t>
            </w:r>
          </w:p>
        </w:tc>
      </w:tr>
      <w:tr w:rsidR="00BE2092" w:rsidRPr="00BE2092" w14:paraId="4C262EC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D45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ACF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ana Cristina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D3B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484981-3</w:t>
            </w:r>
          </w:p>
        </w:tc>
      </w:tr>
      <w:tr w:rsidR="00BE2092" w:rsidRPr="00BE2092" w14:paraId="54E33C1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9A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0981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ane Hilario da Silva Martin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807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520793-4</w:t>
            </w:r>
          </w:p>
        </w:tc>
      </w:tr>
      <w:tr w:rsidR="00BE2092" w:rsidRPr="00BE2092" w14:paraId="671C75FD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9A9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B0D0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na Mari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0EF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611877-6</w:t>
            </w:r>
          </w:p>
        </w:tc>
      </w:tr>
      <w:tr w:rsidR="00BE2092" w:rsidRPr="00BE2092" w14:paraId="22F3B19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28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38A8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rici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aquel Diogo da Silva A. Gonç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7B5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111793-7</w:t>
            </w:r>
          </w:p>
        </w:tc>
      </w:tr>
      <w:tr w:rsidR="00BE2092" w:rsidRPr="00BE2092" w14:paraId="6ED785D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BB4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5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952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nessa Dutra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masio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638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550888-7</w:t>
            </w:r>
          </w:p>
        </w:tc>
      </w:tr>
      <w:tr w:rsidR="00BE2092" w:rsidRPr="00BE2092" w14:paraId="339BD45D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62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4AF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âmela Cristina Lucena Mont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DD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788284-8</w:t>
            </w:r>
          </w:p>
        </w:tc>
      </w:tr>
      <w:tr w:rsidR="00BE2092" w:rsidRPr="00BE2092" w14:paraId="10B22BD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86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763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udinéi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ló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E2C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802416-8</w:t>
            </w:r>
          </w:p>
        </w:tc>
      </w:tr>
      <w:tr w:rsidR="00BE2092" w:rsidRPr="00BE2092" w14:paraId="32D3933D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888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5E2E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uê de Melo Felix 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028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836226-9</w:t>
            </w:r>
          </w:p>
        </w:tc>
      </w:tr>
      <w:tr w:rsidR="00BE2092" w:rsidRPr="00BE2092" w14:paraId="56C3AE92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CC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8981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ovanna Alves Le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F5B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513882-3</w:t>
            </w:r>
          </w:p>
        </w:tc>
      </w:tr>
      <w:tr w:rsidR="00BE2092" w:rsidRPr="00BE2092" w14:paraId="3A26D40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44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D11E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ovanna Fortunato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591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132449-8</w:t>
            </w:r>
          </w:p>
        </w:tc>
      </w:tr>
      <w:tr w:rsidR="00BE2092" w:rsidRPr="00BE2092" w14:paraId="43018F6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6EE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761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der Alves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BC5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127676-9</w:t>
            </w:r>
          </w:p>
        </w:tc>
      </w:tr>
      <w:tr w:rsidR="00BE2092" w:rsidRPr="00BE2092" w14:paraId="0E8CD03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346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987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lza Maria Henrique Freit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64B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743885-9</w:t>
            </w:r>
          </w:p>
        </w:tc>
      </w:tr>
      <w:tr w:rsidR="00BE2092" w:rsidRPr="00BE2092" w14:paraId="7C0759A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8A4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577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a Regina Lim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2C3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435530-6</w:t>
            </w:r>
          </w:p>
        </w:tc>
      </w:tr>
      <w:tr w:rsidR="00BE2092" w:rsidRPr="00BE2092" w14:paraId="2F51A2CA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5E8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24F1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ilene de Fre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367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421338-1</w:t>
            </w:r>
          </w:p>
        </w:tc>
      </w:tr>
      <w:tr w:rsidR="00BE2092" w:rsidRPr="00BE2092" w14:paraId="4076DFDA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E94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E68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faella Cortizo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83A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285878-X</w:t>
            </w:r>
          </w:p>
        </w:tc>
      </w:tr>
      <w:tr w:rsidR="00BE2092" w:rsidRPr="00BE2092" w14:paraId="1B14FB3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8DA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6AFC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dna Silvia dos Santos Souz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15C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956508-8</w:t>
            </w:r>
          </w:p>
        </w:tc>
      </w:tr>
      <w:tr w:rsidR="00BE2092" w:rsidRPr="00BE2092" w14:paraId="45B64169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569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43B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tia Priscila da Silva Galv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550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356949-3</w:t>
            </w:r>
          </w:p>
        </w:tc>
      </w:tr>
      <w:tr w:rsidR="00BE2092" w:rsidRPr="00BE2092" w14:paraId="773AC6BD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338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2BE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Raimunda de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7FC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956976-8</w:t>
            </w:r>
          </w:p>
        </w:tc>
      </w:tr>
      <w:tr w:rsidR="00BE2092" w:rsidRPr="00BE2092" w14:paraId="01B75FE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2B8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B1E9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a Vicente Braga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0A7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959153-0</w:t>
            </w:r>
          </w:p>
        </w:tc>
      </w:tr>
      <w:tr w:rsidR="00BE2092" w:rsidRPr="00BE2092" w14:paraId="4F364A26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F18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FBD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scila Aparecida do Prado Nu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350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924853-X</w:t>
            </w:r>
          </w:p>
        </w:tc>
      </w:tr>
      <w:tr w:rsidR="00BE2092" w:rsidRPr="00BE2092" w14:paraId="0EEF18B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04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1ECA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ila Demian de Oliveira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113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615185-9</w:t>
            </w:r>
          </w:p>
        </w:tc>
      </w:tr>
      <w:tr w:rsidR="00BE2092" w:rsidRPr="00BE2092" w14:paraId="61BDAFA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EA2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77E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lene Loiola da Silva San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D36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063978-3</w:t>
            </w:r>
          </w:p>
        </w:tc>
      </w:tr>
      <w:tr w:rsidR="00BE2092" w:rsidRPr="00BE2092" w14:paraId="4D665C74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153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22B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manda Lopes Morgado Cruz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682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696474-3</w:t>
            </w:r>
          </w:p>
        </w:tc>
      </w:tr>
      <w:tr w:rsidR="00BE2092" w:rsidRPr="00BE2092" w14:paraId="78101019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BD4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54E8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arda de Moura Sobreiro Godo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101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742934-</w:t>
            </w:r>
            <w:proofErr w:type="gram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2092" w:rsidRPr="00BE2092" w14:paraId="66E8944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8A9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536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ão Batist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67C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228841-X</w:t>
            </w:r>
          </w:p>
        </w:tc>
      </w:tr>
      <w:tr w:rsidR="00BE2092" w:rsidRPr="00BE2092" w14:paraId="51506C82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D0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D1A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icius E Silva Cerqu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CD3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946871-0</w:t>
            </w:r>
          </w:p>
        </w:tc>
      </w:tr>
      <w:tr w:rsidR="00BE2092" w:rsidRPr="00BE2092" w14:paraId="010591A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9EC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AE0A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Barbosa Abr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891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482992-1</w:t>
            </w:r>
          </w:p>
        </w:tc>
      </w:tr>
      <w:tr w:rsidR="00BE2092" w:rsidRPr="00BE2092" w14:paraId="3741463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F2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3931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olina Celestina de Castro Cami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EE3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682580-6</w:t>
            </w:r>
          </w:p>
        </w:tc>
      </w:tr>
      <w:tr w:rsidR="00BE2092" w:rsidRPr="00BE2092" w14:paraId="3910EE18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E9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506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ássia Camila de Freitas 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9DD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593450-0</w:t>
            </w:r>
          </w:p>
        </w:tc>
      </w:tr>
      <w:tr w:rsidR="00BE2092" w:rsidRPr="00BE2092" w14:paraId="7951C37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DB2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668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ilane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Rezen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4BA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431177-8</w:t>
            </w:r>
          </w:p>
        </w:tc>
      </w:tr>
      <w:tr w:rsidR="00BE2092" w:rsidRPr="00BE2092" w14:paraId="5AB3AD0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AEB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107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ila Matos Pache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47A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977982-4</w:t>
            </w:r>
          </w:p>
        </w:tc>
      </w:tr>
      <w:tr w:rsidR="00BE2092" w:rsidRPr="00BE2092" w14:paraId="52E16B07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95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753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hawani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stilho da Sil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6E7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385664-7</w:t>
            </w:r>
          </w:p>
        </w:tc>
      </w:tr>
      <w:tr w:rsidR="00BE2092" w:rsidRPr="00BE2092" w14:paraId="2062DF1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F8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FD4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 Helen de Lim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7D7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241047-4</w:t>
            </w:r>
          </w:p>
        </w:tc>
      </w:tr>
      <w:tr w:rsidR="00BE2092" w:rsidRPr="00BE2092" w14:paraId="5999A7B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4B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A77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aqueline Aparecida José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9D2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912743-1</w:t>
            </w:r>
          </w:p>
        </w:tc>
      </w:tr>
      <w:tr w:rsidR="00BE2092" w:rsidRPr="00BE2092" w14:paraId="293241B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04E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4C0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hirlei Aparecida Vitório Mainar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6FA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15721-2</w:t>
            </w:r>
          </w:p>
        </w:tc>
      </w:tr>
      <w:tr w:rsidR="00BE2092" w:rsidRPr="00BE2092" w14:paraId="3C4F5CEA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418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566E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nise de Fatima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ett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8CF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518106-5</w:t>
            </w:r>
          </w:p>
        </w:tc>
      </w:tr>
      <w:tr w:rsidR="00BE2092" w:rsidRPr="00BE2092" w14:paraId="2C3E5B2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4DD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DD8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Ítalo Henrique Souza de Andrade Morei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909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120091-X</w:t>
            </w:r>
          </w:p>
        </w:tc>
      </w:tr>
      <w:tr w:rsidR="00BE2092" w:rsidRPr="00BE2092" w14:paraId="45738D62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0E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BB9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aucieli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ilva Marcel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2C4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127539-5</w:t>
            </w:r>
          </w:p>
        </w:tc>
      </w:tr>
      <w:tr w:rsidR="00BE2092" w:rsidRPr="00BE2092" w14:paraId="759DE20F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C54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378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namarci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ezinha Galdino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7BF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57985-0</w:t>
            </w:r>
          </w:p>
        </w:tc>
      </w:tr>
      <w:tr w:rsidR="00BE2092" w:rsidRPr="00BE2092" w14:paraId="2463AA1C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B2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21D0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miris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rança da Silva Mar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D49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091510-5</w:t>
            </w:r>
          </w:p>
        </w:tc>
      </w:tr>
      <w:tr w:rsidR="00BE2092" w:rsidRPr="00BE2092" w14:paraId="22C370D7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BF8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228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sangela Nogueira Le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55E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431669-9</w:t>
            </w:r>
          </w:p>
        </w:tc>
      </w:tr>
      <w:tr w:rsidR="00BE2092" w:rsidRPr="00BE2092" w14:paraId="5AB3148D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B8B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8C6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saré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arecida Ramos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cher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88E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582789-0</w:t>
            </w:r>
          </w:p>
        </w:tc>
      </w:tr>
      <w:tr w:rsidR="00BE2092" w:rsidRPr="00BE2092" w14:paraId="698E223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5F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C991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aís de Oliveira Borge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A0B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423880-7</w:t>
            </w:r>
          </w:p>
        </w:tc>
      </w:tr>
      <w:tr w:rsidR="00BE2092" w:rsidRPr="00BE2092" w14:paraId="25C959D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3F0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1B3A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nes Pereira Augu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54F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05514-2</w:t>
            </w:r>
          </w:p>
        </w:tc>
      </w:tr>
      <w:tr w:rsidR="00BE2092" w:rsidRPr="00BE2092" w14:paraId="6D8B497C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DD0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0DF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niffer Gabriela Silva 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75A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371102-9</w:t>
            </w:r>
          </w:p>
        </w:tc>
      </w:tr>
      <w:tr w:rsidR="00BE2092" w:rsidRPr="00BE2092" w14:paraId="6D996628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51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CF8F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ibele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idio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atista Ribeiro da L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8F1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82363-9</w:t>
            </w:r>
          </w:p>
        </w:tc>
      </w:tr>
      <w:tr w:rsidR="00BE2092" w:rsidRPr="00BE2092" w14:paraId="1F84D33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F9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502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Paula de Souza Rib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B60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845751-1</w:t>
            </w:r>
          </w:p>
        </w:tc>
      </w:tr>
      <w:tr w:rsidR="00BE2092" w:rsidRPr="00BE2092" w14:paraId="59E8C01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05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432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lange Lima Rocha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518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62119-6</w:t>
            </w:r>
          </w:p>
        </w:tc>
      </w:tr>
      <w:tr w:rsidR="00BE2092" w:rsidRPr="00BE2092" w14:paraId="6FF547E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B3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B5FB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Lucia Gomes Gonç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4F2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165066-2</w:t>
            </w:r>
          </w:p>
        </w:tc>
      </w:tr>
      <w:tr w:rsidR="00BE2092" w:rsidRPr="00BE2092" w14:paraId="1D7F07E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7C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D06E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Paula de Moraes Janu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F0F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951407-6</w:t>
            </w:r>
          </w:p>
        </w:tc>
      </w:tr>
      <w:tr w:rsidR="00BE2092" w:rsidRPr="00BE2092" w14:paraId="22F2EFC4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58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30DA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mar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E04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644635-2</w:t>
            </w:r>
          </w:p>
        </w:tc>
      </w:tr>
      <w:tr w:rsidR="00BE2092" w:rsidRPr="00BE2092" w14:paraId="0065F27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023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0540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urrieli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oreir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5B5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36318-5</w:t>
            </w:r>
          </w:p>
        </w:tc>
      </w:tr>
      <w:tr w:rsidR="00BE2092" w:rsidRPr="00BE2092" w14:paraId="513A7C4F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11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0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02F0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dair de Lim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8B8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895768-1</w:t>
            </w:r>
          </w:p>
        </w:tc>
      </w:tr>
      <w:tr w:rsidR="00BE2092" w:rsidRPr="00BE2092" w14:paraId="3474787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C59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A2D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lma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issol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8D0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582930-8</w:t>
            </w:r>
          </w:p>
        </w:tc>
      </w:tr>
      <w:tr w:rsidR="00BE2092" w:rsidRPr="00BE2092" w14:paraId="2D60B0E4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646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D97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eia S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191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681489-2</w:t>
            </w:r>
          </w:p>
        </w:tc>
      </w:tr>
      <w:tr w:rsidR="00BE2092" w:rsidRPr="00BE2092" w14:paraId="5DF320E8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DD4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9B6B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keleze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omes da Silva D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33F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973771-0</w:t>
            </w:r>
          </w:p>
        </w:tc>
      </w:tr>
      <w:tr w:rsidR="00BE2092" w:rsidRPr="00BE2092" w14:paraId="0BF6AF1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B7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79B0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gélica dos Santos Sil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47A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36208-9</w:t>
            </w:r>
          </w:p>
        </w:tc>
      </w:tr>
      <w:tr w:rsidR="00BE2092" w:rsidRPr="00BE2092" w14:paraId="08B16F5C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5B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038B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ata dos Santos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BFD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483957-4</w:t>
            </w:r>
          </w:p>
        </w:tc>
      </w:tr>
      <w:tr w:rsidR="00BE2092" w:rsidRPr="00BE2092" w14:paraId="46B1981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96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B97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ividy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xwell de Paula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625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995462-3</w:t>
            </w:r>
          </w:p>
        </w:tc>
      </w:tr>
      <w:tr w:rsidR="00BE2092" w:rsidRPr="00BE2092" w14:paraId="02F80ED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E84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EA9F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rina Martin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A2B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41712-X</w:t>
            </w:r>
          </w:p>
        </w:tc>
      </w:tr>
      <w:tr w:rsidR="00BE2092" w:rsidRPr="00BE2092" w14:paraId="0570338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99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E97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éria Aparecida dos Santos Fernan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035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737134-3</w:t>
            </w:r>
          </w:p>
        </w:tc>
      </w:tr>
      <w:tr w:rsidR="00BE2092" w:rsidRPr="00BE2092" w14:paraId="556E659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5CD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D7A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siele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ilva Barb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4F0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010897-</w:t>
            </w:r>
            <w:proofErr w:type="gram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2092" w:rsidRPr="00BE2092" w14:paraId="6F26F81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CFA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A1BC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hália Santos Astor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546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648067-5</w:t>
            </w:r>
          </w:p>
        </w:tc>
      </w:tr>
      <w:tr w:rsidR="00BE2092" w:rsidRPr="00BE2092" w14:paraId="49CB13A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3E9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64AE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atriz Ferreir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367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160265-</w:t>
            </w:r>
            <w:proofErr w:type="gram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2092" w:rsidRPr="00BE2092" w14:paraId="12E71C19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E68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E06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wand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ia Castilho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DC7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136135-8</w:t>
            </w:r>
          </w:p>
        </w:tc>
      </w:tr>
      <w:tr w:rsidR="00BE2092" w:rsidRPr="00BE2092" w14:paraId="344556F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B48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D7CF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ata Alves Lemes Abr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C99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03315-8</w:t>
            </w:r>
          </w:p>
        </w:tc>
      </w:tr>
      <w:tr w:rsidR="00BE2092" w:rsidRPr="00BE2092" w14:paraId="54F3D3F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17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AFCC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a Aparecid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EF4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718322-9</w:t>
            </w:r>
          </w:p>
        </w:tc>
      </w:tr>
      <w:tr w:rsidR="00BE2092" w:rsidRPr="00BE2092" w14:paraId="765B56D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5D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16CE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diane Ramos Alves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B9F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796840-0</w:t>
            </w:r>
          </w:p>
        </w:tc>
      </w:tr>
      <w:tr w:rsidR="00BE2092" w:rsidRPr="00BE2092" w14:paraId="3D211C9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6E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08F1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na de Luc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C62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997419-1</w:t>
            </w:r>
          </w:p>
        </w:tc>
      </w:tr>
      <w:tr w:rsidR="00BE2092" w:rsidRPr="00BE2092" w14:paraId="62FAB98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613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211C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Ângela Cypriano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24F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462139-6</w:t>
            </w:r>
          </w:p>
        </w:tc>
      </w:tr>
      <w:tr w:rsidR="00BE2092" w:rsidRPr="00BE2092" w14:paraId="72D3CBF7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07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FCE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yara Rubia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iembiesqu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532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797790-8</w:t>
            </w:r>
          </w:p>
        </w:tc>
      </w:tr>
      <w:tr w:rsidR="00BE2092" w:rsidRPr="00BE2092" w14:paraId="2D85CD64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C9E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984A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avia de Albuquer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195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263518-X</w:t>
            </w:r>
          </w:p>
        </w:tc>
      </w:tr>
      <w:tr w:rsidR="00BE2092" w:rsidRPr="00BE2092" w14:paraId="167D108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4F8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FBF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ettynen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uane de Lima Paula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AED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174370-8</w:t>
            </w:r>
          </w:p>
        </w:tc>
      </w:tr>
      <w:tr w:rsidR="00BE2092" w:rsidRPr="00BE2092" w14:paraId="19423C95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C04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DC3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ysa Marcondes 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E14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963092-7</w:t>
            </w:r>
          </w:p>
        </w:tc>
      </w:tr>
      <w:tr w:rsidR="00BE2092" w:rsidRPr="00BE2092" w14:paraId="0133E616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72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3A8C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 Victor Viana de Mira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008D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383759-3</w:t>
            </w:r>
          </w:p>
        </w:tc>
      </w:tr>
      <w:tr w:rsidR="00BE2092" w:rsidRPr="00BE2092" w14:paraId="0F1D5096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8AB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F3A8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ana de Almeida Perei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3E4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6977414-9</w:t>
            </w:r>
          </w:p>
        </w:tc>
      </w:tr>
      <w:tr w:rsidR="00BE2092" w:rsidRPr="00BE2092" w14:paraId="7804E1B1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4AB4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73EA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lia Andreia de Melo Candido V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B2E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725400-5</w:t>
            </w:r>
          </w:p>
        </w:tc>
      </w:tr>
      <w:tr w:rsidR="00BE2092" w:rsidRPr="00BE2092" w14:paraId="292A57B4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2FB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E95A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oni Pinto Go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F2B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127742-7</w:t>
            </w:r>
          </w:p>
        </w:tc>
      </w:tr>
      <w:tr w:rsidR="00BE2092" w:rsidRPr="00BE2092" w14:paraId="479161B8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157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97E1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tiane Cruz S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566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48045-X</w:t>
            </w:r>
          </w:p>
        </w:tc>
      </w:tr>
      <w:tr w:rsidR="00BE2092" w:rsidRPr="00BE2092" w14:paraId="649CD04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17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CDB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a Gomes da Silva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B4F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636471-2</w:t>
            </w:r>
          </w:p>
        </w:tc>
      </w:tr>
      <w:tr w:rsidR="00BE2092" w:rsidRPr="00BE2092" w14:paraId="49389626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395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FA9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riam dos Santos Lopes Pi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95B9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154842-X</w:t>
            </w:r>
          </w:p>
        </w:tc>
      </w:tr>
      <w:tr w:rsidR="00BE2092" w:rsidRPr="00BE2092" w14:paraId="1C6D261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5A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70B3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myr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unes Bo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5AB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235516-2</w:t>
            </w:r>
          </w:p>
        </w:tc>
      </w:tr>
      <w:tr w:rsidR="00BE2092" w:rsidRPr="00BE2092" w14:paraId="6E078AA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E5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626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ndra Regina de Souza Li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752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822309-X</w:t>
            </w:r>
          </w:p>
        </w:tc>
      </w:tr>
      <w:tr w:rsidR="00BE2092" w:rsidRPr="00BE2092" w14:paraId="3CADE1E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46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9DA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lita Rocha Amaral Ig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5E7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460428-X</w:t>
            </w:r>
          </w:p>
        </w:tc>
      </w:tr>
      <w:tr w:rsidR="00BE2092" w:rsidRPr="00BE2092" w14:paraId="21BBE80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90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E82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ilda Froes Moreira </w:t>
            </w: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ta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D9C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659862-9</w:t>
            </w:r>
          </w:p>
        </w:tc>
      </w:tr>
      <w:tr w:rsidR="00BE2092" w:rsidRPr="00BE2092" w14:paraId="1D02D8A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757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7F1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isa Iara Cardoso Mot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500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326652-0</w:t>
            </w:r>
          </w:p>
        </w:tc>
      </w:tr>
      <w:tr w:rsidR="00BE2092" w:rsidRPr="00BE2092" w14:paraId="33D5406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2C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859E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aiz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arecida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F29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622487-4</w:t>
            </w:r>
          </w:p>
        </w:tc>
      </w:tr>
      <w:tr w:rsidR="00BE2092" w:rsidRPr="00BE2092" w14:paraId="1F8442A6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D72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C7E9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anaina Furtado Alv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2F7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48354-1</w:t>
            </w:r>
          </w:p>
        </w:tc>
      </w:tr>
      <w:tr w:rsidR="00BE2092" w:rsidRPr="00BE2092" w14:paraId="7FD1A50C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A04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A29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ika Simone Florên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532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113495-7</w:t>
            </w:r>
          </w:p>
        </w:tc>
      </w:tr>
      <w:tr w:rsidR="00BE2092" w:rsidRPr="00BE2092" w14:paraId="46A0DE9F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6E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98C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siele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rdeiro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2A6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584203-4</w:t>
            </w:r>
          </w:p>
        </w:tc>
      </w:tr>
      <w:tr w:rsidR="00BE2092" w:rsidRPr="00BE2092" w14:paraId="0947DDD3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E9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3B6A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is Domingo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30A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379977-3</w:t>
            </w:r>
          </w:p>
        </w:tc>
      </w:tr>
      <w:tr w:rsidR="00BE2092" w:rsidRPr="00BE2092" w14:paraId="33A0081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A8F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00C2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aine Nasci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DEF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484901-1</w:t>
            </w:r>
          </w:p>
        </w:tc>
      </w:tr>
      <w:tr w:rsidR="00BE2092" w:rsidRPr="00BE2092" w14:paraId="068B52B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44F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B2A6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Carla Aparecid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50A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290196-8</w:t>
            </w:r>
          </w:p>
        </w:tc>
      </w:tr>
      <w:tr w:rsidR="00BE2092" w:rsidRPr="00BE2092" w14:paraId="0D9C2F7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F35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E39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ais Christine da Silva de Paulo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B7B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82297-0</w:t>
            </w:r>
          </w:p>
        </w:tc>
      </w:tr>
      <w:tr w:rsidR="00BE2092" w:rsidRPr="00BE2092" w14:paraId="0DFD1C87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44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2535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átali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ristina de Oliveira Ina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4B1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164796-9</w:t>
            </w:r>
          </w:p>
        </w:tc>
      </w:tr>
      <w:tr w:rsidR="00BE2092" w:rsidRPr="00BE2092" w14:paraId="14EF9C0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DDA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7C84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Aparecida Oliveira da Silva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857C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236016-2</w:t>
            </w:r>
          </w:p>
        </w:tc>
      </w:tr>
      <w:tr w:rsidR="00BE2092" w:rsidRPr="00BE2092" w14:paraId="73EBA177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296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F977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loma Raymundo Lei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0C2B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480329-6</w:t>
            </w:r>
          </w:p>
        </w:tc>
      </w:tr>
      <w:tr w:rsidR="00BE2092" w:rsidRPr="00BE2092" w14:paraId="14F9E527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5E3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064C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essa Benedita Amorim B.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5D22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440124-0</w:t>
            </w:r>
          </w:p>
        </w:tc>
      </w:tr>
      <w:tr w:rsidR="00BE2092" w:rsidRPr="00BE2092" w14:paraId="728DB96E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D020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478B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udete Alves Le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705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165103-4</w:t>
            </w:r>
          </w:p>
        </w:tc>
      </w:tr>
      <w:tr w:rsidR="00BE2092" w:rsidRPr="00BE2092" w14:paraId="1E667410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AC8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7EBE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a Alves de Oliveira Ch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FF4F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910347-7</w:t>
            </w:r>
          </w:p>
        </w:tc>
      </w:tr>
      <w:tr w:rsidR="00BE2092" w:rsidRPr="00BE2092" w14:paraId="2233501C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45AE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5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54C1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as Santos Rodrigues de Siqu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5771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629245-5</w:t>
            </w:r>
          </w:p>
        </w:tc>
      </w:tr>
      <w:tr w:rsidR="00BE2092" w:rsidRPr="00BE2092" w14:paraId="6C0EE0BB" w14:textId="77777777" w:rsidTr="00BE209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5A5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7E6D" w14:textId="77777777" w:rsidR="00BE2092" w:rsidRPr="00BE2092" w:rsidRDefault="00BE2092" w:rsidP="00BE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ricia</w:t>
            </w:r>
            <w:proofErr w:type="spellEnd"/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lmir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DFC8" w14:textId="77777777" w:rsidR="00BE2092" w:rsidRPr="00BE2092" w:rsidRDefault="00BE2092" w:rsidP="00BE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20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527740-0</w:t>
            </w:r>
          </w:p>
        </w:tc>
      </w:tr>
    </w:tbl>
    <w:p w14:paraId="3F6E2CF9" w14:textId="77777777" w:rsidR="00BE2092" w:rsidRDefault="00BE2092" w:rsidP="00D94D48">
      <w:pPr>
        <w:tabs>
          <w:tab w:val="left" w:pos="855"/>
          <w:tab w:val="left" w:pos="547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215B7F" w14:textId="77777777" w:rsidR="00382D84" w:rsidRDefault="00382D84" w:rsidP="00D94D48">
      <w:pPr>
        <w:tabs>
          <w:tab w:val="left" w:pos="855"/>
          <w:tab w:val="left" w:pos="547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40B88D" w14:textId="77777777" w:rsidR="00382D84" w:rsidRDefault="00382D84" w:rsidP="00382D84">
      <w:pPr>
        <w:tabs>
          <w:tab w:val="left" w:pos="855"/>
          <w:tab w:val="left" w:pos="547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F4E38B" w14:textId="25337349" w:rsidR="00382D84" w:rsidRPr="00896F1E" w:rsidRDefault="00382D84" w:rsidP="00382D84">
      <w:pPr>
        <w:tabs>
          <w:tab w:val="left" w:pos="1035"/>
          <w:tab w:val="left" w:pos="5915"/>
          <w:tab w:val="left" w:pos="7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ÃO LUIZ DO PARAITINGA</w:t>
      </w:r>
    </w:p>
    <w:p w14:paraId="5ACA421B" w14:textId="77777777" w:rsidR="00382D84" w:rsidRDefault="00382D84" w:rsidP="00382D84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SS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NOME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RG.   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189"/>
        <w:gridCol w:w="2268"/>
      </w:tblGrid>
      <w:tr w:rsidR="00382D84" w:rsidRPr="00382D84" w14:paraId="0458B109" w14:textId="77777777" w:rsidTr="00382D8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152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E021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gor Pereira Gonçalves da Sil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2E86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.742.499-1</w:t>
            </w:r>
          </w:p>
        </w:tc>
      </w:tr>
      <w:tr w:rsidR="00382D84" w:rsidRPr="00382D84" w14:paraId="4C0FED11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E6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A0F9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essa Maiara 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7561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.610.762-9</w:t>
            </w:r>
          </w:p>
        </w:tc>
      </w:tr>
      <w:tr w:rsidR="00382D84" w:rsidRPr="00382D84" w14:paraId="22CEA0BC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56C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834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ana Aparecida Ferreira Galv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284A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.585.604-0</w:t>
            </w:r>
          </w:p>
        </w:tc>
      </w:tr>
      <w:tr w:rsidR="00382D84" w:rsidRPr="00382D84" w14:paraId="7DDF37B2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DE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DBFB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Aparecido França Vi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FBA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.555.421-X</w:t>
            </w:r>
          </w:p>
        </w:tc>
      </w:tr>
      <w:tr w:rsidR="00382D84" w:rsidRPr="00382D84" w14:paraId="1EFE7615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0AC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293B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len</w:t>
            </w:r>
            <w:proofErr w:type="spellEnd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uiza Ramalho de Camp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A39C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.937.832-5</w:t>
            </w:r>
          </w:p>
        </w:tc>
      </w:tr>
      <w:tr w:rsidR="00382D84" w:rsidRPr="00382D84" w14:paraId="1FE75776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860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0129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heus Coelho Sebasti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309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.452.485-0</w:t>
            </w:r>
          </w:p>
        </w:tc>
      </w:tr>
      <w:tr w:rsidR="00382D84" w:rsidRPr="00382D84" w14:paraId="405CA432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E77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67F0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daiza</w:t>
            </w:r>
            <w:proofErr w:type="spellEnd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arecida de Oliveira Co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64A3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.004.735-6</w:t>
            </w:r>
          </w:p>
        </w:tc>
      </w:tr>
      <w:tr w:rsidR="00382D84" w:rsidRPr="00382D84" w14:paraId="1105FF55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9FB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2A25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ânia Benedit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ABA0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.899.803-4</w:t>
            </w:r>
          </w:p>
        </w:tc>
      </w:tr>
      <w:tr w:rsidR="00382D84" w:rsidRPr="00382D84" w14:paraId="0D834BDB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A11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DB3C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yke Rian de Andrade Co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673D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.713.100-X</w:t>
            </w:r>
          </w:p>
        </w:tc>
      </w:tr>
      <w:tr w:rsidR="00382D84" w:rsidRPr="00382D84" w14:paraId="2467DCB8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8FC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CD0E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e Aparecida Galv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79DD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.255.219-1</w:t>
            </w:r>
          </w:p>
        </w:tc>
      </w:tr>
      <w:tr w:rsidR="00382D84" w:rsidRPr="00382D84" w14:paraId="1182CE8C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29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880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ana Cristina França Vi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BF1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.927.654-6</w:t>
            </w:r>
          </w:p>
        </w:tc>
      </w:tr>
      <w:tr w:rsidR="00382D84" w:rsidRPr="00382D84" w14:paraId="5AF0BE5C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2D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C8B2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anda Aparecida de Toledo Marcol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085E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.052.447-X</w:t>
            </w:r>
          </w:p>
        </w:tc>
      </w:tr>
      <w:tr w:rsidR="00382D84" w:rsidRPr="00382D84" w14:paraId="218DFB21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2C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B70E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arecida Madalena Pereira do Car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543A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.344.053-3</w:t>
            </w:r>
          </w:p>
        </w:tc>
      </w:tr>
      <w:tr w:rsidR="00382D84" w:rsidRPr="00382D84" w14:paraId="5C76A439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475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2083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issa Vitória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DF69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.285.668-X</w:t>
            </w:r>
          </w:p>
        </w:tc>
      </w:tr>
      <w:tr w:rsidR="00382D84" w:rsidRPr="00382D84" w14:paraId="3DE74CC9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549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B8CD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rigo Corrêa Cl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91B9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.867.733-4</w:t>
            </w:r>
          </w:p>
        </w:tc>
      </w:tr>
      <w:tr w:rsidR="00382D84" w:rsidRPr="00382D84" w14:paraId="30C1F3E1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80B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5118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rri</w:t>
            </w:r>
            <w:proofErr w:type="spellEnd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driana de Mora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E81A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.683.696-8</w:t>
            </w:r>
          </w:p>
        </w:tc>
      </w:tr>
      <w:tr w:rsidR="00382D84" w:rsidRPr="00382D84" w14:paraId="039FA660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EB0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BBBA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la </w:t>
            </w: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ricia</w:t>
            </w:r>
            <w:proofErr w:type="spellEnd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vinéia Rodri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9ED2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574.568-5</w:t>
            </w:r>
          </w:p>
        </w:tc>
      </w:tr>
      <w:tr w:rsidR="00382D84" w:rsidRPr="00382D84" w14:paraId="4EFBAE9A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A50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862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Eduard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B6E2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.018.093-7</w:t>
            </w:r>
          </w:p>
        </w:tc>
      </w:tr>
      <w:tr w:rsidR="00382D84" w:rsidRPr="00382D84" w14:paraId="372EF574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41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42CE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ély</w:t>
            </w:r>
            <w:proofErr w:type="spellEnd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driana Ferreir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AB2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.927.676-5</w:t>
            </w:r>
          </w:p>
        </w:tc>
      </w:tr>
      <w:tr w:rsidR="00382D84" w:rsidRPr="00382D84" w14:paraId="7885AC5C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32A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488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a Vitória Frade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FBB1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.986.415-2</w:t>
            </w:r>
          </w:p>
        </w:tc>
      </w:tr>
      <w:tr w:rsidR="00382D84" w:rsidRPr="00382D84" w14:paraId="53831946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3763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7B18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dia</w:t>
            </w:r>
            <w:proofErr w:type="spellEnd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raciela Ávila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FE6B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.343.943-9</w:t>
            </w:r>
          </w:p>
        </w:tc>
      </w:tr>
      <w:tr w:rsidR="00382D84" w:rsidRPr="00382D84" w14:paraId="651E15FB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A6E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776C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rigo Rodrigues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368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.928.881-0</w:t>
            </w:r>
          </w:p>
        </w:tc>
      </w:tr>
      <w:tr w:rsidR="00382D84" w:rsidRPr="00382D84" w14:paraId="40D85CE2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895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A087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abriela </w:t>
            </w: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ser</w:t>
            </w:r>
            <w:proofErr w:type="spellEnd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anzo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4225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.913.493-7</w:t>
            </w:r>
          </w:p>
        </w:tc>
      </w:tr>
      <w:tr w:rsidR="00382D84" w:rsidRPr="00382D84" w14:paraId="4C2ED155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2F7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24AD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iane Beatriz Aparecida Corrê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ADA8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.437.210-3</w:t>
            </w:r>
          </w:p>
        </w:tc>
      </w:tr>
      <w:tr w:rsidR="00382D84" w:rsidRPr="00382D84" w14:paraId="6F705700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98C6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972B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noélli</w:t>
            </w:r>
            <w:proofErr w:type="spellEnd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mo de Camp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46AE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.656.425-6</w:t>
            </w:r>
          </w:p>
        </w:tc>
      </w:tr>
      <w:tr w:rsidR="00382D84" w:rsidRPr="00382D84" w14:paraId="0B26F42E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9A61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716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na Fonseca Custo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AF17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.742.731-1</w:t>
            </w:r>
          </w:p>
        </w:tc>
      </w:tr>
      <w:tr w:rsidR="00382D84" w:rsidRPr="00382D84" w14:paraId="12A282B1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EB2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43C8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one Suelen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2740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.927.711-3</w:t>
            </w:r>
          </w:p>
        </w:tc>
      </w:tr>
      <w:tr w:rsidR="00382D84" w:rsidRPr="00382D84" w14:paraId="1298228A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BDD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8C21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erson Ricardo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94CB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.404.699-6</w:t>
            </w:r>
          </w:p>
        </w:tc>
      </w:tr>
      <w:tr w:rsidR="00382D84" w:rsidRPr="00382D84" w14:paraId="27FA6BBC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C619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61C7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is de Fre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D87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.447.354-5</w:t>
            </w:r>
          </w:p>
        </w:tc>
      </w:tr>
      <w:tr w:rsidR="00382D84" w:rsidRPr="00382D84" w14:paraId="6578D644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ED7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BC40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ilda Aparecida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CA46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379.523-2</w:t>
            </w:r>
          </w:p>
        </w:tc>
      </w:tr>
      <w:tr w:rsidR="00382D84" w:rsidRPr="00382D84" w14:paraId="785CABC1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BB0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E6D5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iana </w:t>
            </w:r>
            <w:proofErr w:type="spellStart"/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vr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4AAD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.735.712-0</w:t>
            </w:r>
          </w:p>
        </w:tc>
      </w:tr>
      <w:tr w:rsidR="00382D84" w:rsidRPr="00382D84" w14:paraId="56521F22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144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BE68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mem Luci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674F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.343-896-4</w:t>
            </w:r>
          </w:p>
        </w:tc>
      </w:tr>
      <w:tr w:rsidR="00382D84" w:rsidRPr="00382D84" w14:paraId="2AD0C002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899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214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lce Maria Aparecida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5758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.209.550-X</w:t>
            </w:r>
          </w:p>
        </w:tc>
      </w:tr>
      <w:tr w:rsidR="00382D84" w:rsidRPr="00382D84" w14:paraId="7A12C886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BED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87A3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dra Aparecida Rodri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6BAD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633.328-4</w:t>
            </w:r>
          </w:p>
        </w:tc>
      </w:tr>
      <w:tr w:rsidR="00382D84" w:rsidRPr="00382D84" w14:paraId="2A0615A0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679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FFDC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ana Darc Pereira de Sou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70A3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.299.98/DF</w:t>
            </w:r>
          </w:p>
        </w:tc>
      </w:tr>
      <w:tr w:rsidR="00382D84" w:rsidRPr="00382D84" w14:paraId="4A7BC7A2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70FE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E1AE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yane Cristine Aparecid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96CC" w14:textId="77777777" w:rsidR="00382D84" w:rsidRPr="00382D84" w:rsidRDefault="00382D84" w:rsidP="003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.289.825-6</w:t>
            </w:r>
          </w:p>
        </w:tc>
      </w:tr>
    </w:tbl>
    <w:p w14:paraId="64D69C25" w14:textId="77777777" w:rsidR="00BE2092" w:rsidRDefault="00BE2092" w:rsidP="0038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DDFC02" w14:textId="77777777" w:rsidR="00382D84" w:rsidRDefault="00382D84" w:rsidP="006B2AAB">
      <w:pPr>
        <w:tabs>
          <w:tab w:val="left" w:pos="855"/>
          <w:tab w:val="left" w:pos="547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2566D9" w14:textId="77777777" w:rsidR="00BC5B83" w:rsidRPr="00896F1E" w:rsidRDefault="00BC5B83" w:rsidP="00BC5B83">
      <w:pPr>
        <w:tabs>
          <w:tab w:val="left" w:pos="1035"/>
          <w:tab w:val="left" w:pos="5915"/>
          <w:tab w:val="left" w:pos="7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ATIVIDADE DA SERRA</w:t>
      </w:r>
    </w:p>
    <w:p w14:paraId="07E796EF" w14:textId="77777777" w:rsidR="00BC5B83" w:rsidRDefault="00BC5B83" w:rsidP="00BC5B83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SS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NOME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RG.   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189"/>
        <w:gridCol w:w="2268"/>
      </w:tblGrid>
      <w:tr w:rsidR="00382D84" w:rsidRPr="00382D84" w14:paraId="38DF4FCE" w14:textId="77777777" w:rsidTr="0005081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9D3A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81D9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atriz Regina Torino Mendonç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5BBD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674610-5</w:t>
            </w:r>
          </w:p>
        </w:tc>
      </w:tr>
      <w:tr w:rsidR="00382D84" w:rsidRPr="00382D84" w14:paraId="3CB5AB7F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6C1F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5F46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Beatriz Benjamim de Fre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BE06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360053-2</w:t>
            </w:r>
          </w:p>
        </w:tc>
      </w:tr>
      <w:tr w:rsidR="00382D84" w:rsidRPr="00382D84" w14:paraId="746197ED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ED46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2B27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cela Renata de Paula S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6ED4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961761-0</w:t>
            </w:r>
          </w:p>
        </w:tc>
      </w:tr>
      <w:tr w:rsidR="00382D84" w:rsidRPr="00382D84" w14:paraId="69071F55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41ED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DA82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Cristina de Castro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9F1F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334255-9</w:t>
            </w:r>
          </w:p>
        </w:tc>
      </w:tr>
      <w:tr w:rsidR="00382D84" w:rsidRPr="00382D84" w14:paraId="4D23551E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ED20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60B7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son</w:t>
            </w:r>
            <w:proofErr w:type="spellEnd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parecido Mo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FA7D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455992-2</w:t>
            </w:r>
          </w:p>
        </w:tc>
      </w:tr>
      <w:tr w:rsidR="00382D84" w:rsidRPr="00382D84" w14:paraId="42D157FD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3338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C2A7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íssa Ranieri dos Santos Mont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4BF9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767444-3</w:t>
            </w:r>
          </w:p>
        </w:tc>
      </w:tr>
      <w:tr w:rsidR="00382D84" w:rsidRPr="00382D84" w14:paraId="0175B74A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5827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4352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sica de Paulo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94A0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172953-6</w:t>
            </w:r>
          </w:p>
        </w:tc>
      </w:tr>
      <w:tr w:rsidR="00382D84" w:rsidRPr="00382D84" w14:paraId="5542B6DC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3A59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A4BE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nata dos Santos </w:t>
            </w:r>
            <w:proofErr w:type="spellStart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biss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C5E4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674580-0</w:t>
            </w:r>
          </w:p>
        </w:tc>
      </w:tr>
      <w:tr w:rsidR="00382D84" w:rsidRPr="00382D84" w14:paraId="1BAE1A5F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F980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FCC6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Steffani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DFDE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7857664-8</w:t>
            </w:r>
          </w:p>
        </w:tc>
      </w:tr>
      <w:tr w:rsidR="00382D84" w:rsidRPr="00382D84" w14:paraId="4F800D1C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765F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1031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cardo Henrique do Prado Mart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29C5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7263366-X</w:t>
            </w:r>
          </w:p>
        </w:tc>
      </w:tr>
      <w:tr w:rsidR="00382D84" w:rsidRPr="00382D84" w14:paraId="389F2B1A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BAE5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DD76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zele Alves de Freitas Lob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CA5D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603509-8</w:t>
            </w:r>
          </w:p>
        </w:tc>
      </w:tr>
      <w:tr w:rsidR="00382D84" w:rsidRPr="00382D84" w14:paraId="41A573AE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4BB4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68D0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lia Letícia Câmara Fre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E3A7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043623-9</w:t>
            </w:r>
          </w:p>
        </w:tc>
      </w:tr>
      <w:tr w:rsidR="00382D84" w:rsidRPr="00382D84" w14:paraId="47EDAD5B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3B75A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C7C7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eli</w:t>
            </w:r>
            <w:proofErr w:type="spellEnd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s S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04D7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955896-1</w:t>
            </w:r>
          </w:p>
        </w:tc>
      </w:tr>
      <w:tr w:rsidR="00382D84" w:rsidRPr="00382D84" w14:paraId="4A9CD11B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62A4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DB8F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eide Aparecida Mo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FE34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334800-8</w:t>
            </w:r>
          </w:p>
        </w:tc>
      </w:tr>
      <w:tr w:rsidR="00382D84" w:rsidRPr="00382D84" w14:paraId="00987FE4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C5D5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560B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atriz Siqu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A003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344500-2</w:t>
            </w:r>
          </w:p>
        </w:tc>
      </w:tr>
      <w:tr w:rsidR="00382D84" w:rsidRPr="00382D84" w14:paraId="724731CA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F769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8371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efany</w:t>
            </w:r>
            <w:proofErr w:type="spellEnd"/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67D5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907946-5</w:t>
            </w:r>
          </w:p>
        </w:tc>
      </w:tr>
      <w:tr w:rsidR="00382D84" w:rsidRPr="00382D84" w14:paraId="7860D853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034D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490E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élica Dias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8616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958886-2</w:t>
            </w:r>
          </w:p>
        </w:tc>
      </w:tr>
      <w:tr w:rsidR="00382D84" w:rsidRPr="00382D84" w14:paraId="492C800D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DC4B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4084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teus Abreu dos S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CBFC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2102491-0</w:t>
            </w:r>
          </w:p>
        </w:tc>
      </w:tr>
      <w:tr w:rsidR="00382D84" w:rsidRPr="00382D84" w14:paraId="50E9743B" w14:textId="77777777" w:rsidTr="00382D8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5627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82D8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5472" w14:textId="77777777" w:rsidR="00382D84" w:rsidRPr="00382D84" w:rsidRDefault="00382D84" w:rsidP="00382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ego Maia de Camp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4F5D" w14:textId="77777777" w:rsidR="00382D84" w:rsidRPr="00382D84" w:rsidRDefault="00382D84" w:rsidP="00382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2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334229-8</w:t>
            </w:r>
          </w:p>
        </w:tc>
      </w:tr>
    </w:tbl>
    <w:p w14:paraId="0A577822" w14:textId="55275DCF" w:rsidR="00142963" w:rsidRDefault="00142963" w:rsidP="00142963">
      <w:pPr>
        <w:tabs>
          <w:tab w:val="left" w:pos="851"/>
          <w:tab w:val="left" w:pos="5529"/>
          <w:tab w:val="left" w:pos="7915"/>
        </w:tabs>
        <w:spacing w:after="0" w:line="240" w:lineRule="auto"/>
        <w:ind w:left="75" w:firstLine="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661DF8C" w14:textId="77777777" w:rsidR="00441E04" w:rsidRDefault="00441E04" w:rsidP="00441E04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DENÇÃO DA SERRA</w:t>
      </w:r>
    </w:p>
    <w:p w14:paraId="6DEE3E60" w14:textId="18DF36FD" w:rsidR="00441E04" w:rsidRDefault="00441E04" w:rsidP="005B4C8A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SS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NOME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RG. </w:t>
      </w:r>
    </w:p>
    <w:p w14:paraId="1DF17F5C" w14:textId="77777777" w:rsidR="005B4C8A" w:rsidRDefault="005B4C8A" w:rsidP="005B4C8A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189"/>
        <w:gridCol w:w="2268"/>
      </w:tblGrid>
      <w:tr w:rsidR="00441E04" w:rsidRPr="00441E04" w14:paraId="149C408D" w14:textId="77777777" w:rsidTr="00441E0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509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08DD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ovana Heloísa Clemente de Sou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B929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855614-1</w:t>
            </w:r>
          </w:p>
        </w:tc>
      </w:tr>
      <w:tr w:rsidR="00441E04" w:rsidRPr="00441E04" w14:paraId="00AAEFC3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ED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0B48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Karina Vanessa dos S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9B33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043645-2</w:t>
            </w:r>
          </w:p>
        </w:tc>
      </w:tr>
      <w:tr w:rsidR="00441E04" w:rsidRPr="00441E04" w14:paraId="4403EC7F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576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BD05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iane Aparecida Brito Barbo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5C5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211457-9</w:t>
            </w:r>
          </w:p>
        </w:tc>
      </w:tr>
      <w:tr w:rsidR="00441E04" w:rsidRPr="00441E04" w14:paraId="58D1AE1F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B04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5E30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lya</w:t>
            </w:r>
            <w:proofErr w:type="spellEnd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eatriz Neves de </w:t>
            </w: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uj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0571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573051-6</w:t>
            </w:r>
          </w:p>
        </w:tc>
      </w:tr>
      <w:tr w:rsidR="00441E04" w:rsidRPr="00441E04" w14:paraId="61113C1F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EA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23AC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lipe Andreoli Pereira Marcond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4530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373195</w:t>
            </w:r>
          </w:p>
        </w:tc>
      </w:tr>
      <w:tr w:rsidR="00441E04" w:rsidRPr="00441E04" w14:paraId="2E671D3B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A80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413B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dressa Santos de Olivei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2DC2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22668-8</w:t>
            </w:r>
          </w:p>
        </w:tc>
      </w:tr>
      <w:tr w:rsidR="00441E04" w:rsidRPr="00441E04" w14:paraId="72F20A85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B49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666B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iara Aparecida Souza de Jesu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CA0D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7294274-6</w:t>
            </w:r>
          </w:p>
        </w:tc>
      </w:tr>
      <w:tr w:rsidR="00441E04" w:rsidRPr="00441E04" w14:paraId="60C26188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A31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03A9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ícia Fabiana de Moura Go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6A85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989698-4</w:t>
            </w:r>
          </w:p>
        </w:tc>
      </w:tr>
      <w:tr w:rsidR="00441E04" w:rsidRPr="00441E04" w14:paraId="631EF67E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89D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6C7A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ichele do Carmo Carl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86D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8306258-1</w:t>
            </w:r>
          </w:p>
        </w:tc>
      </w:tr>
      <w:tr w:rsidR="00441E04" w:rsidRPr="00441E04" w14:paraId="31EB1A4E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1A83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2619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milson Claudio de Olivei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7B4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229309-9</w:t>
            </w:r>
          </w:p>
        </w:tc>
      </w:tr>
      <w:tr w:rsidR="00441E04" w:rsidRPr="00441E04" w14:paraId="253C0502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FA4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7B69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dney Claudio dos Anjos Marcond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423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365813-3</w:t>
            </w:r>
          </w:p>
        </w:tc>
      </w:tr>
      <w:tr w:rsidR="00441E04" w:rsidRPr="00441E04" w14:paraId="00690B58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D14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7D0C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Keila Regina de Agui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FB6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674594-0</w:t>
            </w:r>
          </w:p>
        </w:tc>
      </w:tr>
      <w:tr w:rsidR="00441E04" w:rsidRPr="00441E04" w14:paraId="6B65BC8F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FC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6317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uilherme dos Santos Brag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369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7120541</w:t>
            </w:r>
          </w:p>
        </w:tc>
      </w:tr>
      <w:tr w:rsidR="00441E04" w:rsidRPr="00441E04" w14:paraId="7A237ACB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B80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63E7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ilaine Valeria Aparec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6E63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079617-5</w:t>
            </w:r>
          </w:p>
        </w:tc>
      </w:tr>
      <w:tr w:rsidR="00441E04" w:rsidRPr="00441E04" w14:paraId="6387A093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BB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A813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rnanda Rosa Alegr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B87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045584-5</w:t>
            </w:r>
          </w:p>
        </w:tc>
      </w:tr>
      <w:tr w:rsidR="00441E04" w:rsidRPr="00441E04" w14:paraId="0596DD4D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955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87B5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rlos Eduardo Gritti Filh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202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130339-9</w:t>
            </w:r>
          </w:p>
        </w:tc>
      </w:tr>
      <w:tr w:rsidR="00441E04" w:rsidRPr="00441E04" w14:paraId="54DC0993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7F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034B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leide</w:t>
            </w:r>
            <w:proofErr w:type="spellEnd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raziele Bandeira da Silva S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33ED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584831-X</w:t>
            </w:r>
          </w:p>
        </w:tc>
      </w:tr>
      <w:tr w:rsidR="00441E04" w:rsidRPr="00441E04" w14:paraId="58E8D91A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D9F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2A27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Gabrielli de Tole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D450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7196581-7</w:t>
            </w:r>
          </w:p>
        </w:tc>
      </w:tr>
      <w:tr w:rsidR="00441E04" w:rsidRPr="00441E04" w14:paraId="53C9654D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A4B1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A54E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iane Pereira dos S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64FF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651774-0</w:t>
            </w:r>
          </w:p>
        </w:tc>
      </w:tr>
      <w:tr w:rsidR="00441E04" w:rsidRPr="00441E04" w14:paraId="316CF99A" w14:textId="77777777" w:rsidTr="00441E0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C91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AD5D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rlos Eduardo Conceição de Olivei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7212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936582-2</w:t>
            </w:r>
          </w:p>
        </w:tc>
      </w:tr>
    </w:tbl>
    <w:p w14:paraId="41C78D5C" w14:textId="77777777" w:rsidR="00441E04" w:rsidRDefault="00441E04" w:rsidP="00AB0759">
      <w:pPr>
        <w:tabs>
          <w:tab w:val="left" w:pos="851"/>
          <w:tab w:val="left" w:pos="5529"/>
          <w:tab w:val="left" w:pos="7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F4D5FD2" w14:textId="77777777" w:rsidR="00441E04" w:rsidRDefault="00441E04" w:rsidP="00AB0759">
      <w:pPr>
        <w:tabs>
          <w:tab w:val="left" w:pos="851"/>
          <w:tab w:val="left" w:pos="5529"/>
          <w:tab w:val="left" w:pos="7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2592BC" w14:textId="08A64FBB" w:rsidR="0035083F" w:rsidRPr="00896F1E" w:rsidRDefault="0035083F" w:rsidP="00AB0759">
      <w:pPr>
        <w:tabs>
          <w:tab w:val="left" w:pos="851"/>
          <w:tab w:val="left" w:pos="5529"/>
          <w:tab w:val="left" w:pos="7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</w:t>
      </w:r>
    </w:p>
    <w:p w14:paraId="1CC8D4FA" w14:textId="12D36173" w:rsidR="00360283" w:rsidRDefault="00360283" w:rsidP="00360283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IBUNA</w:t>
      </w:r>
    </w:p>
    <w:p w14:paraId="6084C5F4" w14:textId="60AB0AC3" w:rsidR="00360283" w:rsidRDefault="00360283" w:rsidP="00360283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SS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NOME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RG.   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9"/>
        <w:gridCol w:w="2268"/>
      </w:tblGrid>
      <w:tr w:rsidR="00441E04" w:rsidRPr="00441E04" w14:paraId="439345F8" w14:textId="77777777" w:rsidTr="00441E0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253EA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24D2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lara Oliveira Santana Soa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7F8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715472-0</w:t>
            </w:r>
          </w:p>
        </w:tc>
      </w:tr>
      <w:tr w:rsidR="00441E04" w:rsidRPr="00441E04" w14:paraId="5C62F1CF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127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4ED9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a Aline de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BAA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003524-2</w:t>
            </w:r>
          </w:p>
        </w:tc>
      </w:tr>
      <w:tr w:rsidR="00441E04" w:rsidRPr="00441E04" w14:paraId="1EBB1D5E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7B2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70C1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Ramos Carva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796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654142-4</w:t>
            </w:r>
          </w:p>
        </w:tc>
      </w:tr>
      <w:tr w:rsidR="00441E04" w:rsidRPr="00441E04" w14:paraId="2E6638E3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546D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5D97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Aparecida de Andrade Ne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542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422880-7</w:t>
            </w:r>
          </w:p>
        </w:tc>
      </w:tr>
      <w:tr w:rsidR="00441E04" w:rsidRPr="00441E04" w14:paraId="33B403D5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11D94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D837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ão Donizetti Andrade 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66C1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159827-8</w:t>
            </w:r>
          </w:p>
        </w:tc>
      </w:tr>
      <w:tr w:rsidR="00441E04" w:rsidRPr="00441E04" w14:paraId="2BF52396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D6D3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BA19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quel Vitalina Porfí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0DDA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199577-3</w:t>
            </w:r>
          </w:p>
        </w:tc>
      </w:tr>
      <w:tr w:rsidR="00441E04" w:rsidRPr="00441E04" w14:paraId="683D7099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FE9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99CB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za Almeid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BD5D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914512-0</w:t>
            </w:r>
          </w:p>
        </w:tc>
      </w:tr>
      <w:tr w:rsidR="00441E04" w:rsidRPr="00441E04" w14:paraId="58E50CB4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994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8C5C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ardo Augusto Nogueira Mart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84A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493147-9</w:t>
            </w:r>
          </w:p>
        </w:tc>
      </w:tr>
      <w:tr w:rsidR="00441E04" w:rsidRPr="00441E04" w14:paraId="5D2A5CC8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2FE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1194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lipe Rodrigues Mac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2D30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8415875-0</w:t>
            </w:r>
          </w:p>
        </w:tc>
      </w:tr>
      <w:tr w:rsidR="00441E04" w:rsidRPr="00441E04" w14:paraId="4F3B53AE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65666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9CC3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ter Aparecido Rab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CC2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471138-8</w:t>
            </w:r>
          </w:p>
        </w:tc>
      </w:tr>
      <w:tr w:rsidR="00441E04" w:rsidRPr="00441E04" w14:paraId="0797D9FF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0DAF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269F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des</w:t>
            </w:r>
            <w:proofErr w:type="spellEnd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Ferreira Fonten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65F2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266697-3</w:t>
            </w:r>
          </w:p>
        </w:tc>
      </w:tr>
      <w:tr w:rsidR="00441E04" w:rsidRPr="00441E04" w14:paraId="5E76E32B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2C076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42D2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orge </w:t>
            </w: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Gime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2504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160721-8</w:t>
            </w:r>
          </w:p>
        </w:tc>
      </w:tr>
      <w:tr w:rsidR="00441E04" w:rsidRPr="00441E04" w14:paraId="27AC0141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C4D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3E64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aide</w:t>
            </w:r>
            <w:proofErr w:type="spellEnd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varisto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76D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800264-1</w:t>
            </w:r>
          </w:p>
        </w:tc>
      </w:tr>
      <w:tr w:rsidR="00441E04" w:rsidRPr="00441E04" w14:paraId="4F057A8F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EAB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E781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atriz de Fátima Leal Le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2F6F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596834-8</w:t>
            </w:r>
          </w:p>
        </w:tc>
      </w:tr>
      <w:tr w:rsidR="00441E04" w:rsidRPr="00441E04" w14:paraId="0937B8E0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937F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BB84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irela </w:t>
            </w: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nzilo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779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116709-8</w:t>
            </w:r>
          </w:p>
        </w:tc>
      </w:tr>
      <w:tr w:rsidR="00441E04" w:rsidRPr="00441E04" w14:paraId="4E60690E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2000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445F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ara Helena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F3B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819443-8</w:t>
            </w:r>
          </w:p>
        </w:tc>
      </w:tr>
      <w:tr w:rsidR="00441E04" w:rsidRPr="00441E04" w14:paraId="4C92E1F4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130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C752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colas Pereira da Mo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7239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281534-8</w:t>
            </w:r>
          </w:p>
        </w:tc>
      </w:tr>
      <w:tr w:rsidR="00441E04" w:rsidRPr="00441E04" w14:paraId="52B55BEC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32109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2791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abela Cícera Ribeiro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AD62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156116-X</w:t>
            </w:r>
          </w:p>
        </w:tc>
      </w:tr>
      <w:tr w:rsidR="00441E04" w:rsidRPr="00441E04" w14:paraId="7C2D27EA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445FA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F2D8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isy Aparecid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56C2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314938-1</w:t>
            </w:r>
          </w:p>
        </w:tc>
      </w:tr>
      <w:tr w:rsidR="00441E04" w:rsidRPr="00441E04" w14:paraId="34A8F428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13B3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39AC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a Lilian dos Santos Nasc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4B49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7096146-6</w:t>
            </w:r>
          </w:p>
        </w:tc>
      </w:tr>
      <w:tr w:rsidR="00441E04" w:rsidRPr="00441E04" w14:paraId="44CB4685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64B1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E162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ão Vitor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38A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715646-7</w:t>
            </w:r>
          </w:p>
        </w:tc>
      </w:tr>
      <w:tr w:rsidR="00441E04" w:rsidRPr="00441E04" w14:paraId="6E140FB6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2CDD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B13C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ice de Fátima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4B9A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422879-0</w:t>
            </w:r>
          </w:p>
        </w:tc>
      </w:tr>
      <w:tr w:rsidR="00441E04" w:rsidRPr="00441E04" w14:paraId="426A2AAF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B9EDF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2668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ássia Oliveira da Gra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3FC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35336-4</w:t>
            </w:r>
          </w:p>
        </w:tc>
      </w:tr>
      <w:tr w:rsidR="00441E04" w:rsidRPr="00441E04" w14:paraId="00AA336D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508A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395D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ele</w:t>
            </w:r>
            <w:proofErr w:type="spellEnd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parecida Ramos Carva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6B24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530495-8</w:t>
            </w:r>
          </w:p>
        </w:tc>
      </w:tr>
      <w:tr w:rsidR="00441E04" w:rsidRPr="00441E04" w14:paraId="1FC5067D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38CE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F7B7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anca Aparecida Leal Le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0BB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8072575-3</w:t>
            </w:r>
          </w:p>
        </w:tc>
      </w:tr>
      <w:tr w:rsidR="00441E04" w:rsidRPr="00441E04" w14:paraId="129F0767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9F0F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B9EA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ra Lai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2A56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267358-7</w:t>
            </w:r>
          </w:p>
        </w:tc>
      </w:tr>
      <w:tr w:rsidR="00441E04" w:rsidRPr="00441E04" w14:paraId="63EE3866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AC1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C3F3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Rocha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0CBA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972920-4</w:t>
            </w:r>
          </w:p>
        </w:tc>
      </w:tr>
      <w:tr w:rsidR="00441E04" w:rsidRPr="00441E04" w14:paraId="31DFF7A2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6926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E9BE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va Aparecida Go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F086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7859322-1</w:t>
            </w:r>
          </w:p>
        </w:tc>
      </w:tr>
      <w:tr w:rsidR="00441E04" w:rsidRPr="00441E04" w14:paraId="2EA0CE50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C91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09EC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der Cunha Gonç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89C3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968159-3</w:t>
            </w:r>
          </w:p>
        </w:tc>
      </w:tr>
      <w:tr w:rsidR="00441E04" w:rsidRPr="00441E04" w14:paraId="0509A4EF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7B00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3CA1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iane Cristina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BDCA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422989-7</w:t>
            </w:r>
          </w:p>
        </w:tc>
      </w:tr>
      <w:tr w:rsidR="00441E04" w:rsidRPr="00441E04" w14:paraId="1AE55D24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214A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756F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eila Roberta Lo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14D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259679-9</w:t>
            </w:r>
          </w:p>
        </w:tc>
      </w:tr>
      <w:tr w:rsidR="00441E04" w:rsidRPr="00441E04" w14:paraId="3A24B5AC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2EA2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7AA3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mara Aparecida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9EE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014874-2</w:t>
            </w:r>
          </w:p>
        </w:tc>
      </w:tr>
      <w:tr w:rsidR="00441E04" w:rsidRPr="00441E04" w14:paraId="514D2772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525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51BE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ilton José Rodri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C68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493155-8</w:t>
            </w:r>
          </w:p>
        </w:tc>
      </w:tr>
      <w:tr w:rsidR="00441E04" w:rsidRPr="00441E04" w14:paraId="2E0E7E99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2ABD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737B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Cardoso So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F9F2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470528-5</w:t>
            </w:r>
          </w:p>
        </w:tc>
      </w:tr>
      <w:tr w:rsidR="00441E04" w:rsidRPr="00441E04" w14:paraId="37F3439F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8A92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7700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Aparecida Santo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3FD9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160469-2</w:t>
            </w:r>
          </w:p>
        </w:tc>
      </w:tr>
      <w:tr w:rsidR="00441E04" w:rsidRPr="00441E04" w14:paraId="766A95ED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F1C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FFB8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meire da Silva Rezende Ne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DCE1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753853-8</w:t>
            </w:r>
          </w:p>
        </w:tc>
      </w:tr>
      <w:tr w:rsidR="00441E04" w:rsidRPr="00441E04" w14:paraId="3EDFFDA3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9E6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1536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atali </w:t>
            </w:r>
            <w:proofErr w:type="spellStart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iane</w:t>
            </w:r>
            <w:proofErr w:type="spellEnd"/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A8C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267343-5</w:t>
            </w:r>
          </w:p>
        </w:tc>
      </w:tr>
    </w:tbl>
    <w:p w14:paraId="049E72BC" w14:textId="3AD9A37A" w:rsidR="007A611A" w:rsidRDefault="007A611A" w:rsidP="00CB3FF2">
      <w:pPr>
        <w:tabs>
          <w:tab w:val="left" w:pos="856"/>
          <w:tab w:val="left" w:pos="5876"/>
          <w:tab w:val="left" w:pos="78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7E5992" w14:textId="77777777" w:rsidR="007679C9" w:rsidRDefault="007679C9" w:rsidP="00360283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16CD1FE" w14:textId="59D05EBC" w:rsidR="00360283" w:rsidRDefault="00360283" w:rsidP="00360283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1DE4C20" w14:textId="78B6E4E8" w:rsidR="00360283" w:rsidRDefault="00360283" w:rsidP="00360283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MBEIRO</w:t>
      </w:r>
    </w:p>
    <w:p w14:paraId="09784FD3" w14:textId="679B0A12" w:rsidR="00360283" w:rsidRDefault="00360283" w:rsidP="00360283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SS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NOME</w:t>
      </w:r>
      <w:r w:rsidRPr="0089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RG. 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9"/>
        <w:gridCol w:w="2268"/>
      </w:tblGrid>
      <w:tr w:rsidR="00441E04" w:rsidRPr="00441E04" w14:paraId="2854421E" w14:textId="77777777" w:rsidTr="00441E0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2C3E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B9A8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cio Marinh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53FF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.949.754-9</w:t>
            </w:r>
          </w:p>
        </w:tc>
      </w:tr>
      <w:tr w:rsidR="00441E04" w:rsidRPr="00441E04" w14:paraId="216A6C00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42B4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75E6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uliana Maria Marcial Ribeir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DD0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.259.256-3</w:t>
            </w:r>
          </w:p>
        </w:tc>
      </w:tr>
      <w:tr w:rsidR="00441E04" w:rsidRPr="00441E04" w14:paraId="602E85C5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0BA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0539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iviani Aparecida de Olivei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3A0B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.929.995-9</w:t>
            </w:r>
          </w:p>
        </w:tc>
      </w:tr>
      <w:tr w:rsidR="00441E04" w:rsidRPr="00441E04" w14:paraId="4AFE4D5A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C53C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05FF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ulo Rogerio De Camar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0C30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.207.950-2</w:t>
            </w:r>
          </w:p>
        </w:tc>
      </w:tr>
      <w:tr w:rsidR="00441E04" w:rsidRPr="00441E04" w14:paraId="70F8ECAA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4D37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1B23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uliana Santana Pinheiro de Olivei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07D8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.047.258-2</w:t>
            </w:r>
          </w:p>
        </w:tc>
      </w:tr>
      <w:tr w:rsidR="00441E04" w:rsidRPr="00441E04" w14:paraId="729EBA7E" w14:textId="77777777" w:rsidTr="00441E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810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41E0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A8FA" w14:textId="77777777" w:rsidR="00441E04" w:rsidRPr="00441E04" w:rsidRDefault="00441E04" w:rsidP="00441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a Ligia Das Graças Santos de Almei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3512" w14:textId="77777777" w:rsidR="00441E04" w:rsidRPr="00441E04" w:rsidRDefault="00441E04" w:rsidP="00441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1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7.242.893-5</w:t>
            </w:r>
          </w:p>
        </w:tc>
      </w:tr>
    </w:tbl>
    <w:p w14:paraId="58A35B74" w14:textId="77777777" w:rsidR="00360283" w:rsidRDefault="00360283" w:rsidP="00360283">
      <w:pPr>
        <w:tabs>
          <w:tab w:val="left" w:pos="1035"/>
          <w:tab w:val="left" w:pos="5915"/>
          <w:tab w:val="left" w:pos="7915"/>
        </w:tabs>
        <w:spacing w:after="0" w:line="240" w:lineRule="auto"/>
        <w:ind w:left="75" w:hanging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BAE4F2B" w14:textId="77777777" w:rsidR="00360283" w:rsidRDefault="00360283" w:rsidP="00CB3FF2">
      <w:pPr>
        <w:tabs>
          <w:tab w:val="left" w:pos="856"/>
          <w:tab w:val="left" w:pos="5876"/>
          <w:tab w:val="left" w:pos="78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CA6DC2B" w14:textId="77777777" w:rsidR="00360283" w:rsidRPr="00C34E3B" w:rsidRDefault="00360283" w:rsidP="00CB3FF2">
      <w:pPr>
        <w:tabs>
          <w:tab w:val="left" w:pos="856"/>
          <w:tab w:val="left" w:pos="5876"/>
          <w:tab w:val="left" w:pos="78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137457" w14:textId="25E343AD" w:rsidR="00DC758C" w:rsidRPr="00A5186E" w:rsidRDefault="00DC758C" w:rsidP="005316B1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86E">
        <w:rPr>
          <w:rFonts w:ascii="Times New Roman" w:hAnsi="Times New Roman" w:cs="Times New Roman"/>
          <w:b/>
          <w:bCs/>
          <w:sz w:val="24"/>
          <w:szCs w:val="24"/>
        </w:rPr>
        <w:t>II – INSTRUÇÕES GERAIS</w:t>
      </w:r>
    </w:p>
    <w:p w14:paraId="50631B26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21">
        <w:rPr>
          <w:rFonts w:ascii="Times New Roman" w:hAnsi="Times New Roman" w:cs="Times New Roman"/>
          <w:bCs/>
          <w:sz w:val="24"/>
          <w:szCs w:val="24"/>
        </w:rPr>
        <w:lastRenderedPageBreak/>
        <w:t>1 – As vagas disponíveis destinam-se à contratação por tempo determinado, pelo período máximo de 12 (doze) meses.</w:t>
      </w:r>
    </w:p>
    <w:p w14:paraId="05157014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>2 – A chamada para escolha de vaga obedecerá, rigorosamente, a ordem de Classificação Final, Lista Geral, por Diretoria de Ensino/Município.</w:t>
      </w:r>
    </w:p>
    <w:p w14:paraId="4F9D31DC" w14:textId="77777777" w:rsidR="00AF5369" w:rsidRDefault="00DC758C" w:rsidP="00AF5369">
      <w:pPr>
        <w:pStyle w:val="SemEspaamento"/>
        <w:jc w:val="both"/>
      </w:pPr>
      <w:r w:rsidRPr="00F23621">
        <w:rPr>
          <w:rFonts w:ascii="Times New Roman" w:hAnsi="Times New Roman" w:cs="Times New Roman"/>
          <w:sz w:val="24"/>
          <w:szCs w:val="24"/>
        </w:rPr>
        <w:t xml:space="preserve">3 – </w:t>
      </w:r>
      <w:r w:rsidR="00AF5369">
        <w:rPr>
          <w:rFonts w:ascii="Times New Roman" w:hAnsi="Times New Roman" w:cs="Times New Roman"/>
          <w:sz w:val="24"/>
          <w:szCs w:val="24"/>
        </w:rPr>
        <w:t xml:space="preserve">O candidato convocado deverá comparecer munido de </w:t>
      </w:r>
      <w:r w:rsidR="00AF5369">
        <w:rPr>
          <w:rFonts w:ascii="Times New Roman" w:hAnsi="Times New Roman" w:cs="Times New Roman"/>
          <w:b/>
          <w:bCs/>
          <w:sz w:val="20"/>
          <w:szCs w:val="20"/>
        </w:rPr>
        <w:t xml:space="preserve">DOCUMENTO </w:t>
      </w:r>
      <w:r w:rsidR="00AF5369">
        <w:rPr>
          <w:rFonts w:ascii="Times New Roman" w:hAnsi="Times New Roman" w:cs="Times New Roman"/>
          <w:b/>
          <w:bCs/>
        </w:rPr>
        <w:t>DE</w:t>
      </w:r>
      <w:r w:rsidR="00AF5369">
        <w:rPr>
          <w:b/>
          <w:bCs/>
          <w:sz w:val="20"/>
          <w:szCs w:val="20"/>
        </w:rPr>
        <w:t xml:space="preserve"> </w:t>
      </w:r>
      <w:r w:rsidR="00AF5369">
        <w:rPr>
          <w:b/>
          <w:bCs/>
          <w:sz w:val="24"/>
          <w:szCs w:val="24"/>
        </w:rPr>
        <w:t xml:space="preserve">IDENTIDADE </w:t>
      </w:r>
      <w:r w:rsidR="00AF5369">
        <w:rPr>
          <w:b/>
          <w:bCs/>
        </w:rPr>
        <w:t xml:space="preserve">- RG </w:t>
      </w:r>
      <w:r w:rsidR="00AF5369">
        <w:t xml:space="preserve">e do </w:t>
      </w:r>
      <w:r w:rsidR="00AF5369">
        <w:rPr>
          <w:b/>
          <w:bCs/>
        </w:rPr>
        <w:t xml:space="preserve">CADASTRO DE PESSOAS FÍSICAS </w:t>
      </w:r>
      <w:r w:rsidR="00AF5369">
        <w:t xml:space="preserve">– </w:t>
      </w:r>
      <w:r w:rsidR="00AF5369">
        <w:rPr>
          <w:b/>
          <w:bCs/>
        </w:rPr>
        <w:t xml:space="preserve">CPF, </w:t>
      </w:r>
      <w:r w:rsidR="00AF5369">
        <w:t xml:space="preserve">não será aceita a carteira de habilitação, em razão de não conter os dados necessários para inserção no sistema.  </w:t>
      </w:r>
    </w:p>
    <w:p w14:paraId="2449D628" w14:textId="5C8E9BEA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>4 - Assinada a ficha de escolha de vaga pelo candidato, não será permitida, em hipótese alguma, desistência ou troca da vaga escolhida, sob qualquer pretexto.</w:t>
      </w:r>
    </w:p>
    <w:p w14:paraId="3FA982D0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>5 - Não haverá nova oportunidade de escolha de vaga ao candidato retardatário ou ao que não atender à chamada no dia, hora e local determinado.</w:t>
      </w:r>
    </w:p>
    <w:p w14:paraId="650C4DF0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 xml:space="preserve">6 - Havendo vagas remanescentes, no final de cada sessão de escolha de vaga, serão chamados os candidatos retardatários do horário, na data da convocação, obedecida a ordem de classificação. </w:t>
      </w:r>
    </w:p>
    <w:p w14:paraId="2416CB01" w14:textId="150B0C1C" w:rsidR="00DC758C" w:rsidRPr="008E5F07" w:rsidRDefault="00DC758C" w:rsidP="005316B1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 xml:space="preserve">7 - O candidato </w:t>
      </w:r>
      <w:r w:rsidR="008E5F07">
        <w:rPr>
          <w:rFonts w:ascii="Times New Roman" w:hAnsi="Times New Roman" w:cs="Times New Roman"/>
          <w:sz w:val="24"/>
          <w:szCs w:val="24"/>
        </w:rPr>
        <w:t>deverá comparecer a Unidade Escolar imediatamente após a escolha de vaga, para agendamento do exame médico. Após feita a perícia médica deverá assumir imediatamente a função de Agente de Organização Escolar. Caso não assuma perderá o processo seletivo.</w:t>
      </w:r>
      <w:r w:rsidR="00570F07" w:rsidRPr="008E5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6AF" w:rsidRPr="008E5F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9769E89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 xml:space="preserve">8 - A Comissão Especial de Contratação por Tempo Determinado – CE – CTD convoca, para sessão de escolha, número maior de candidatos do que vagas existentes, a fim de assegurar o preenchimento de todas as vagas no decorrer da sessão, nas hipóteses de não comparecimento/desistência de candidatos. </w:t>
      </w:r>
    </w:p>
    <w:p w14:paraId="76ACB7F2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 xml:space="preserve">9 - Esgotadas as vagas reservadas, os candidatos excedentes, se houver, deverão aguardar próxima convocação para escolha de vaga. </w:t>
      </w:r>
    </w:p>
    <w:p w14:paraId="5B19B85F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 xml:space="preserve">10 - O número de cargos vagos a serem oferecidos aos candidatos da Lista Especial será correspondente ao cálculo de 5% das vagas existentes no município; </w:t>
      </w:r>
    </w:p>
    <w:p w14:paraId="47C86724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 xml:space="preserve">10.1 - Iniciada a sessão de escolha de vagas, os candidatos com deficiência aprovados, se houver, serão convocados a ocupar a 5ª (quinta), 30ª (trigésima), 50ª (quinquagésima), 70ª (septuagésima) vagas do concurso público, e assim sucessivamente, a cada intervalo de 20 (vinte) cargos providos, observando-se a mesma regra, até que sejam preenchidas todas as vagas do Concurso; </w:t>
      </w:r>
    </w:p>
    <w:p w14:paraId="6E299ED3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 xml:space="preserve">10.2 - Quando a Região indicar a existência de 5 (cinco) a 10 (dez) cargos, a 5ª (quinta) vaga deverá ser oferecida ao candidato classificado na Lista Especial; </w:t>
      </w:r>
    </w:p>
    <w:p w14:paraId="4DBF012F" w14:textId="77777777" w:rsidR="00DC758C" w:rsidRPr="00F23621" w:rsidRDefault="00DC758C" w:rsidP="005316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23621">
        <w:rPr>
          <w:rFonts w:ascii="Times New Roman" w:hAnsi="Times New Roman" w:cs="Times New Roman"/>
          <w:sz w:val="24"/>
          <w:szCs w:val="24"/>
        </w:rPr>
        <w:t>10.3 - O candidato com deficiência concorrerá na Lista Geral e na Lista Especial.</w:t>
      </w:r>
    </w:p>
    <w:p w14:paraId="5C1265C5" w14:textId="77777777" w:rsidR="00A048A2" w:rsidRDefault="00A048A2" w:rsidP="006F63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EA18F74" w14:textId="5F6FB8D3" w:rsidR="006F6398" w:rsidRDefault="006F6398" w:rsidP="006F63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C57D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formidade a </w:t>
      </w:r>
      <w:r w:rsidR="00BF24D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taria CGRH nº 04 de 08/02/2023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º 7º- Em função da essencialidade do serviço, o início do exercício das funções será imediato, ou seja, 1 dia após a sessão de escolha.    </w:t>
      </w:r>
    </w:p>
    <w:p w14:paraId="1625E5BA" w14:textId="3CD88E02" w:rsidR="00DC758C" w:rsidRPr="00F23621" w:rsidRDefault="00DC758C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bookmarkStart w:id="1" w:name="_Hlk147221263"/>
      <w:r w:rsidRPr="00F23621">
        <w:rPr>
          <w:rFonts w:ascii="Times New Roman" w:hAnsi="Times New Roman" w:cs="Times New Roman"/>
          <w:b/>
          <w:sz w:val="24"/>
          <w:szCs w:val="24"/>
        </w:rPr>
        <w:t xml:space="preserve">III – Vagas Disponíveis –Diretoria de Ensino - Região de Taubaté </w:t>
      </w:r>
    </w:p>
    <w:p w14:paraId="33482A09" w14:textId="77777777" w:rsidR="00277BDB" w:rsidRDefault="00DC758C" w:rsidP="00F2362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F23621">
        <w:rPr>
          <w:rFonts w:ascii="Times New Roman" w:hAnsi="Times New Roman" w:cs="Times New Roman"/>
          <w:b/>
          <w:sz w:val="24"/>
          <w:szCs w:val="24"/>
        </w:rPr>
        <w:t xml:space="preserve">MUNICÍPIO: </w:t>
      </w:r>
    </w:p>
    <w:p w14:paraId="4C0890BE" w14:textId="77777777" w:rsidR="0032625C" w:rsidRDefault="0032625C" w:rsidP="008D7AD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74E26690" w14:textId="4DF1B062" w:rsidR="008D7AD9" w:rsidRPr="00F23621" w:rsidRDefault="008D7AD9" w:rsidP="008D7AD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UBATÉ</w:t>
      </w:r>
    </w:p>
    <w:p w14:paraId="2C8588D1" w14:textId="77777777" w:rsidR="008D7AD9" w:rsidRPr="00F23621" w:rsidRDefault="008D7AD9" w:rsidP="008D7AD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F23621">
        <w:rPr>
          <w:rFonts w:ascii="Times New Roman" w:hAnsi="Times New Roman" w:cs="Times New Roman"/>
          <w:b/>
          <w:sz w:val="24"/>
          <w:szCs w:val="24"/>
        </w:rPr>
        <w:t>Código CIE – Nome da Escola – Número de Vagas</w:t>
      </w:r>
    </w:p>
    <w:p w14:paraId="6DAABD79" w14:textId="77777777" w:rsidR="00EE7903" w:rsidRPr="00EE7903" w:rsidRDefault="00EE7903" w:rsidP="00EE7903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5148 </w:t>
      </w:r>
      <w:r w:rsidRPr="00EE7903">
        <w:rPr>
          <w:rFonts w:ascii="Times New Roman" w:hAnsi="Times New Roman" w:cs="Times New Roman"/>
          <w:sz w:val="24"/>
          <w:szCs w:val="24"/>
        </w:rPr>
        <w:t>- EE ÁLVARO ORTIZ</w:t>
      </w:r>
      <w:r>
        <w:rPr>
          <w:rFonts w:ascii="Times New Roman" w:hAnsi="Times New Roman" w:cs="Times New Roman"/>
          <w:sz w:val="24"/>
          <w:szCs w:val="24"/>
        </w:rPr>
        <w:t xml:space="preserve"> - 03</w:t>
      </w:r>
    </w:p>
    <w:p w14:paraId="3AE52FB9" w14:textId="43297133" w:rsidR="00EE7903" w:rsidRDefault="00EE7903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3916 - EE AMACIO MAZZAROPI – 01</w:t>
      </w:r>
    </w:p>
    <w:p w14:paraId="5DDF073B" w14:textId="55004668" w:rsidR="00EE7903" w:rsidRDefault="00EE7903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4175 </w:t>
      </w:r>
      <w:r w:rsidR="00DB1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E AMADOR BUENO DA VEIGA -03</w:t>
      </w:r>
    </w:p>
    <w:p w14:paraId="7DCAB3FD" w14:textId="6063D981" w:rsidR="00EE7903" w:rsidRDefault="00DB162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9220 - EE ANTONIO DE MOURA ABUD-DR. -0</w:t>
      </w:r>
      <w:r w:rsidR="00677D51">
        <w:rPr>
          <w:rFonts w:ascii="Times New Roman" w:hAnsi="Times New Roman" w:cs="Times New Roman"/>
          <w:sz w:val="24"/>
          <w:szCs w:val="24"/>
        </w:rPr>
        <w:t>3</w:t>
      </w:r>
    </w:p>
    <w:p w14:paraId="04A92EAE" w14:textId="1BB2E502" w:rsidR="00DB162A" w:rsidRDefault="00DB162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278 - EE ANTONIO MAGALHAES BASTOS -04</w:t>
      </w:r>
    </w:p>
    <w:p w14:paraId="03687528" w14:textId="3F94041E" w:rsidR="00DB162A" w:rsidRDefault="00DB162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217 - EE BERNARDINO QUERIDO-PROF. -03</w:t>
      </w:r>
    </w:p>
    <w:p w14:paraId="1FE90D51" w14:textId="1C391D56" w:rsidR="00DB162A" w:rsidRDefault="00DB162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000 - EE CESAR COSTA DEPUTADO -03</w:t>
      </w:r>
    </w:p>
    <w:p w14:paraId="32779769" w14:textId="3FF72405" w:rsidR="00DB162A" w:rsidRDefault="00DB162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6838 - EE CESIDIO AMBROGI-PROF. -03</w:t>
      </w:r>
    </w:p>
    <w:p w14:paraId="1117D2D6" w14:textId="3B22C796" w:rsidR="00DB162A" w:rsidRDefault="00DB162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7898 - EE FELIX GUISARD FILHO-DR. -04</w:t>
      </w:r>
    </w:p>
    <w:p w14:paraId="7588A3C2" w14:textId="77777777" w:rsidR="00DB162A" w:rsidRDefault="00DB162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1600 - EE GENTIL DE CAMARGO PROF. -04</w:t>
      </w:r>
    </w:p>
    <w:p w14:paraId="69C4B42E" w14:textId="77777777" w:rsidR="00F925F8" w:rsidRDefault="00DB162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4126 - EE </w:t>
      </w:r>
      <w:r w:rsidR="00F925F8">
        <w:rPr>
          <w:rFonts w:ascii="Times New Roman" w:hAnsi="Times New Roman" w:cs="Times New Roman"/>
          <w:sz w:val="24"/>
          <w:szCs w:val="24"/>
        </w:rPr>
        <w:t>JACQUES FELIX -04</w:t>
      </w:r>
    </w:p>
    <w:p w14:paraId="76466EAA" w14:textId="77777777" w:rsidR="00F925F8" w:rsidRDefault="00F925F8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023 - EE JOÃO ALVES -04</w:t>
      </w:r>
    </w:p>
    <w:p w14:paraId="0352FAC0" w14:textId="77777777" w:rsidR="00F925F8" w:rsidRDefault="00F925F8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9664</w:t>
      </w:r>
      <w:r w:rsidR="00DB1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E JOSÉ MARCONDES MATTOS-DR. -03</w:t>
      </w:r>
    </w:p>
    <w:p w14:paraId="03B3A8B8" w14:textId="0563EC46" w:rsidR="00134A42" w:rsidRDefault="00134A42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6675 - EE JOSÉ MAZELLA-PROF. -03</w:t>
      </w:r>
    </w:p>
    <w:p w14:paraId="57BF3FBE" w14:textId="62C734BB" w:rsidR="00134A42" w:rsidRDefault="00134A42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14285 - EE MARIO CARDOSO FRANCO- PROF. -04</w:t>
      </w:r>
    </w:p>
    <w:p w14:paraId="3F56C765" w14:textId="405511E0" w:rsidR="00134A42" w:rsidRDefault="00134A42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4460 - EE MIGUEL PISTILLI -04</w:t>
      </w:r>
    </w:p>
    <w:p w14:paraId="042A2461" w14:textId="246ED767" w:rsidR="00134A42" w:rsidRDefault="00134A42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254 - EE MONTEIRO LOBATO -01</w:t>
      </w:r>
    </w:p>
    <w:p w14:paraId="7B9F7B91" w14:textId="0B84DF12" w:rsidR="00134A42" w:rsidRDefault="00134A42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291- EE NEWTON CAMARA LEAL BARROS -02</w:t>
      </w:r>
    </w:p>
    <w:p w14:paraId="37EDB12D" w14:textId="259B4825" w:rsidR="00134A42" w:rsidRDefault="00346618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011- EE ROQUE DE CASTRO REIS PROF. -04</w:t>
      </w:r>
    </w:p>
    <w:p w14:paraId="72C25C54" w14:textId="77777777" w:rsidR="00EE7903" w:rsidRDefault="00EE7903" w:rsidP="008D7AD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088E6" w14:textId="3286A706" w:rsidR="008D7AD9" w:rsidRPr="00D148C9" w:rsidRDefault="008D7AD9" w:rsidP="008D7AD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D148C9">
        <w:rPr>
          <w:rFonts w:ascii="Times New Roman" w:hAnsi="Times New Roman" w:cs="Times New Roman"/>
          <w:b/>
          <w:bCs/>
          <w:sz w:val="24"/>
          <w:szCs w:val="24"/>
        </w:rPr>
        <w:t>CAÇAPAVA</w:t>
      </w:r>
    </w:p>
    <w:p w14:paraId="3120B44D" w14:textId="77777777" w:rsidR="008D7AD9" w:rsidRPr="00F23621" w:rsidRDefault="008D7AD9" w:rsidP="008D7AD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bookmarkStart w:id="2" w:name="_Hlk139283281"/>
      <w:r w:rsidRPr="00F23621">
        <w:rPr>
          <w:rFonts w:ascii="Times New Roman" w:hAnsi="Times New Roman" w:cs="Times New Roman"/>
          <w:b/>
          <w:sz w:val="24"/>
          <w:szCs w:val="24"/>
        </w:rPr>
        <w:t>Código CIE – Nome da Escola – Número de Vagas</w:t>
      </w:r>
    </w:p>
    <w:bookmarkEnd w:id="2"/>
    <w:p w14:paraId="79FA956F" w14:textId="0B6629A0" w:rsidR="00BB583A" w:rsidRDefault="00BB583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9767</w:t>
      </w:r>
      <w:r w:rsidR="0031466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EE ARRECIERES NATALI -0</w:t>
      </w:r>
      <w:r w:rsidR="00677D51">
        <w:rPr>
          <w:rFonts w:ascii="Times New Roman" w:hAnsi="Times New Roman" w:cs="Times New Roman"/>
          <w:sz w:val="24"/>
          <w:szCs w:val="24"/>
        </w:rPr>
        <w:t>3</w:t>
      </w:r>
    </w:p>
    <w:p w14:paraId="0D95912E" w14:textId="6B406A0A" w:rsidR="00BB583A" w:rsidRDefault="00BB583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5494</w:t>
      </w:r>
      <w:r w:rsidR="0031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 FLAIR CARLOS O. ARMANY-DR. -04</w:t>
      </w:r>
    </w:p>
    <w:p w14:paraId="482A4C66" w14:textId="31024725" w:rsidR="00BB583A" w:rsidRDefault="0031466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060 - EE FRANCISCA MOURA L. PEREIRA PROFA. -04</w:t>
      </w:r>
    </w:p>
    <w:p w14:paraId="4EB1B228" w14:textId="06B66741" w:rsidR="008D7AD9" w:rsidRPr="00BB583A" w:rsidRDefault="008D7AD9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014084 - EE JOÃO GONÇALVES BARBOSA, PROF. - 0</w:t>
      </w:r>
      <w:r w:rsidR="00272B91" w:rsidRPr="00BB583A">
        <w:rPr>
          <w:rFonts w:ascii="Times New Roman" w:hAnsi="Times New Roman" w:cs="Times New Roman"/>
          <w:sz w:val="24"/>
          <w:szCs w:val="24"/>
        </w:rPr>
        <w:t>3</w:t>
      </w:r>
    </w:p>
    <w:p w14:paraId="4CA2FB38" w14:textId="00CA9DA8" w:rsidR="0031466A" w:rsidRDefault="0031466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148 - EE JOSÉ MOURA RESENDE MINISTRO – 03</w:t>
      </w:r>
    </w:p>
    <w:p w14:paraId="2DDD4514" w14:textId="6D550697" w:rsidR="0031466A" w:rsidRDefault="0031466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6846 - EE LUCIANA DAMAS BEZERRA PROF. -03</w:t>
      </w:r>
    </w:p>
    <w:p w14:paraId="120C8D9D" w14:textId="238C646B" w:rsidR="008D7AD9" w:rsidRPr="00BB583A" w:rsidRDefault="008D7AD9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 xml:space="preserve">039676 - EE MALVINA LEITE E SILVA, PROFª </w:t>
      </w:r>
      <w:r w:rsidR="00BC5B83" w:rsidRPr="00BB583A">
        <w:rPr>
          <w:rFonts w:ascii="Times New Roman" w:hAnsi="Times New Roman" w:cs="Times New Roman"/>
          <w:sz w:val="24"/>
          <w:szCs w:val="24"/>
        </w:rPr>
        <w:t>-</w:t>
      </w:r>
      <w:r w:rsidRPr="00BB583A">
        <w:rPr>
          <w:rFonts w:ascii="Times New Roman" w:hAnsi="Times New Roman" w:cs="Times New Roman"/>
          <w:sz w:val="24"/>
          <w:szCs w:val="24"/>
        </w:rPr>
        <w:t xml:space="preserve"> 0</w:t>
      </w:r>
      <w:r w:rsidR="00272B91" w:rsidRPr="00BB583A">
        <w:rPr>
          <w:rFonts w:ascii="Times New Roman" w:hAnsi="Times New Roman" w:cs="Times New Roman"/>
          <w:sz w:val="24"/>
          <w:szCs w:val="24"/>
        </w:rPr>
        <w:t>3</w:t>
      </w:r>
    </w:p>
    <w:p w14:paraId="5513E6DB" w14:textId="3DE3E5D7" w:rsidR="0031466A" w:rsidRDefault="0031466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4459 – EE MARGARIDA M. A. VIEIRA PROF. - 04</w:t>
      </w:r>
    </w:p>
    <w:p w14:paraId="59495250" w14:textId="2537C1DC" w:rsidR="0031466A" w:rsidRDefault="0031466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6748 – EE MARIA AP. B. ARAUJO PROFA. -03</w:t>
      </w:r>
    </w:p>
    <w:p w14:paraId="7B0A180F" w14:textId="6CE7A64B" w:rsidR="008D7AD9" w:rsidRPr="00BB583A" w:rsidRDefault="008D7AD9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049219</w:t>
      </w:r>
      <w:r w:rsidR="00BC5B83" w:rsidRPr="00BB583A">
        <w:rPr>
          <w:rFonts w:ascii="Times New Roman" w:hAnsi="Times New Roman" w:cs="Times New Roman"/>
          <w:sz w:val="24"/>
          <w:szCs w:val="24"/>
        </w:rPr>
        <w:t xml:space="preserve"> </w:t>
      </w:r>
      <w:r w:rsidRPr="00BB583A">
        <w:rPr>
          <w:rFonts w:ascii="Times New Roman" w:hAnsi="Times New Roman" w:cs="Times New Roman"/>
          <w:sz w:val="24"/>
          <w:szCs w:val="24"/>
        </w:rPr>
        <w:t>- EE PEREIRA DE MATTOS - 0</w:t>
      </w:r>
      <w:r w:rsidR="00272B91" w:rsidRPr="00BB583A">
        <w:rPr>
          <w:rFonts w:ascii="Times New Roman" w:hAnsi="Times New Roman" w:cs="Times New Roman"/>
          <w:sz w:val="24"/>
          <w:szCs w:val="24"/>
        </w:rPr>
        <w:t>3</w:t>
      </w:r>
    </w:p>
    <w:p w14:paraId="1A7C186B" w14:textId="20160C4E" w:rsidR="008D7AD9" w:rsidRDefault="0031466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1466A">
        <w:rPr>
          <w:rFonts w:ascii="Times New Roman" w:hAnsi="Times New Roman" w:cs="Times New Roman"/>
          <w:sz w:val="24"/>
          <w:szCs w:val="24"/>
        </w:rPr>
        <w:t xml:space="preserve">04234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 ROQUE PASSARELLI PROF. -04</w:t>
      </w:r>
    </w:p>
    <w:p w14:paraId="0CD42F83" w14:textId="2C3A8C8C" w:rsidR="0031466A" w:rsidRPr="0031466A" w:rsidRDefault="0031466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5482 - EE RUTH SÁ PROFA.- 04 </w:t>
      </w:r>
    </w:p>
    <w:p w14:paraId="45A76F91" w14:textId="77777777" w:rsidR="00E26049" w:rsidRDefault="00E26049" w:rsidP="008D7AD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1287A" w14:textId="0BF4C64C" w:rsidR="00E26049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ÃO LUIZ DO PARAITINGA</w:t>
      </w:r>
    </w:p>
    <w:p w14:paraId="4BE6FFF8" w14:textId="77F6AB93" w:rsidR="00E26049" w:rsidRPr="00140BAB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140BAB">
        <w:rPr>
          <w:rFonts w:ascii="Times New Roman" w:hAnsi="Times New Roman" w:cs="Times New Roman"/>
          <w:b/>
          <w:bCs/>
          <w:sz w:val="24"/>
          <w:szCs w:val="24"/>
        </w:rPr>
        <w:t>Código CIE – Nome da Escola – Número de Vagas</w:t>
      </w:r>
    </w:p>
    <w:p w14:paraId="17E888E8" w14:textId="0F9AF607" w:rsidR="00E26049" w:rsidRDefault="002509EA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509EA">
        <w:rPr>
          <w:rFonts w:ascii="Times New Roman" w:hAnsi="Times New Roman" w:cs="Times New Roman"/>
          <w:sz w:val="24"/>
          <w:szCs w:val="24"/>
        </w:rPr>
        <w:t xml:space="preserve">03787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0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 MONSENHOR IGNÁCIO GIOIA -04</w:t>
      </w:r>
    </w:p>
    <w:p w14:paraId="1EAAEE4A" w14:textId="77777777" w:rsidR="00E26049" w:rsidRDefault="00E26049" w:rsidP="008D7AD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9FDDF" w14:textId="01BBDA1B" w:rsidR="008D7AD9" w:rsidRDefault="008D7AD9" w:rsidP="008D7AD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VIDADE DA SERRA</w:t>
      </w:r>
    </w:p>
    <w:p w14:paraId="2A9D28C2" w14:textId="77777777" w:rsidR="008D7AD9" w:rsidRPr="00140BAB" w:rsidRDefault="008D7AD9" w:rsidP="008D7AD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140BAB">
        <w:rPr>
          <w:rFonts w:ascii="Times New Roman" w:hAnsi="Times New Roman" w:cs="Times New Roman"/>
          <w:b/>
          <w:bCs/>
          <w:sz w:val="24"/>
          <w:szCs w:val="24"/>
        </w:rPr>
        <w:t>Código CIE – Nome da Escola – Número de Vagas</w:t>
      </w:r>
    </w:p>
    <w:p w14:paraId="6A315EA9" w14:textId="44D395BC" w:rsidR="008D7AD9" w:rsidRDefault="008D7AD9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E0F30">
        <w:rPr>
          <w:rFonts w:ascii="Times New Roman" w:hAnsi="Times New Roman" w:cs="Times New Roman"/>
          <w:sz w:val="24"/>
          <w:szCs w:val="24"/>
        </w:rPr>
        <w:t xml:space="preserve">014096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D72">
        <w:rPr>
          <w:rFonts w:ascii="Times New Roman" w:hAnsi="Times New Roman" w:cs="Times New Roman"/>
          <w:sz w:val="24"/>
          <w:szCs w:val="24"/>
        </w:rPr>
        <w:t>EE FIGUEIRA DE TOLEDO</w:t>
      </w:r>
      <w:r w:rsidR="00BC5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0</w:t>
      </w:r>
      <w:r w:rsidR="00BF2F7E">
        <w:rPr>
          <w:rFonts w:ascii="Times New Roman" w:hAnsi="Times New Roman" w:cs="Times New Roman"/>
          <w:sz w:val="24"/>
          <w:szCs w:val="24"/>
        </w:rPr>
        <w:t>3</w:t>
      </w:r>
    </w:p>
    <w:p w14:paraId="741BA7DA" w14:textId="36E6B21F" w:rsidR="00277BDB" w:rsidRPr="00D97881" w:rsidRDefault="008D7AD9" w:rsidP="008D7AD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9980</w:t>
      </w:r>
      <w:r w:rsidR="00BC5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E BAIRRO POUSO ALTO</w:t>
      </w:r>
      <w:r w:rsidR="00BC5B83">
        <w:rPr>
          <w:rFonts w:ascii="Times New Roman" w:hAnsi="Times New Roman" w:cs="Times New Roman"/>
          <w:sz w:val="24"/>
          <w:szCs w:val="24"/>
        </w:rPr>
        <w:t xml:space="preserve"> </w:t>
      </w:r>
      <w:r w:rsidR="00BF2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2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    </w:t>
      </w:r>
    </w:p>
    <w:bookmarkEnd w:id="1"/>
    <w:p w14:paraId="08B3565B" w14:textId="3D361DBE" w:rsidR="008D7AD9" w:rsidRDefault="00417131" w:rsidP="00A925E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4519</w:t>
      </w:r>
      <w:r w:rsidR="00BF2F7E">
        <w:rPr>
          <w:rFonts w:ascii="Times New Roman" w:hAnsi="Times New Roman" w:cs="Times New Roman"/>
          <w:sz w:val="24"/>
          <w:szCs w:val="24"/>
        </w:rPr>
        <w:t xml:space="preserve"> </w:t>
      </w:r>
      <w:r w:rsidR="00BF2F7E" w:rsidRPr="00BF2F7E">
        <w:rPr>
          <w:rFonts w:ascii="Times New Roman" w:hAnsi="Times New Roman" w:cs="Times New Roman"/>
          <w:sz w:val="24"/>
          <w:szCs w:val="24"/>
        </w:rPr>
        <w:t>- EE BAIRRO DA VARGEM GRANDE</w:t>
      </w:r>
      <w:r w:rsidR="00BF2F7E">
        <w:rPr>
          <w:rFonts w:ascii="Times New Roman" w:hAnsi="Times New Roman" w:cs="Times New Roman"/>
          <w:sz w:val="24"/>
          <w:szCs w:val="24"/>
        </w:rPr>
        <w:t xml:space="preserve"> </w:t>
      </w:r>
      <w:r w:rsidR="00DD47FC">
        <w:rPr>
          <w:rFonts w:ascii="Times New Roman" w:hAnsi="Times New Roman" w:cs="Times New Roman"/>
          <w:sz w:val="24"/>
          <w:szCs w:val="24"/>
        </w:rPr>
        <w:t>–</w:t>
      </w:r>
      <w:r w:rsidR="00BF2F7E">
        <w:rPr>
          <w:rFonts w:ascii="Times New Roman" w:hAnsi="Times New Roman" w:cs="Times New Roman"/>
          <w:sz w:val="24"/>
          <w:szCs w:val="24"/>
        </w:rPr>
        <w:t xml:space="preserve"> 01</w:t>
      </w:r>
    </w:p>
    <w:p w14:paraId="5A394FEA" w14:textId="77777777" w:rsidR="00324AFD" w:rsidRDefault="00324AFD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2537" w14:textId="273E0DF1" w:rsidR="00E26049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ENÇ</w:t>
      </w:r>
      <w:r w:rsidR="005B4C8A">
        <w:rPr>
          <w:rFonts w:ascii="Times New Roman" w:hAnsi="Times New Roman" w:cs="Times New Roman"/>
          <w:b/>
          <w:bCs/>
          <w:sz w:val="24"/>
          <w:szCs w:val="24"/>
        </w:rPr>
        <w:t>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 SERRA</w:t>
      </w:r>
    </w:p>
    <w:p w14:paraId="0A8B3520" w14:textId="1981B7F0" w:rsidR="00E26049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140BAB">
        <w:rPr>
          <w:rFonts w:ascii="Times New Roman" w:hAnsi="Times New Roman" w:cs="Times New Roman"/>
          <w:b/>
          <w:bCs/>
          <w:sz w:val="24"/>
          <w:szCs w:val="24"/>
        </w:rPr>
        <w:t>Código CIE – Nome da Escola – Número de Vagas</w:t>
      </w:r>
    </w:p>
    <w:p w14:paraId="75E9E96B" w14:textId="10A1EECC" w:rsidR="00E26049" w:rsidRPr="00417131" w:rsidRDefault="00417131" w:rsidP="00E2604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17131">
        <w:rPr>
          <w:rFonts w:ascii="Times New Roman" w:hAnsi="Times New Roman" w:cs="Times New Roman"/>
          <w:sz w:val="24"/>
          <w:szCs w:val="24"/>
        </w:rPr>
        <w:t xml:space="preserve">014072 </w:t>
      </w:r>
      <w:r w:rsidR="004156BB">
        <w:rPr>
          <w:rFonts w:ascii="Times New Roman" w:hAnsi="Times New Roman" w:cs="Times New Roman"/>
          <w:sz w:val="24"/>
          <w:szCs w:val="24"/>
        </w:rPr>
        <w:t>-</w:t>
      </w:r>
      <w:r w:rsidRPr="00417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 CEL. QUEIROZ - 0</w:t>
      </w:r>
      <w:r w:rsidR="00267030">
        <w:rPr>
          <w:rFonts w:ascii="Times New Roman" w:hAnsi="Times New Roman" w:cs="Times New Roman"/>
          <w:sz w:val="24"/>
          <w:szCs w:val="24"/>
        </w:rPr>
        <w:t>3</w:t>
      </w:r>
      <w:r w:rsidRPr="00417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F67C5" w14:textId="77777777" w:rsidR="00E26049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1E88D" w14:textId="5F83C04C" w:rsidR="00E26049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IBUNA</w:t>
      </w:r>
    </w:p>
    <w:p w14:paraId="77DA3530" w14:textId="289CCAEF" w:rsidR="00E26049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140BAB">
        <w:rPr>
          <w:rFonts w:ascii="Times New Roman" w:hAnsi="Times New Roman" w:cs="Times New Roman"/>
          <w:b/>
          <w:bCs/>
          <w:sz w:val="24"/>
          <w:szCs w:val="24"/>
        </w:rPr>
        <w:t>Código CIE – Nome da Escola – Número de Vagas</w:t>
      </w:r>
    </w:p>
    <w:p w14:paraId="37326CEE" w14:textId="67EFED5F" w:rsidR="00E26049" w:rsidRDefault="004156BB" w:rsidP="00E2604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156BB">
        <w:rPr>
          <w:rFonts w:ascii="Times New Roman" w:hAnsi="Times New Roman" w:cs="Times New Roman"/>
          <w:sz w:val="24"/>
          <w:szCs w:val="24"/>
        </w:rPr>
        <w:t xml:space="preserve">918398 </w:t>
      </w:r>
      <w:r>
        <w:rPr>
          <w:rFonts w:ascii="Times New Roman" w:hAnsi="Times New Roman" w:cs="Times New Roman"/>
          <w:sz w:val="24"/>
          <w:szCs w:val="24"/>
        </w:rPr>
        <w:t>- EE BAIRRO DO CEDRO -02</w:t>
      </w:r>
    </w:p>
    <w:p w14:paraId="56DBD50D" w14:textId="3B7C84FA" w:rsidR="004156BB" w:rsidRDefault="004156BB" w:rsidP="00E2604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882 - EE EDUARDO JOSÉ DE CAMARGO-CEL -03</w:t>
      </w:r>
    </w:p>
    <w:p w14:paraId="57B190C8" w14:textId="77777777" w:rsidR="00DD47FC" w:rsidRDefault="004156BB" w:rsidP="00E2604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2298 </w:t>
      </w:r>
      <w:r w:rsidR="00DD47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E </w:t>
      </w:r>
      <w:r w:rsidR="00DD47FC">
        <w:rPr>
          <w:rFonts w:ascii="Times New Roman" w:hAnsi="Times New Roman" w:cs="Times New Roman"/>
          <w:sz w:val="24"/>
          <w:szCs w:val="24"/>
        </w:rPr>
        <w:t>GERALDO MARTINS SANTOS -01</w:t>
      </w:r>
    </w:p>
    <w:p w14:paraId="61CB68F0" w14:textId="10EE7D1C" w:rsidR="00DD47FC" w:rsidRDefault="00DD47FC" w:rsidP="00E2604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985 - EE CERQUEIRA CESAR DR. -03</w:t>
      </w:r>
    </w:p>
    <w:p w14:paraId="52F0E3A9" w14:textId="5B854CF4" w:rsidR="00E26049" w:rsidRPr="00F872BB" w:rsidRDefault="00DD47FC" w:rsidP="00E2604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5B888" w14:textId="5F05BE03" w:rsidR="00E26049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BEIRO</w:t>
      </w:r>
    </w:p>
    <w:p w14:paraId="60E6BD57" w14:textId="040C9205" w:rsidR="00E26049" w:rsidRDefault="00E26049" w:rsidP="00E2604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140BAB">
        <w:rPr>
          <w:rFonts w:ascii="Times New Roman" w:hAnsi="Times New Roman" w:cs="Times New Roman"/>
          <w:b/>
          <w:bCs/>
          <w:sz w:val="24"/>
          <w:szCs w:val="24"/>
        </w:rPr>
        <w:t>Código CIE – Nome da Escola – Número de Vagas</w:t>
      </w:r>
    </w:p>
    <w:p w14:paraId="3EA84F0A" w14:textId="2BCF4054" w:rsidR="00E26049" w:rsidRPr="00324AFD" w:rsidRDefault="00324AFD" w:rsidP="00E2604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24AFD">
        <w:rPr>
          <w:rFonts w:ascii="Times New Roman" w:hAnsi="Times New Roman" w:cs="Times New Roman"/>
          <w:sz w:val="24"/>
          <w:szCs w:val="24"/>
        </w:rPr>
        <w:t xml:space="preserve">013699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4AFD">
        <w:rPr>
          <w:rFonts w:ascii="Times New Roman" w:hAnsi="Times New Roman" w:cs="Times New Roman"/>
          <w:sz w:val="24"/>
          <w:szCs w:val="24"/>
        </w:rPr>
        <w:t xml:space="preserve"> EE JOAQUIM FRANCO ALMEIDA-CEL</w:t>
      </w:r>
      <w:r>
        <w:rPr>
          <w:rFonts w:ascii="Times New Roman" w:hAnsi="Times New Roman" w:cs="Times New Roman"/>
          <w:sz w:val="24"/>
          <w:szCs w:val="24"/>
        </w:rPr>
        <w:t xml:space="preserve"> -02</w:t>
      </w:r>
    </w:p>
    <w:p w14:paraId="08D4C4BA" w14:textId="77777777" w:rsidR="00E26049" w:rsidRDefault="00E26049" w:rsidP="0032625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AB007" w14:textId="23E611B9" w:rsidR="00F562B4" w:rsidRDefault="00960BAC" w:rsidP="00F872BB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86261" w:rsidRPr="00F23621">
        <w:rPr>
          <w:rFonts w:ascii="Times New Roman" w:hAnsi="Times New Roman" w:cs="Times New Roman"/>
          <w:b/>
          <w:bCs/>
          <w:sz w:val="24"/>
          <w:szCs w:val="24"/>
        </w:rPr>
        <w:t>BSERVAÇÃO:</w:t>
      </w:r>
      <w:r w:rsidR="00486261" w:rsidRPr="00F23621">
        <w:rPr>
          <w:rFonts w:ascii="Times New Roman" w:hAnsi="Times New Roman" w:cs="Times New Roman"/>
          <w:sz w:val="24"/>
          <w:szCs w:val="24"/>
        </w:rPr>
        <w:t xml:space="preserve"> Os candidatos deverão comparecer 30 minutos antes do início da Sessão de Escolha.</w:t>
      </w:r>
    </w:p>
    <w:p w14:paraId="7A97E00C" w14:textId="77777777" w:rsidR="00F562B4" w:rsidRDefault="00F562B4" w:rsidP="001511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D02F7" w14:textId="31C04502" w:rsidR="007F1105" w:rsidRPr="00DC758C" w:rsidRDefault="007F1105" w:rsidP="00151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58C">
        <w:rPr>
          <w:rFonts w:ascii="Times New Roman" w:hAnsi="Times New Roman" w:cs="Times New Roman"/>
          <w:sz w:val="24"/>
          <w:szCs w:val="24"/>
        </w:rPr>
        <w:t>Taubaté,</w:t>
      </w:r>
      <w:r w:rsidR="00F562B4">
        <w:rPr>
          <w:rFonts w:ascii="Times New Roman" w:hAnsi="Times New Roman" w:cs="Times New Roman"/>
          <w:sz w:val="24"/>
          <w:szCs w:val="24"/>
        </w:rPr>
        <w:t xml:space="preserve"> </w:t>
      </w:r>
      <w:r w:rsidR="00A61E1E">
        <w:rPr>
          <w:rFonts w:ascii="Times New Roman" w:hAnsi="Times New Roman" w:cs="Times New Roman"/>
          <w:sz w:val="24"/>
          <w:szCs w:val="24"/>
        </w:rPr>
        <w:t xml:space="preserve"> </w:t>
      </w:r>
      <w:r w:rsidR="00E26049">
        <w:rPr>
          <w:rFonts w:ascii="Times New Roman" w:hAnsi="Times New Roman" w:cs="Times New Roman"/>
          <w:sz w:val="24"/>
          <w:szCs w:val="24"/>
        </w:rPr>
        <w:t>23</w:t>
      </w:r>
      <w:r w:rsidR="00A61E1E">
        <w:rPr>
          <w:rFonts w:ascii="Times New Roman" w:hAnsi="Times New Roman" w:cs="Times New Roman"/>
          <w:sz w:val="24"/>
          <w:szCs w:val="24"/>
        </w:rPr>
        <w:t xml:space="preserve"> </w:t>
      </w:r>
      <w:r w:rsidR="00F562B4">
        <w:rPr>
          <w:rFonts w:ascii="Times New Roman" w:hAnsi="Times New Roman" w:cs="Times New Roman"/>
          <w:sz w:val="24"/>
          <w:szCs w:val="24"/>
        </w:rPr>
        <w:t xml:space="preserve"> </w:t>
      </w:r>
      <w:r w:rsidRPr="00DC758C">
        <w:rPr>
          <w:rFonts w:ascii="Times New Roman" w:hAnsi="Times New Roman" w:cs="Times New Roman"/>
          <w:sz w:val="24"/>
          <w:szCs w:val="24"/>
        </w:rPr>
        <w:t>de</w:t>
      </w:r>
      <w:r w:rsidR="00A61E1E">
        <w:rPr>
          <w:rFonts w:ascii="Times New Roman" w:hAnsi="Times New Roman" w:cs="Times New Roman"/>
          <w:sz w:val="24"/>
          <w:szCs w:val="24"/>
        </w:rPr>
        <w:t xml:space="preserve"> </w:t>
      </w:r>
      <w:r w:rsidR="00E26049">
        <w:rPr>
          <w:rFonts w:ascii="Times New Roman" w:hAnsi="Times New Roman" w:cs="Times New Roman"/>
          <w:sz w:val="24"/>
          <w:szCs w:val="24"/>
        </w:rPr>
        <w:t>fevereiro</w:t>
      </w:r>
      <w:r w:rsidR="00F562B4">
        <w:rPr>
          <w:rFonts w:ascii="Times New Roman" w:hAnsi="Times New Roman" w:cs="Times New Roman"/>
          <w:sz w:val="24"/>
          <w:szCs w:val="24"/>
        </w:rPr>
        <w:t xml:space="preserve"> </w:t>
      </w:r>
      <w:r w:rsidRPr="00DC758C">
        <w:rPr>
          <w:rFonts w:ascii="Times New Roman" w:hAnsi="Times New Roman" w:cs="Times New Roman"/>
          <w:sz w:val="24"/>
          <w:szCs w:val="24"/>
        </w:rPr>
        <w:t>de 202</w:t>
      </w:r>
      <w:r w:rsidR="00EA3BB8">
        <w:rPr>
          <w:rFonts w:ascii="Times New Roman" w:hAnsi="Times New Roman" w:cs="Times New Roman"/>
          <w:sz w:val="24"/>
          <w:szCs w:val="24"/>
        </w:rPr>
        <w:t>4</w:t>
      </w:r>
      <w:r w:rsidRPr="00DC758C">
        <w:rPr>
          <w:rFonts w:ascii="Times New Roman" w:hAnsi="Times New Roman" w:cs="Times New Roman"/>
          <w:sz w:val="24"/>
          <w:szCs w:val="24"/>
        </w:rPr>
        <w:t>.</w:t>
      </w:r>
    </w:p>
    <w:p w14:paraId="4EE86225" w14:textId="7428226A" w:rsidR="007F1105" w:rsidRDefault="0015118E" w:rsidP="0015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F1105" w:rsidRPr="00DC758C">
        <w:rPr>
          <w:rFonts w:ascii="Times New Roman" w:hAnsi="Times New Roman" w:cs="Times New Roman"/>
          <w:sz w:val="24"/>
          <w:szCs w:val="24"/>
        </w:rPr>
        <w:t>Comissão Especial de Contratação por Tempo Determinado</w:t>
      </w:r>
    </w:p>
    <w:p w14:paraId="5CFA3B7F" w14:textId="1ABF4F73" w:rsidR="00A31797" w:rsidRDefault="0015118E" w:rsidP="00F872BB">
      <w:pPr>
        <w:tabs>
          <w:tab w:val="left" w:pos="709"/>
          <w:tab w:val="left" w:pos="851"/>
          <w:tab w:val="left" w:pos="5518"/>
          <w:tab w:val="left" w:pos="5566"/>
          <w:tab w:val="left" w:pos="5670"/>
          <w:tab w:val="left" w:pos="7088"/>
          <w:tab w:val="left" w:pos="7117"/>
          <w:tab w:val="left" w:pos="7797"/>
          <w:tab w:val="left" w:pos="8080"/>
          <w:tab w:val="left" w:pos="8647"/>
          <w:tab w:val="left" w:pos="9072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14:paraId="48D08E1F" w14:textId="43E88150" w:rsidR="00F872BB" w:rsidRDefault="00A31797" w:rsidP="00F872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217BC">
        <w:rPr>
          <w:rFonts w:ascii="Times New Roman" w:hAnsi="Times New Roman" w:cs="Times New Roman"/>
          <w:sz w:val="24"/>
          <w:szCs w:val="24"/>
        </w:rPr>
        <w:t>Suely Nunes da Silva</w:t>
      </w:r>
      <w:r w:rsidR="00F872BB" w:rsidRPr="00F872BB">
        <w:rPr>
          <w:rFonts w:ascii="Times New Roman" w:hAnsi="Times New Roman" w:cs="Times New Roman"/>
          <w:sz w:val="24"/>
          <w:szCs w:val="24"/>
        </w:rPr>
        <w:t xml:space="preserve"> </w:t>
      </w:r>
      <w:r w:rsidR="00F872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72BB">
        <w:rPr>
          <w:rFonts w:ascii="Times New Roman" w:hAnsi="Times New Roman" w:cs="Times New Roman"/>
          <w:sz w:val="24"/>
          <w:szCs w:val="24"/>
        </w:rPr>
        <w:t xml:space="preserve">Maria Lucia </w:t>
      </w:r>
      <w:proofErr w:type="spellStart"/>
      <w:r w:rsidR="00F872BB">
        <w:rPr>
          <w:rFonts w:ascii="Times New Roman" w:hAnsi="Times New Roman" w:cs="Times New Roman"/>
          <w:sz w:val="24"/>
          <w:szCs w:val="24"/>
        </w:rPr>
        <w:t>Fuzatto</w:t>
      </w:r>
      <w:proofErr w:type="spellEnd"/>
      <w:r w:rsidR="00F8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BB">
        <w:rPr>
          <w:rFonts w:ascii="Times New Roman" w:hAnsi="Times New Roman" w:cs="Times New Roman"/>
          <w:sz w:val="24"/>
          <w:szCs w:val="24"/>
        </w:rPr>
        <w:t>Fazanaro</w:t>
      </w:r>
      <w:proofErr w:type="spellEnd"/>
    </w:p>
    <w:p w14:paraId="358AB394" w14:textId="1E288D6F" w:rsidR="00BC4C8D" w:rsidRDefault="00F872BB" w:rsidP="00F872BB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1797">
        <w:rPr>
          <w:rFonts w:ascii="Times New Roman" w:hAnsi="Times New Roman" w:cs="Times New Roman"/>
          <w:sz w:val="24"/>
          <w:szCs w:val="24"/>
        </w:rPr>
        <w:t>Di</w:t>
      </w:r>
      <w:r w:rsidR="00A31797" w:rsidRPr="00D217BC">
        <w:rPr>
          <w:rFonts w:ascii="Times New Roman" w:hAnsi="Times New Roman" w:cs="Times New Roman"/>
          <w:sz w:val="24"/>
          <w:szCs w:val="24"/>
        </w:rPr>
        <w:t>retor II – CRH – TA</w:t>
      </w:r>
      <w:r>
        <w:rPr>
          <w:rFonts w:ascii="Times New Roman" w:hAnsi="Times New Roman" w:cs="Times New Roman"/>
          <w:sz w:val="24"/>
          <w:szCs w:val="24"/>
        </w:rPr>
        <w:t xml:space="preserve">U                    </w:t>
      </w:r>
      <w:r w:rsidRPr="00F872BB">
        <w:rPr>
          <w:rFonts w:ascii="Times New Roman" w:hAnsi="Times New Roman" w:cs="Times New Roman"/>
          <w:sz w:val="24"/>
          <w:szCs w:val="24"/>
        </w:rPr>
        <w:t xml:space="preserve"> </w:t>
      </w:r>
      <w:r w:rsidRPr="007F1105">
        <w:rPr>
          <w:rFonts w:ascii="Times New Roman" w:hAnsi="Times New Roman" w:cs="Times New Roman"/>
          <w:sz w:val="24"/>
          <w:szCs w:val="24"/>
        </w:rPr>
        <w:t>Dirigente Regional de Ensino</w:t>
      </w:r>
    </w:p>
    <w:sectPr w:rsidR="00BC4C8D" w:rsidSect="00D97881">
      <w:pgSz w:w="11906" w:h="16838"/>
      <w:pgMar w:top="709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83A3" w14:textId="77777777" w:rsidR="00EF1455" w:rsidRDefault="00EF1455" w:rsidP="00A35C21">
      <w:pPr>
        <w:spacing w:after="0" w:line="240" w:lineRule="auto"/>
      </w:pPr>
      <w:r>
        <w:separator/>
      </w:r>
    </w:p>
  </w:endnote>
  <w:endnote w:type="continuationSeparator" w:id="0">
    <w:p w14:paraId="2158B209" w14:textId="77777777" w:rsidR="00EF1455" w:rsidRDefault="00EF1455" w:rsidP="00A3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692F" w14:textId="77777777" w:rsidR="00EF1455" w:rsidRDefault="00EF1455" w:rsidP="00A35C21">
      <w:pPr>
        <w:spacing w:after="0" w:line="240" w:lineRule="auto"/>
      </w:pPr>
      <w:r>
        <w:separator/>
      </w:r>
    </w:p>
  </w:footnote>
  <w:footnote w:type="continuationSeparator" w:id="0">
    <w:p w14:paraId="55880DC2" w14:textId="77777777" w:rsidR="00EF1455" w:rsidRDefault="00EF1455" w:rsidP="00A35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7A"/>
    <w:rsid w:val="00000EC2"/>
    <w:rsid w:val="00031814"/>
    <w:rsid w:val="00040BD5"/>
    <w:rsid w:val="0004483C"/>
    <w:rsid w:val="0005081C"/>
    <w:rsid w:val="00064EAF"/>
    <w:rsid w:val="000A54F1"/>
    <w:rsid w:val="000A75BD"/>
    <w:rsid w:val="000D1B76"/>
    <w:rsid w:val="000D5021"/>
    <w:rsid w:val="00102306"/>
    <w:rsid w:val="00121A85"/>
    <w:rsid w:val="00134915"/>
    <w:rsid w:val="00134A42"/>
    <w:rsid w:val="00142963"/>
    <w:rsid w:val="00145CAA"/>
    <w:rsid w:val="00150F4A"/>
    <w:rsid w:val="0015118E"/>
    <w:rsid w:val="00161B4C"/>
    <w:rsid w:val="00171840"/>
    <w:rsid w:val="001D6EA0"/>
    <w:rsid w:val="001E68D7"/>
    <w:rsid w:val="002509EA"/>
    <w:rsid w:val="00267030"/>
    <w:rsid w:val="00267138"/>
    <w:rsid w:val="00272B91"/>
    <w:rsid w:val="00277BDB"/>
    <w:rsid w:val="00295896"/>
    <w:rsid w:val="002A4A05"/>
    <w:rsid w:val="002A5042"/>
    <w:rsid w:val="002D5798"/>
    <w:rsid w:val="002E754E"/>
    <w:rsid w:val="002E79F8"/>
    <w:rsid w:val="0031466A"/>
    <w:rsid w:val="00324AFD"/>
    <w:rsid w:val="0032625C"/>
    <w:rsid w:val="003409E5"/>
    <w:rsid w:val="00346618"/>
    <w:rsid w:val="0035083F"/>
    <w:rsid w:val="00360283"/>
    <w:rsid w:val="003802A3"/>
    <w:rsid w:val="00382D84"/>
    <w:rsid w:val="0039663F"/>
    <w:rsid w:val="003974D6"/>
    <w:rsid w:val="003C0A43"/>
    <w:rsid w:val="00401096"/>
    <w:rsid w:val="00414CE0"/>
    <w:rsid w:val="004152E0"/>
    <w:rsid w:val="004156BB"/>
    <w:rsid w:val="00417131"/>
    <w:rsid w:val="00417B5B"/>
    <w:rsid w:val="0042680F"/>
    <w:rsid w:val="00441E04"/>
    <w:rsid w:val="004674C9"/>
    <w:rsid w:val="0047797A"/>
    <w:rsid w:val="00486261"/>
    <w:rsid w:val="00487181"/>
    <w:rsid w:val="004918F4"/>
    <w:rsid w:val="004C6966"/>
    <w:rsid w:val="004E35C6"/>
    <w:rsid w:val="0052799D"/>
    <w:rsid w:val="005316B1"/>
    <w:rsid w:val="00540339"/>
    <w:rsid w:val="005431A4"/>
    <w:rsid w:val="0054795C"/>
    <w:rsid w:val="00551073"/>
    <w:rsid w:val="00557C75"/>
    <w:rsid w:val="005705A1"/>
    <w:rsid w:val="00570F07"/>
    <w:rsid w:val="005848AD"/>
    <w:rsid w:val="005906AF"/>
    <w:rsid w:val="00593998"/>
    <w:rsid w:val="005B4C8A"/>
    <w:rsid w:val="005F034A"/>
    <w:rsid w:val="00627ABC"/>
    <w:rsid w:val="00647DFC"/>
    <w:rsid w:val="00671143"/>
    <w:rsid w:val="00677D51"/>
    <w:rsid w:val="00691E57"/>
    <w:rsid w:val="006B113F"/>
    <w:rsid w:val="006B2AAB"/>
    <w:rsid w:val="006C7D75"/>
    <w:rsid w:val="006D3430"/>
    <w:rsid w:val="006F6398"/>
    <w:rsid w:val="00717D7B"/>
    <w:rsid w:val="00726FF7"/>
    <w:rsid w:val="00747CDE"/>
    <w:rsid w:val="00752683"/>
    <w:rsid w:val="00764DFA"/>
    <w:rsid w:val="00765D3E"/>
    <w:rsid w:val="007679C9"/>
    <w:rsid w:val="00782746"/>
    <w:rsid w:val="00794C51"/>
    <w:rsid w:val="007A4677"/>
    <w:rsid w:val="007A611A"/>
    <w:rsid w:val="007F1105"/>
    <w:rsid w:val="00831B81"/>
    <w:rsid w:val="008531EC"/>
    <w:rsid w:val="008550C8"/>
    <w:rsid w:val="00866B7E"/>
    <w:rsid w:val="00883C53"/>
    <w:rsid w:val="00896F1E"/>
    <w:rsid w:val="008B0EDF"/>
    <w:rsid w:val="008B6F28"/>
    <w:rsid w:val="008D7AD9"/>
    <w:rsid w:val="008E12F9"/>
    <w:rsid w:val="008E5F07"/>
    <w:rsid w:val="009255A7"/>
    <w:rsid w:val="009566A4"/>
    <w:rsid w:val="00957231"/>
    <w:rsid w:val="00960BAC"/>
    <w:rsid w:val="00997F8F"/>
    <w:rsid w:val="009D3084"/>
    <w:rsid w:val="009E3086"/>
    <w:rsid w:val="009F743B"/>
    <w:rsid w:val="00A048A2"/>
    <w:rsid w:val="00A062C2"/>
    <w:rsid w:val="00A21C7E"/>
    <w:rsid w:val="00A31797"/>
    <w:rsid w:val="00A35C21"/>
    <w:rsid w:val="00A37400"/>
    <w:rsid w:val="00A5186E"/>
    <w:rsid w:val="00A55585"/>
    <w:rsid w:val="00A61E1E"/>
    <w:rsid w:val="00A66692"/>
    <w:rsid w:val="00A747D7"/>
    <w:rsid w:val="00A925EF"/>
    <w:rsid w:val="00A97789"/>
    <w:rsid w:val="00AB0759"/>
    <w:rsid w:val="00AD4A94"/>
    <w:rsid w:val="00AF2580"/>
    <w:rsid w:val="00AF5369"/>
    <w:rsid w:val="00B54CA6"/>
    <w:rsid w:val="00B75F7A"/>
    <w:rsid w:val="00B80B39"/>
    <w:rsid w:val="00BB47C0"/>
    <w:rsid w:val="00BB583A"/>
    <w:rsid w:val="00BB6EF7"/>
    <w:rsid w:val="00BC4C8D"/>
    <w:rsid w:val="00BC5B83"/>
    <w:rsid w:val="00BE2092"/>
    <w:rsid w:val="00BE7BD6"/>
    <w:rsid w:val="00BF24D7"/>
    <w:rsid w:val="00BF2F7E"/>
    <w:rsid w:val="00C57D27"/>
    <w:rsid w:val="00C71269"/>
    <w:rsid w:val="00C73F95"/>
    <w:rsid w:val="00C8668E"/>
    <w:rsid w:val="00CB3FF2"/>
    <w:rsid w:val="00CF0F1F"/>
    <w:rsid w:val="00D067BF"/>
    <w:rsid w:val="00D148C9"/>
    <w:rsid w:val="00D34118"/>
    <w:rsid w:val="00D4346E"/>
    <w:rsid w:val="00D66BF9"/>
    <w:rsid w:val="00D935EB"/>
    <w:rsid w:val="00D94D48"/>
    <w:rsid w:val="00D97881"/>
    <w:rsid w:val="00DB162A"/>
    <w:rsid w:val="00DC758C"/>
    <w:rsid w:val="00DD47FC"/>
    <w:rsid w:val="00DE59F4"/>
    <w:rsid w:val="00E10F7A"/>
    <w:rsid w:val="00E16171"/>
    <w:rsid w:val="00E21AF4"/>
    <w:rsid w:val="00E26049"/>
    <w:rsid w:val="00E713A5"/>
    <w:rsid w:val="00E75365"/>
    <w:rsid w:val="00E90210"/>
    <w:rsid w:val="00EA3BB8"/>
    <w:rsid w:val="00EA49D5"/>
    <w:rsid w:val="00EB71C8"/>
    <w:rsid w:val="00EC5484"/>
    <w:rsid w:val="00ED22D9"/>
    <w:rsid w:val="00EE72A5"/>
    <w:rsid w:val="00EE7903"/>
    <w:rsid w:val="00EF1455"/>
    <w:rsid w:val="00EF6710"/>
    <w:rsid w:val="00F23621"/>
    <w:rsid w:val="00F562B4"/>
    <w:rsid w:val="00F56B83"/>
    <w:rsid w:val="00F83487"/>
    <w:rsid w:val="00F872BB"/>
    <w:rsid w:val="00F925F8"/>
    <w:rsid w:val="00FB10E3"/>
    <w:rsid w:val="00FD07F4"/>
    <w:rsid w:val="00FD3CFA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5483"/>
  <w15:chartTrackingRefBased/>
  <w15:docId w15:val="{49298514-453E-4655-BDB7-DD2BE6C5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7797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7797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7797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779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7797A"/>
    <w:pPr>
      <w:spacing w:after="0" w:line="360" w:lineRule="auto"/>
      <w:ind w:firstLine="74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797A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797A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8531E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31EC"/>
    <w:rPr>
      <w:color w:val="800080"/>
      <w:u w:val="single"/>
    </w:rPr>
  </w:style>
  <w:style w:type="paragraph" w:customStyle="1" w:styleId="msonormal0">
    <w:name w:val="msonormal"/>
    <w:basedOn w:val="Normal"/>
    <w:rsid w:val="0085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85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53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5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531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5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85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rsid w:val="00DC75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C21"/>
  </w:style>
  <w:style w:type="paragraph" w:styleId="Rodap">
    <w:name w:val="footer"/>
    <w:basedOn w:val="Normal"/>
    <w:link w:val="RodapChar"/>
    <w:uiPriority w:val="99"/>
    <w:unhideWhenUsed/>
    <w:rsid w:val="00A3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au@educacao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F1DA-F0CA-4752-B911-5CD03F21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80</Words>
  <Characters>19875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 Aparecida Martins</dc:creator>
  <cp:keywords/>
  <dc:description/>
  <cp:lastModifiedBy>Marilia Ramos Da Silva</cp:lastModifiedBy>
  <cp:revision>4</cp:revision>
  <cp:lastPrinted>2024-02-26T12:53:00Z</cp:lastPrinted>
  <dcterms:created xsi:type="dcterms:W3CDTF">2024-02-26T13:09:00Z</dcterms:created>
  <dcterms:modified xsi:type="dcterms:W3CDTF">2024-02-26T13:12:00Z</dcterms:modified>
</cp:coreProperties>
</file>